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F0B1" w14:textId="317ED1D3" w:rsidR="00CB2650" w:rsidRDefault="00CB2650" w:rsidP="00284E25">
      <w:pPr>
        <w:tabs>
          <w:tab w:val="left" w:pos="3828"/>
          <w:tab w:val="right" w:pos="14601"/>
        </w:tabs>
        <w:spacing w:after="60" w:line="240" w:lineRule="auto"/>
        <w:ind w:left="220"/>
        <w:rPr>
          <w:rFonts w:ascii="Arial" w:hAnsi="Arial" w:cs="Arial"/>
          <w:b/>
          <w:sz w:val="18"/>
          <w:szCs w:val="18"/>
          <w:lang w:val="el-GR"/>
        </w:rPr>
      </w:pPr>
    </w:p>
    <w:p w14:paraId="211E8039" w14:textId="77777777" w:rsidR="001E4FD2" w:rsidRDefault="001E4FD2" w:rsidP="00284E25">
      <w:pPr>
        <w:tabs>
          <w:tab w:val="left" w:pos="3828"/>
          <w:tab w:val="right" w:pos="14601"/>
        </w:tabs>
        <w:spacing w:after="60" w:line="240" w:lineRule="auto"/>
        <w:ind w:left="220"/>
        <w:rPr>
          <w:rFonts w:ascii="Arial" w:hAnsi="Arial" w:cs="Arial"/>
          <w:b/>
          <w:sz w:val="18"/>
          <w:szCs w:val="18"/>
          <w:lang w:val="el-GR"/>
        </w:rPr>
      </w:pPr>
    </w:p>
    <w:p w14:paraId="1E918153" w14:textId="77777777" w:rsidR="001E4FD2" w:rsidRDefault="001E4FD2" w:rsidP="00284E25">
      <w:pPr>
        <w:tabs>
          <w:tab w:val="left" w:pos="3828"/>
          <w:tab w:val="right" w:pos="14601"/>
        </w:tabs>
        <w:spacing w:after="60" w:line="240" w:lineRule="auto"/>
        <w:ind w:left="220"/>
        <w:rPr>
          <w:rFonts w:ascii="Arial" w:hAnsi="Arial" w:cs="Arial"/>
          <w:b/>
          <w:sz w:val="18"/>
          <w:szCs w:val="18"/>
          <w:lang w:val="el-GR"/>
        </w:rPr>
      </w:pPr>
    </w:p>
    <w:tbl>
      <w:tblPr>
        <w:tblW w:w="0" w:type="auto"/>
        <w:jc w:val="center"/>
        <w:tblBorders>
          <w:top w:val="single" w:sz="12" w:space="0" w:color="0D0D0D"/>
          <w:left w:val="single" w:sz="12" w:space="0" w:color="0D0D0D"/>
          <w:bottom w:val="single" w:sz="12" w:space="0" w:color="0D0D0D"/>
          <w:right w:val="single" w:sz="12" w:space="0" w:color="0D0D0D"/>
          <w:insideH w:val="single" w:sz="4" w:space="0" w:color="0D0D0D"/>
          <w:insideV w:val="single" w:sz="4" w:space="0" w:color="0D0D0D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538"/>
        <w:gridCol w:w="2409"/>
        <w:gridCol w:w="2694"/>
        <w:gridCol w:w="2693"/>
        <w:gridCol w:w="2140"/>
      </w:tblGrid>
      <w:tr w:rsidR="00A005C5" w:rsidRPr="00405822" w14:paraId="08697AB0" w14:textId="77777777" w:rsidTr="00664589">
        <w:trPr>
          <w:trHeight w:val="287"/>
          <w:jc w:val="center"/>
        </w:trPr>
        <w:tc>
          <w:tcPr>
            <w:tcW w:w="13182" w:type="dxa"/>
            <w:gridSpan w:val="6"/>
            <w:shd w:val="clear" w:color="auto" w:fill="C00000"/>
            <w:vAlign w:val="center"/>
          </w:tcPr>
          <w:p w14:paraId="5A97B0E0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05822">
              <w:rPr>
                <w:rFonts w:ascii="Arial" w:hAnsi="Arial" w:cs="Arial"/>
                <w:b/>
                <w:bCs/>
                <w:lang w:val="el-GR"/>
              </w:rPr>
              <w:t>Β</w:t>
            </w:r>
            <w:r w:rsidRPr="00405822">
              <w:rPr>
                <w:rFonts w:ascii="Arial" w:hAnsi="Arial" w:cs="Arial"/>
                <w:b/>
                <w:bCs/>
              </w:rPr>
              <w:t>' ΕΞΑΜΗΝΟ</w:t>
            </w:r>
          </w:p>
        </w:tc>
      </w:tr>
      <w:tr w:rsidR="00A005C5" w:rsidRPr="00405822" w14:paraId="0C3B9F63" w14:textId="77777777" w:rsidTr="00BC61DE">
        <w:trPr>
          <w:trHeight w:val="287"/>
          <w:jc w:val="center"/>
        </w:trPr>
        <w:tc>
          <w:tcPr>
            <w:tcW w:w="708" w:type="dxa"/>
            <w:shd w:val="solid" w:color="C0C0C0" w:fill="auto"/>
            <w:vAlign w:val="center"/>
          </w:tcPr>
          <w:p w14:paraId="51946856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2538" w:type="dxa"/>
            <w:shd w:val="solid" w:color="C0C0C0" w:fill="auto"/>
            <w:vAlign w:val="center"/>
          </w:tcPr>
          <w:p w14:paraId="45738023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ΔΕΥΤΕΡΑ</w:t>
            </w:r>
          </w:p>
        </w:tc>
        <w:tc>
          <w:tcPr>
            <w:tcW w:w="2409" w:type="dxa"/>
            <w:shd w:val="solid" w:color="C0C0C0" w:fill="auto"/>
            <w:vAlign w:val="center"/>
          </w:tcPr>
          <w:p w14:paraId="7B0790D5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ΤΡΙΤΗ</w:t>
            </w:r>
          </w:p>
        </w:tc>
        <w:tc>
          <w:tcPr>
            <w:tcW w:w="2694" w:type="dxa"/>
            <w:shd w:val="solid" w:color="C0C0C0" w:fill="auto"/>
            <w:vAlign w:val="center"/>
          </w:tcPr>
          <w:p w14:paraId="6C4C3E93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ΤΕΤΑΡΤΗ</w:t>
            </w:r>
          </w:p>
        </w:tc>
        <w:tc>
          <w:tcPr>
            <w:tcW w:w="2693" w:type="dxa"/>
            <w:shd w:val="solid" w:color="C0C0C0" w:fill="auto"/>
            <w:vAlign w:val="center"/>
          </w:tcPr>
          <w:p w14:paraId="44098FB4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ΠΕΜΠΤΗ</w:t>
            </w:r>
          </w:p>
        </w:tc>
        <w:tc>
          <w:tcPr>
            <w:tcW w:w="2140" w:type="dxa"/>
            <w:tcBorders>
              <w:bottom w:val="single" w:sz="4" w:space="0" w:color="0D0D0D"/>
            </w:tcBorders>
            <w:shd w:val="solid" w:color="C0C0C0" w:fill="auto"/>
            <w:vAlign w:val="center"/>
          </w:tcPr>
          <w:p w14:paraId="3DDAC16F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ΠΑΡΑΣΚΕΥΗ</w:t>
            </w:r>
          </w:p>
        </w:tc>
      </w:tr>
      <w:tr w:rsidR="00C92307" w:rsidRPr="001E337C" w14:paraId="1586DE3F" w14:textId="77777777" w:rsidTr="00E00222">
        <w:trPr>
          <w:trHeight w:val="571"/>
          <w:jc w:val="center"/>
        </w:trPr>
        <w:tc>
          <w:tcPr>
            <w:tcW w:w="708" w:type="dxa"/>
            <w:shd w:val="clear" w:color="auto" w:fill="E5DFEC" w:themeFill="accent4" w:themeFillTint="33"/>
            <w:vAlign w:val="center"/>
          </w:tcPr>
          <w:p w14:paraId="665E4732" w14:textId="77777777" w:rsidR="00C92307" w:rsidRPr="00405822" w:rsidRDefault="00C92307" w:rsidP="00A005C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2B74A20" w14:textId="73BB88D1" w:rsidR="00C92307" w:rsidRPr="00405822" w:rsidRDefault="00C92307" w:rsidP="002B2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CA36A2B" w14:textId="77777777" w:rsidR="00C92307" w:rsidRPr="00405822" w:rsidRDefault="00C92307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99"/>
                <w:sz w:val="16"/>
                <w:szCs w:val="16"/>
                <w:lang w:val="el-G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00DD693" w14:textId="56AA64DF" w:rsidR="00C92307" w:rsidRPr="00405822" w:rsidRDefault="00C92307" w:rsidP="00A005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ED91C1" w14:textId="0D7ADEF3" w:rsidR="00C92307" w:rsidRPr="00405822" w:rsidRDefault="00C92307" w:rsidP="00C9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0D0D0D"/>
            </w:tcBorders>
            <w:shd w:val="clear" w:color="auto" w:fill="FBD4B4" w:themeFill="accent6" w:themeFillTint="66"/>
            <w:vAlign w:val="center"/>
          </w:tcPr>
          <w:p w14:paraId="6FB6E63B" w14:textId="77777777" w:rsidR="00C92307" w:rsidRPr="00405822" w:rsidRDefault="00C92307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>ΗΜΕΡΗΣΙΕΣ ΥΠΟΧΡΕΩΤΙΚΕΣ ΑΣΚΗΣΕΙΣ ΥΠΑΙΘΡΟΥ</w:t>
            </w:r>
          </w:p>
          <w:p w14:paraId="56AB6350" w14:textId="77777777" w:rsidR="00C92307" w:rsidRPr="00405822" w:rsidRDefault="00C92307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>ή</w:t>
            </w:r>
          </w:p>
          <w:p w14:paraId="080DD3E6" w14:textId="77777777" w:rsidR="00C92307" w:rsidRPr="00405822" w:rsidRDefault="00C92307" w:rsidP="00A00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>ΓΕΝΙΚΕΣ ΣΥΝΕΛΕΥΣΕΙΣ ΤΜΗΜΑΤΟΣ</w:t>
            </w:r>
          </w:p>
        </w:tc>
      </w:tr>
      <w:tr w:rsidR="00915F0D" w:rsidRPr="001E337C" w14:paraId="0CBEB41F" w14:textId="77777777" w:rsidTr="007C06FD">
        <w:trPr>
          <w:trHeight w:val="686"/>
          <w:jc w:val="center"/>
        </w:trPr>
        <w:tc>
          <w:tcPr>
            <w:tcW w:w="708" w:type="dxa"/>
            <w:shd w:val="clear" w:color="auto" w:fill="E5DFEC" w:themeFill="accent4" w:themeFillTint="33"/>
            <w:vAlign w:val="center"/>
          </w:tcPr>
          <w:p w14:paraId="7208D97F" w14:textId="77777777" w:rsidR="00915F0D" w:rsidRPr="00405822" w:rsidRDefault="00915F0D" w:rsidP="00A005C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14:paraId="588CC955" w14:textId="169DAD65" w:rsidR="00915F0D" w:rsidRPr="00405822" w:rsidRDefault="00915F0D" w:rsidP="00E0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shd w:val="clear" w:color="auto" w:fill="FFFF99"/>
            <w:vAlign w:val="center"/>
          </w:tcPr>
          <w:p w14:paraId="7D9F2989" w14:textId="77777777" w:rsidR="00915F0D" w:rsidRPr="00405822" w:rsidRDefault="00915F0D" w:rsidP="00915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ΠΑΛΑΙΟΝΤΟΛΟΓΙΑ</w:t>
            </w:r>
          </w:p>
          <w:p w14:paraId="5E0965A1" w14:textId="77777777" w:rsidR="00915F0D" w:rsidRPr="00405822" w:rsidRDefault="00915F0D" w:rsidP="00915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  <w:lang w:val="el-GR"/>
              </w:rPr>
            </w:pPr>
          </w:p>
          <w:p w14:paraId="298CAAE1" w14:textId="77777777" w:rsidR="00915F0D" w:rsidRPr="00405822" w:rsidRDefault="00915F0D" w:rsidP="00915F0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ΣΥΡΙΔΗΣ, ΚΩΣΤΟΠΟΥΛΟΣ</w:t>
            </w:r>
          </w:p>
          <w:p w14:paraId="2F502060" w14:textId="148447F7" w:rsidR="00915F0D" w:rsidRPr="00405822" w:rsidRDefault="00915F0D" w:rsidP="00915F0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FFFF99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Δ22</w:t>
            </w:r>
          </w:p>
        </w:tc>
        <w:tc>
          <w:tcPr>
            <w:tcW w:w="2694" w:type="dxa"/>
            <w:shd w:val="clear" w:color="auto" w:fill="FFFF99"/>
            <w:vAlign w:val="center"/>
          </w:tcPr>
          <w:p w14:paraId="293EB2E1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ΠΑΛΑΙΟΝΤΟΛΟΓΙΑ</w:t>
            </w:r>
          </w:p>
          <w:p w14:paraId="6561307C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  <w:lang w:val="el-GR"/>
              </w:rPr>
            </w:pPr>
          </w:p>
          <w:p w14:paraId="5C8E0194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ΣΥΡΙΔΗΣ, ΚΩΣΤΟΠΟΥΛΟΣ</w:t>
            </w:r>
          </w:p>
          <w:p w14:paraId="2FF6E029" w14:textId="4EDF6042" w:rsidR="00915F0D" w:rsidRPr="00405822" w:rsidRDefault="00915F0D" w:rsidP="00F04E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8"/>
                <w:szCs w:val="8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Δ22</w:t>
            </w:r>
          </w:p>
        </w:tc>
        <w:tc>
          <w:tcPr>
            <w:tcW w:w="2693" w:type="dxa"/>
            <w:vMerge w:val="restart"/>
            <w:shd w:val="clear" w:color="auto" w:fill="FFFF99"/>
            <w:vAlign w:val="center"/>
          </w:tcPr>
          <w:p w14:paraId="0E4BB5C9" w14:textId="77777777" w:rsidR="00915F0D" w:rsidRPr="00405822" w:rsidRDefault="00915F0D" w:rsidP="0010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ΓΕΩΓΡΑΦΙΑ</w:t>
            </w: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&amp; ΨΗΦΙΑΚΗ </w:t>
            </w:r>
          </w:p>
          <w:p w14:paraId="0989A09D" w14:textId="77777777" w:rsidR="00915F0D" w:rsidRPr="00405822" w:rsidRDefault="00915F0D" w:rsidP="0010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>ΧΑΡΤΟΓΡΑΦΙΑ</w:t>
            </w:r>
          </w:p>
          <w:p w14:paraId="7FE34A2C" w14:textId="77777777" w:rsidR="00915F0D" w:rsidRPr="00405822" w:rsidRDefault="00915F0D" w:rsidP="0010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  <w:lang w:val="el-GR"/>
              </w:rPr>
            </w:pPr>
          </w:p>
          <w:p w14:paraId="4DA18174" w14:textId="7A0519AD" w:rsidR="00915F0D" w:rsidRPr="00405822" w:rsidRDefault="00EC57F0" w:rsidP="0010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ΜΟΥΡΑΤΙΔΗΣ</w:t>
            </w:r>
          </w:p>
          <w:p w14:paraId="38F9EC81" w14:textId="47F02891" w:rsidR="00915F0D" w:rsidRPr="00405822" w:rsidRDefault="00915F0D" w:rsidP="0010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Δ22</w:t>
            </w:r>
          </w:p>
        </w:tc>
        <w:tc>
          <w:tcPr>
            <w:tcW w:w="2140" w:type="dxa"/>
            <w:vMerge/>
            <w:shd w:val="clear" w:color="auto" w:fill="FBD4B4" w:themeFill="accent6" w:themeFillTint="66"/>
            <w:vAlign w:val="center"/>
          </w:tcPr>
          <w:p w14:paraId="66F2D412" w14:textId="77777777" w:rsidR="00915F0D" w:rsidRPr="00405822" w:rsidRDefault="00915F0D" w:rsidP="00A00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915F0D" w:rsidRPr="00405822" w14:paraId="151D6D8E" w14:textId="77777777" w:rsidTr="007C06FD">
        <w:trPr>
          <w:trHeight w:val="578"/>
          <w:jc w:val="center"/>
        </w:trPr>
        <w:tc>
          <w:tcPr>
            <w:tcW w:w="708" w:type="dxa"/>
            <w:shd w:val="clear" w:color="auto" w:fill="E5DFEC" w:themeFill="accent4" w:themeFillTint="33"/>
            <w:vAlign w:val="center"/>
          </w:tcPr>
          <w:p w14:paraId="0B10CD3A" w14:textId="77777777" w:rsidR="00915F0D" w:rsidRPr="00405822" w:rsidRDefault="00915F0D" w:rsidP="00A005C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2538" w:type="dxa"/>
            <w:vMerge/>
            <w:shd w:val="clear" w:color="auto" w:fill="auto"/>
            <w:vAlign w:val="center"/>
          </w:tcPr>
          <w:p w14:paraId="62507FE6" w14:textId="4BB5D5C8" w:rsidR="00915F0D" w:rsidRPr="00405822" w:rsidRDefault="00915F0D" w:rsidP="002B2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409" w:type="dxa"/>
            <w:vMerge/>
            <w:shd w:val="clear" w:color="auto" w:fill="FFFF99"/>
            <w:vAlign w:val="center"/>
          </w:tcPr>
          <w:p w14:paraId="4547852D" w14:textId="0CFF38DE" w:rsidR="00915F0D" w:rsidRPr="00405822" w:rsidRDefault="00915F0D" w:rsidP="009701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FFFF99"/>
                <w:sz w:val="16"/>
                <w:szCs w:val="16"/>
                <w:lang w:val="el-GR"/>
              </w:rPr>
            </w:pPr>
          </w:p>
        </w:tc>
        <w:tc>
          <w:tcPr>
            <w:tcW w:w="2694" w:type="dxa"/>
            <w:vMerge w:val="restart"/>
            <w:shd w:val="clear" w:color="auto" w:fill="FFFF99"/>
            <w:vAlign w:val="center"/>
          </w:tcPr>
          <w:p w14:paraId="4B7AE81C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ΡΥΚΤΟΛΟΓΙΑ</w:t>
            </w:r>
          </w:p>
          <w:p w14:paraId="45275775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  <w:lang w:val="el-GR"/>
              </w:rPr>
            </w:pPr>
          </w:p>
          <w:p w14:paraId="115302D1" w14:textId="58B3384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Cs/>
                <w:sz w:val="16"/>
                <w:szCs w:val="16"/>
                <w:lang w:val="el-GR"/>
              </w:rPr>
              <w:t>ΠΑΠΑΔΟΠΟΥΛΟΥ</w:t>
            </w:r>
          </w:p>
          <w:p w14:paraId="63CCFB64" w14:textId="389FC133" w:rsidR="00915F0D" w:rsidRPr="00405822" w:rsidRDefault="00915F0D" w:rsidP="00F04E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Cs/>
                <w:sz w:val="16"/>
                <w:szCs w:val="16"/>
                <w:lang w:val="el-GR"/>
              </w:rPr>
              <w:t>Δ22</w:t>
            </w:r>
          </w:p>
        </w:tc>
        <w:tc>
          <w:tcPr>
            <w:tcW w:w="2693" w:type="dxa"/>
            <w:vMerge/>
            <w:shd w:val="clear" w:color="auto" w:fill="FFFF99"/>
            <w:vAlign w:val="center"/>
          </w:tcPr>
          <w:p w14:paraId="49D528AF" w14:textId="0599EEBF" w:rsidR="00915F0D" w:rsidRPr="00405822" w:rsidRDefault="00915F0D" w:rsidP="004843B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14:paraId="735B6ACF" w14:textId="3DB3BC25" w:rsidR="00915F0D" w:rsidRPr="00405822" w:rsidRDefault="00915F0D" w:rsidP="00A00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915F0D" w:rsidRPr="0060438B" w14:paraId="311ED58D" w14:textId="77777777" w:rsidTr="007C06FD">
        <w:trPr>
          <w:trHeight w:val="652"/>
          <w:jc w:val="center"/>
        </w:trPr>
        <w:tc>
          <w:tcPr>
            <w:tcW w:w="708" w:type="dxa"/>
            <w:shd w:val="clear" w:color="auto" w:fill="E5DFEC" w:themeFill="accent4" w:themeFillTint="33"/>
            <w:vAlign w:val="center"/>
          </w:tcPr>
          <w:p w14:paraId="250098DC" w14:textId="77777777" w:rsidR="00915F0D" w:rsidRPr="00405822" w:rsidRDefault="00915F0D" w:rsidP="003C473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9D72676" w14:textId="70DFA5CD" w:rsidR="007C06FD" w:rsidRPr="00405822" w:rsidRDefault="00915F0D" w:rsidP="007C0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  <w:p w14:paraId="22F4F336" w14:textId="23F51844" w:rsidR="00915F0D" w:rsidRPr="00405822" w:rsidRDefault="00915F0D" w:rsidP="003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A231671" w14:textId="3CF42794" w:rsidR="00915F0D" w:rsidRPr="00405822" w:rsidRDefault="00915F0D" w:rsidP="00915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99"/>
                <w:sz w:val="16"/>
                <w:szCs w:val="16"/>
                <w:lang w:val="el-GR"/>
              </w:rPr>
            </w:pPr>
          </w:p>
        </w:tc>
        <w:tc>
          <w:tcPr>
            <w:tcW w:w="2694" w:type="dxa"/>
            <w:vMerge/>
            <w:shd w:val="clear" w:color="auto" w:fill="FFFF99"/>
            <w:vAlign w:val="center"/>
          </w:tcPr>
          <w:p w14:paraId="581181D4" w14:textId="485A2C74" w:rsidR="00915F0D" w:rsidRPr="00405822" w:rsidRDefault="00915F0D" w:rsidP="003C473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trike/>
                <w:sz w:val="10"/>
                <w:szCs w:val="10"/>
                <w:lang w:val="el-GR"/>
              </w:rPr>
            </w:pPr>
          </w:p>
        </w:tc>
        <w:tc>
          <w:tcPr>
            <w:tcW w:w="2693" w:type="dxa"/>
            <w:vMerge w:val="restart"/>
            <w:shd w:val="clear" w:color="auto" w:fill="FFFF99"/>
            <w:vAlign w:val="center"/>
          </w:tcPr>
          <w:p w14:paraId="7EB3BC6B" w14:textId="77777777" w:rsidR="00915F0D" w:rsidRPr="00405822" w:rsidRDefault="00915F0D" w:rsidP="0010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ΦΥΣΙΚΗ ΕΣΩΤΕΡΙΚΟΥ </w:t>
            </w:r>
          </w:p>
          <w:p w14:paraId="50505DB1" w14:textId="77777777" w:rsidR="00915F0D" w:rsidRPr="00405822" w:rsidRDefault="00915F0D" w:rsidP="0010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ΤΗΣ ΓΗΣ – ΓΕΩΔΥΝΑΜΙΚΗ</w:t>
            </w:r>
          </w:p>
          <w:p w14:paraId="36271CDA" w14:textId="77777777" w:rsidR="00915F0D" w:rsidRPr="00405822" w:rsidRDefault="00915F0D" w:rsidP="0010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  <w:lang w:val="el-GR"/>
              </w:rPr>
            </w:pPr>
          </w:p>
          <w:p w14:paraId="158AB0F6" w14:textId="77777777" w:rsidR="00915F0D" w:rsidRPr="00405822" w:rsidRDefault="00915F0D" w:rsidP="0010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ΑΗΔΟΝΑ, ΚΥΡΑΤΖΗ</w:t>
            </w:r>
          </w:p>
          <w:p w14:paraId="32AE87B2" w14:textId="04B39813" w:rsidR="00915F0D" w:rsidRPr="00405822" w:rsidRDefault="00915F0D" w:rsidP="0010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Δ22</w:t>
            </w:r>
          </w:p>
        </w:tc>
        <w:tc>
          <w:tcPr>
            <w:tcW w:w="2140" w:type="dxa"/>
            <w:vMerge/>
            <w:shd w:val="clear" w:color="auto" w:fill="auto"/>
            <w:vAlign w:val="center"/>
          </w:tcPr>
          <w:p w14:paraId="6C987DCB" w14:textId="77777777" w:rsidR="00915F0D" w:rsidRPr="00405822" w:rsidRDefault="00915F0D" w:rsidP="003C4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7C06FD" w:rsidRPr="00405822" w14:paraId="523A4074" w14:textId="77777777" w:rsidTr="007C06FD">
        <w:trPr>
          <w:trHeight w:val="238"/>
          <w:jc w:val="center"/>
        </w:trPr>
        <w:tc>
          <w:tcPr>
            <w:tcW w:w="708" w:type="dxa"/>
            <w:shd w:val="clear" w:color="auto" w:fill="E5DFEC" w:themeFill="accent4" w:themeFillTint="33"/>
            <w:vAlign w:val="center"/>
          </w:tcPr>
          <w:p w14:paraId="06F33EFE" w14:textId="77777777" w:rsidR="007C06FD" w:rsidRPr="00405822" w:rsidRDefault="007C06FD" w:rsidP="003C473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2538" w:type="dxa"/>
            <w:vMerge w:val="restart"/>
            <w:shd w:val="clear" w:color="auto" w:fill="FFFF99"/>
            <w:vAlign w:val="center"/>
          </w:tcPr>
          <w:p w14:paraId="53B93D93" w14:textId="77777777" w:rsidR="007C06FD" w:rsidRPr="00405822" w:rsidRDefault="007C06FD" w:rsidP="007C0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ΣΤΑΤΙΣΤΙΚΗ</w:t>
            </w:r>
          </w:p>
          <w:p w14:paraId="047C09B9" w14:textId="77777777" w:rsidR="007C06FD" w:rsidRPr="00405822" w:rsidRDefault="007C06FD" w:rsidP="007C0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258D9F1A" w14:textId="77777777" w:rsidR="007C06FD" w:rsidRPr="00405822" w:rsidRDefault="007C06FD" w:rsidP="007C0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ΑΝΑΓΝΩΣΤΟΠΟΥΛΟΥ,</w:t>
            </w:r>
            <w:r w:rsidRPr="00405822">
              <w:t xml:space="preserve"> </w:t>
            </w: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ΓΑΛΑΝΗΣ</w:t>
            </w:r>
          </w:p>
          <w:p w14:paraId="35467C97" w14:textId="01252C01" w:rsidR="007C06FD" w:rsidRPr="007C06FD" w:rsidRDefault="007C06FD" w:rsidP="007C0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Δ2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D40C9E2" w14:textId="54B9BDB0" w:rsidR="007C06FD" w:rsidRPr="00405822" w:rsidRDefault="007C06FD" w:rsidP="00915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694" w:type="dxa"/>
            <w:vMerge/>
            <w:shd w:val="clear" w:color="auto" w:fill="DBE5F1" w:themeFill="accent1" w:themeFillTint="33"/>
            <w:vAlign w:val="center"/>
          </w:tcPr>
          <w:p w14:paraId="598D94A1" w14:textId="6BE49D23" w:rsidR="007C06FD" w:rsidRPr="00405822" w:rsidRDefault="007C06FD" w:rsidP="003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  <w:lang w:val="el-GR"/>
              </w:rPr>
            </w:pPr>
          </w:p>
        </w:tc>
        <w:tc>
          <w:tcPr>
            <w:tcW w:w="2693" w:type="dxa"/>
            <w:vMerge/>
            <w:shd w:val="clear" w:color="auto" w:fill="FFFF99"/>
            <w:vAlign w:val="center"/>
          </w:tcPr>
          <w:p w14:paraId="278BC0CD" w14:textId="28F94AB5" w:rsidR="007C06FD" w:rsidRPr="00405822" w:rsidRDefault="007C06FD" w:rsidP="0010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14:paraId="04ABE9F0" w14:textId="436A3AA1" w:rsidR="007C06FD" w:rsidRPr="00405822" w:rsidRDefault="007C06FD" w:rsidP="003C47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</w:p>
        </w:tc>
      </w:tr>
      <w:tr w:rsidR="007C06FD" w:rsidRPr="001E337C" w14:paraId="24528543" w14:textId="77777777" w:rsidTr="007C06FD">
        <w:trPr>
          <w:trHeight w:val="229"/>
          <w:jc w:val="center"/>
        </w:trPr>
        <w:tc>
          <w:tcPr>
            <w:tcW w:w="708" w:type="dxa"/>
            <w:shd w:val="clear" w:color="auto" w:fill="E5DFEC" w:themeFill="accent4" w:themeFillTint="33"/>
            <w:vAlign w:val="center"/>
          </w:tcPr>
          <w:p w14:paraId="1FC778AF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2538" w:type="dxa"/>
            <w:vMerge/>
            <w:shd w:val="clear" w:color="auto" w:fill="FFFF99"/>
            <w:vAlign w:val="center"/>
          </w:tcPr>
          <w:p w14:paraId="426DA38C" w14:textId="695F6EE0" w:rsidR="007C06FD" w:rsidRPr="00405822" w:rsidRDefault="007C06FD" w:rsidP="009701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14:paraId="6A419083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ΑΛΑΙΟΝΤΟΛΟΓΙΑ </w:t>
            </w:r>
          </w:p>
          <w:p w14:paraId="7051D3D1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Εργαστήριο </w:t>
            </w:r>
          </w:p>
          <w:p w14:paraId="0E37FE27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1ο Τμήμα</w:t>
            </w:r>
          </w:p>
          <w:p w14:paraId="032800C3" w14:textId="151DD026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Ε01</w:t>
            </w:r>
          </w:p>
        </w:tc>
        <w:tc>
          <w:tcPr>
            <w:tcW w:w="2694" w:type="dxa"/>
            <w:vMerge w:val="restart"/>
            <w:shd w:val="clear" w:color="auto" w:fill="DBE5F1" w:themeFill="accent1" w:themeFillTint="33"/>
            <w:vAlign w:val="center"/>
          </w:tcPr>
          <w:p w14:paraId="3458619E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ΡΥΚΤΟΛΟΓΙΑ</w:t>
            </w:r>
          </w:p>
          <w:p w14:paraId="3DA5AC7C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Εργαστήριο </w:t>
            </w:r>
          </w:p>
          <w:p w14:paraId="5F659BDC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1ο Τμήμα</w:t>
            </w:r>
          </w:p>
          <w:p w14:paraId="30B1F695" w14:textId="17AC222A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Ε11</w:t>
            </w:r>
          </w:p>
        </w:tc>
        <w:tc>
          <w:tcPr>
            <w:tcW w:w="2693" w:type="dxa"/>
            <w:vMerge/>
            <w:shd w:val="clear" w:color="auto" w:fill="FFFF99"/>
            <w:vAlign w:val="center"/>
          </w:tcPr>
          <w:p w14:paraId="364D7F62" w14:textId="035FD3C4" w:rsidR="007C06FD" w:rsidRPr="00405822" w:rsidRDefault="007C06FD" w:rsidP="00484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14:paraId="561CA77F" w14:textId="77777777" w:rsidR="007C06FD" w:rsidRPr="00405822" w:rsidRDefault="007C06FD" w:rsidP="00970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7C06FD" w:rsidRPr="001E337C" w14:paraId="2534A10A" w14:textId="77777777" w:rsidTr="007C06FD">
        <w:trPr>
          <w:trHeight w:val="497"/>
          <w:jc w:val="center"/>
        </w:trPr>
        <w:tc>
          <w:tcPr>
            <w:tcW w:w="708" w:type="dxa"/>
            <w:shd w:val="clear" w:color="auto" w:fill="E5DFEC" w:themeFill="accent4" w:themeFillTint="33"/>
            <w:vAlign w:val="center"/>
          </w:tcPr>
          <w:p w14:paraId="0CCF11D1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14-15</w:t>
            </w:r>
          </w:p>
        </w:tc>
        <w:tc>
          <w:tcPr>
            <w:tcW w:w="2538" w:type="dxa"/>
            <w:vMerge w:val="restart"/>
            <w:shd w:val="clear" w:color="auto" w:fill="DBE5F1" w:themeFill="accent1" w:themeFillTint="33"/>
            <w:vAlign w:val="center"/>
          </w:tcPr>
          <w:p w14:paraId="7A8A6F72" w14:textId="77777777" w:rsidR="007C06FD" w:rsidRPr="00405822" w:rsidRDefault="007C06FD" w:rsidP="007C0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ΣΤΑΤΙΣΤΙΚΗ</w:t>
            </w:r>
          </w:p>
          <w:p w14:paraId="2BE24F12" w14:textId="77777777" w:rsidR="007C06FD" w:rsidRPr="00405822" w:rsidRDefault="007C06FD" w:rsidP="007C0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Ασκήσεις</w:t>
            </w:r>
          </w:p>
          <w:p w14:paraId="24001EB6" w14:textId="77777777" w:rsidR="007C06FD" w:rsidRPr="00405822" w:rsidRDefault="007C06FD" w:rsidP="007C0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l-GR"/>
              </w:rPr>
            </w:pPr>
          </w:p>
          <w:p w14:paraId="33A6F64C" w14:textId="77777777" w:rsidR="007C06FD" w:rsidRPr="00405822" w:rsidRDefault="007C06FD" w:rsidP="007C0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1-2ο Τμήμα</w:t>
            </w:r>
          </w:p>
          <w:p w14:paraId="7EEB346C" w14:textId="112E1894" w:rsidR="007C06FD" w:rsidRPr="007C06FD" w:rsidRDefault="007C06FD" w:rsidP="007C0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Δ2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047079A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694" w:type="dxa"/>
            <w:vMerge/>
            <w:shd w:val="clear" w:color="auto" w:fill="DBE5F1" w:themeFill="accent1" w:themeFillTint="33"/>
            <w:vAlign w:val="center"/>
          </w:tcPr>
          <w:p w14:paraId="5FFB55DE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1A04F5" w14:textId="4EB9CC12" w:rsidR="007C06FD" w:rsidRPr="00405822" w:rsidRDefault="007C06FD" w:rsidP="00484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14:paraId="293D06A5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7C06FD" w:rsidRPr="00405822" w14:paraId="33DC4725" w14:textId="77777777" w:rsidTr="00C4397C">
        <w:trPr>
          <w:trHeight w:val="381"/>
          <w:jc w:val="center"/>
        </w:trPr>
        <w:tc>
          <w:tcPr>
            <w:tcW w:w="708" w:type="dxa"/>
            <w:shd w:val="clear" w:color="auto" w:fill="E5DFEC" w:themeFill="accent4" w:themeFillTint="33"/>
            <w:vAlign w:val="center"/>
          </w:tcPr>
          <w:p w14:paraId="6F12BFD7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2538" w:type="dxa"/>
            <w:vMerge/>
            <w:shd w:val="clear" w:color="auto" w:fill="auto"/>
            <w:vAlign w:val="center"/>
          </w:tcPr>
          <w:p w14:paraId="2753A7BB" w14:textId="1D83C9D2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14:paraId="33C6FB33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ΑΛΑΙΟΝΤΟΛΟΓΙΑ </w:t>
            </w:r>
          </w:p>
          <w:p w14:paraId="739FB29C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Εργαστήριο </w:t>
            </w:r>
          </w:p>
          <w:p w14:paraId="5093F7C4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2ο Τμήμα</w:t>
            </w:r>
          </w:p>
          <w:p w14:paraId="02B07A1F" w14:textId="57950606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Ε01</w:t>
            </w:r>
          </w:p>
        </w:tc>
        <w:tc>
          <w:tcPr>
            <w:tcW w:w="2694" w:type="dxa"/>
            <w:vMerge w:val="restart"/>
            <w:shd w:val="clear" w:color="auto" w:fill="DBE5F1" w:themeFill="accent1" w:themeFillTint="33"/>
            <w:vAlign w:val="center"/>
          </w:tcPr>
          <w:p w14:paraId="2C2E8A6E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ΡΥΚΤΟΛΟΓΙΑ</w:t>
            </w:r>
          </w:p>
          <w:p w14:paraId="10816885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Εργαστήριο </w:t>
            </w:r>
          </w:p>
          <w:p w14:paraId="4B857BA9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2ο Τμήμα</w:t>
            </w:r>
          </w:p>
          <w:p w14:paraId="01393B54" w14:textId="00825FF3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Ε11</w:t>
            </w:r>
          </w:p>
        </w:tc>
        <w:tc>
          <w:tcPr>
            <w:tcW w:w="2693" w:type="dxa"/>
            <w:vMerge w:val="restart"/>
            <w:shd w:val="clear" w:color="auto" w:fill="DBE5F1" w:themeFill="accent1" w:themeFillTint="33"/>
            <w:vAlign w:val="center"/>
          </w:tcPr>
          <w:p w14:paraId="6C0150CF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ΓΕΩΓΡΑΦΙΑ</w:t>
            </w: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>&amp; ΨΗΦ. ΧΑΡΤΟΓΡ.</w:t>
            </w: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</w:p>
          <w:p w14:paraId="0985F3D6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γαστήριο</w:t>
            </w:r>
          </w:p>
          <w:p w14:paraId="72E81C1A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1</w:t>
            </w:r>
            <w:r w:rsidRPr="00405822">
              <w:rPr>
                <w:rFonts w:ascii="Arial" w:hAnsi="Arial" w:cs="Arial"/>
                <w:sz w:val="16"/>
                <w:szCs w:val="16"/>
              </w:rPr>
              <w:t>o</w:t>
            </w: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 xml:space="preserve"> Τμήμα</w:t>
            </w:r>
          </w:p>
          <w:p w14:paraId="7BB5A543" w14:textId="4D8AF699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Δ22</w:t>
            </w:r>
          </w:p>
        </w:tc>
        <w:tc>
          <w:tcPr>
            <w:tcW w:w="2140" w:type="dxa"/>
            <w:vMerge/>
            <w:shd w:val="clear" w:color="auto" w:fill="FBD4B4" w:themeFill="accent6" w:themeFillTint="66"/>
            <w:vAlign w:val="center"/>
          </w:tcPr>
          <w:p w14:paraId="0291F122" w14:textId="1AE676ED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7C06FD" w:rsidRPr="001E337C" w14:paraId="3721B64B" w14:textId="77777777" w:rsidTr="007C06FD">
        <w:trPr>
          <w:trHeight w:val="124"/>
          <w:jc w:val="center"/>
        </w:trPr>
        <w:tc>
          <w:tcPr>
            <w:tcW w:w="708" w:type="dxa"/>
            <w:shd w:val="clear" w:color="auto" w:fill="E5DFEC" w:themeFill="accent4" w:themeFillTint="33"/>
            <w:vAlign w:val="center"/>
          </w:tcPr>
          <w:p w14:paraId="24A22D36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2538" w:type="dxa"/>
            <w:vMerge w:val="restart"/>
            <w:shd w:val="clear" w:color="auto" w:fill="DBE5F1" w:themeFill="accent1" w:themeFillTint="33"/>
            <w:vAlign w:val="center"/>
          </w:tcPr>
          <w:p w14:paraId="0D2D6676" w14:textId="77777777" w:rsidR="007C06FD" w:rsidRPr="00405822" w:rsidRDefault="007C06FD" w:rsidP="007C0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ΣΤΑΤΙΣΤΙΚΗ</w:t>
            </w:r>
          </w:p>
          <w:p w14:paraId="21C0839A" w14:textId="77777777" w:rsidR="007C06FD" w:rsidRPr="00405822" w:rsidRDefault="007C06FD" w:rsidP="007C0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Ασκήσεις</w:t>
            </w:r>
          </w:p>
          <w:p w14:paraId="71857067" w14:textId="77777777" w:rsidR="007C06FD" w:rsidRPr="00405822" w:rsidRDefault="007C06FD" w:rsidP="007C0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3-4ο Τμήμα</w:t>
            </w:r>
          </w:p>
          <w:p w14:paraId="1EB52030" w14:textId="39238D6B" w:rsidR="007C06FD" w:rsidRPr="007C06FD" w:rsidRDefault="007C06FD" w:rsidP="007C0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Δ22</w:t>
            </w: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14:paraId="1BEF4179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694" w:type="dxa"/>
            <w:vMerge/>
            <w:shd w:val="clear" w:color="auto" w:fill="DBE5F1" w:themeFill="accent1" w:themeFillTint="33"/>
            <w:vAlign w:val="center"/>
          </w:tcPr>
          <w:p w14:paraId="44AF80AB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693" w:type="dxa"/>
            <w:vMerge/>
            <w:shd w:val="clear" w:color="auto" w:fill="DBE5F1" w:themeFill="accent1" w:themeFillTint="33"/>
            <w:vAlign w:val="center"/>
          </w:tcPr>
          <w:p w14:paraId="1BE8056D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2060"/>
                <w:sz w:val="16"/>
                <w:szCs w:val="16"/>
                <w:lang w:val="el-GR" w:eastAsia="el-GR"/>
              </w:rPr>
            </w:pPr>
          </w:p>
        </w:tc>
        <w:tc>
          <w:tcPr>
            <w:tcW w:w="2140" w:type="dxa"/>
            <w:vMerge/>
            <w:shd w:val="clear" w:color="auto" w:fill="FBD4B4" w:themeFill="accent6" w:themeFillTint="66"/>
            <w:vAlign w:val="center"/>
          </w:tcPr>
          <w:p w14:paraId="2F24F041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7C06FD" w:rsidRPr="00405822" w14:paraId="4A930BB0" w14:textId="77777777" w:rsidTr="007C06FD">
        <w:trPr>
          <w:trHeight w:val="437"/>
          <w:jc w:val="center"/>
        </w:trPr>
        <w:tc>
          <w:tcPr>
            <w:tcW w:w="708" w:type="dxa"/>
            <w:shd w:val="clear" w:color="auto" w:fill="E5DFEC" w:themeFill="accent4" w:themeFillTint="33"/>
            <w:vAlign w:val="center"/>
          </w:tcPr>
          <w:p w14:paraId="235B3C6E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2538" w:type="dxa"/>
            <w:vMerge/>
            <w:shd w:val="clear" w:color="auto" w:fill="DBE5F1" w:themeFill="accent1" w:themeFillTint="33"/>
            <w:vAlign w:val="center"/>
          </w:tcPr>
          <w:p w14:paraId="48145C3F" w14:textId="2F8A8F12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14:paraId="0B14FCA2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ΑΛΑΙΟΝΤΟΛΟΓΙΑ </w:t>
            </w:r>
          </w:p>
          <w:p w14:paraId="3F2C8E45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Εργαστήριο </w:t>
            </w:r>
          </w:p>
          <w:p w14:paraId="2B5AC87B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3ο Τμήμα</w:t>
            </w:r>
          </w:p>
          <w:p w14:paraId="7CD2E3AA" w14:textId="54C9E13C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Ε01</w:t>
            </w:r>
          </w:p>
        </w:tc>
        <w:tc>
          <w:tcPr>
            <w:tcW w:w="2694" w:type="dxa"/>
            <w:vMerge w:val="restart"/>
            <w:shd w:val="clear" w:color="auto" w:fill="DBE5F1" w:themeFill="accent1" w:themeFillTint="33"/>
            <w:vAlign w:val="center"/>
          </w:tcPr>
          <w:p w14:paraId="05E0ACD8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ΡΥΚΤΟΛΟΓΙΑ</w:t>
            </w:r>
          </w:p>
          <w:p w14:paraId="17539F41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Εργαστήριο </w:t>
            </w:r>
          </w:p>
          <w:p w14:paraId="4F5E6BCF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3ο Τμήμα</w:t>
            </w:r>
          </w:p>
          <w:p w14:paraId="593EFD0D" w14:textId="480831FC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Ε11</w:t>
            </w:r>
          </w:p>
        </w:tc>
        <w:tc>
          <w:tcPr>
            <w:tcW w:w="2693" w:type="dxa"/>
            <w:vMerge w:val="restart"/>
            <w:shd w:val="clear" w:color="auto" w:fill="DBE5F1" w:themeFill="accent1" w:themeFillTint="33"/>
            <w:vAlign w:val="center"/>
          </w:tcPr>
          <w:p w14:paraId="14F38847" w14:textId="04D5CBB3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ΓΕΩΓΡΑΦΙΑ</w:t>
            </w: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>&amp; ΨΗΦ. ΧΑΡΤΟΓΡ.</w:t>
            </w: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  <w:p w14:paraId="3936C2A3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γαστήριο</w:t>
            </w:r>
          </w:p>
          <w:p w14:paraId="74436A0C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14:paraId="5DBFBBE5" w14:textId="77777777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2</w:t>
            </w:r>
            <w:r w:rsidRPr="00405822">
              <w:rPr>
                <w:rFonts w:ascii="Arial" w:hAnsi="Arial" w:cs="Arial"/>
                <w:sz w:val="16"/>
                <w:szCs w:val="16"/>
              </w:rPr>
              <w:t>o</w:t>
            </w: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 xml:space="preserve"> Τμήμα</w:t>
            </w:r>
          </w:p>
          <w:p w14:paraId="75CB53AE" w14:textId="1F98318F" w:rsidR="007C06FD" w:rsidRPr="00405822" w:rsidRDefault="007C06FD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2060"/>
                <w:sz w:val="16"/>
                <w:szCs w:val="16"/>
                <w:lang w:val="el-GR" w:eastAsia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Δ22</w:t>
            </w:r>
          </w:p>
        </w:tc>
        <w:tc>
          <w:tcPr>
            <w:tcW w:w="2140" w:type="dxa"/>
            <w:vMerge/>
            <w:shd w:val="clear" w:color="auto" w:fill="FBD4B4" w:themeFill="accent6" w:themeFillTint="66"/>
            <w:vAlign w:val="center"/>
          </w:tcPr>
          <w:p w14:paraId="14563745" w14:textId="77777777" w:rsidR="007C06FD" w:rsidRPr="00405822" w:rsidRDefault="007C06FD" w:rsidP="0097013E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2060"/>
                <w:sz w:val="16"/>
                <w:szCs w:val="16"/>
                <w:lang w:val="el-GR" w:eastAsia="el-GR"/>
              </w:rPr>
            </w:pPr>
          </w:p>
        </w:tc>
      </w:tr>
      <w:tr w:rsidR="0097013E" w:rsidRPr="00405822" w14:paraId="71432469" w14:textId="77777777" w:rsidTr="0097013E">
        <w:trPr>
          <w:trHeight w:val="321"/>
          <w:jc w:val="center"/>
        </w:trPr>
        <w:tc>
          <w:tcPr>
            <w:tcW w:w="708" w:type="dxa"/>
            <w:shd w:val="clear" w:color="auto" w:fill="E5DFEC" w:themeFill="accent4" w:themeFillTint="33"/>
            <w:vAlign w:val="center"/>
          </w:tcPr>
          <w:p w14:paraId="06342C91" w14:textId="77777777" w:rsidR="0097013E" w:rsidRPr="00405822" w:rsidRDefault="0097013E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18-19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4B639FF1" w14:textId="77777777" w:rsidR="0097013E" w:rsidRPr="00405822" w:rsidRDefault="0097013E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14:paraId="47FBBE70" w14:textId="77777777" w:rsidR="0097013E" w:rsidRPr="00405822" w:rsidRDefault="0097013E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694" w:type="dxa"/>
            <w:vMerge/>
            <w:shd w:val="clear" w:color="auto" w:fill="DBE5F1" w:themeFill="accent1" w:themeFillTint="33"/>
            <w:vAlign w:val="center"/>
          </w:tcPr>
          <w:p w14:paraId="1FC59905" w14:textId="77777777" w:rsidR="0097013E" w:rsidRPr="00405822" w:rsidRDefault="0097013E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693" w:type="dxa"/>
            <w:vMerge/>
            <w:shd w:val="clear" w:color="auto" w:fill="DBE5F1" w:themeFill="accent1" w:themeFillTint="33"/>
            <w:vAlign w:val="center"/>
          </w:tcPr>
          <w:p w14:paraId="7A8C0F7B" w14:textId="77777777" w:rsidR="0097013E" w:rsidRPr="00405822" w:rsidRDefault="0097013E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2060"/>
                <w:sz w:val="16"/>
                <w:szCs w:val="16"/>
                <w:lang w:val="el-GR" w:eastAsia="el-GR"/>
              </w:rPr>
            </w:pPr>
          </w:p>
        </w:tc>
        <w:tc>
          <w:tcPr>
            <w:tcW w:w="2140" w:type="dxa"/>
            <w:vMerge/>
            <w:shd w:val="clear" w:color="auto" w:fill="FBD4B4" w:themeFill="accent6" w:themeFillTint="66"/>
            <w:vAlign w:val="center"/>
          </w:tcPr>
          <w:p w14:paraId="6A3AEA80" w14:textId="77777777" w:rsidR="0097013E" w:rsidRPr="00405822" w:rsidRDefault="0097013E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97013E" w:rsidRPr="00405822" w14:paraId="3C9C8915" w14:textId="77777777" w:rsidTr="003C4734">
        <w:trPr>
          <w:trHeight w:val="551"/>
          <w:jc w:val="center"/>
        </w:trPr>
        <w:tc>
          <w:tcPr>
            <w:tcW w:w="708" w:type="dxa"/>
            <w:shd w:val="clear" w:color="auto" w:fill="E5DFEC" w:themeFill="accent4" w:themeFillTint="33"/>
            <w:vAlign w:val="center"/>
          </w:tcPr>
          <w:p w14:paraId="37D8D046" w14:textId="77777777" w:rsidR="0097013E" w:rsidRPr="00405822" w:rsidRDefault="0097013E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14:paraId="03C1FF67" w14:textId="3A899BD8" w:rsidR="0097013E" w:rsidRPr="00405822" w:rsidRDefault="0097013E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56886B2" w14:textId="7F946EF3" w:rsidR="0097013E" w:rsidRPr="00405822" w:rsidRDefault="0097013E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7B8F8B53" w14:textId="61421594" w:rsidR="0097013E" w:rsidRPr="00405822" w:rsidRDefault="0097013E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2693" w:type="dxa"/>
            <w:vMerge w:val="restart"/>
            <w:shd w:val="clear" w:color="auto" w:fill="DBE5F1" w:themeFill="accent1" w:themeFillTint="33"/>
            <w:vAlign w:val="center"/>
          </w:tcPr>
          <w:p w14:paraId="7B49C650" w14:textId="18F43565" w:rsidR="0097013E" w:rsidRPr="00405822" w:rsidRDefault="0097013E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ΓΕΩΓΡΑΦΙΑ</w:t>
            </w: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>&amp; ΨΗΦ. ΧΑΡΤΟΓΡ.</w:t>
            </w: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</w:p>
          <w:p w14:paraId="5849F7C7" w14:textId="77777777" w:rsidR="0097013E" w:rsidRPr="00405822" w:rsidRDefault="0097013E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γαστήριο</w:t>
            </w:r>
          </w:p>
          <w:p w14:paraId="28B37751" w14:textId="77777777" w:rsidR="0097013E" w:rsidRPr="00405822" w:rsidRDefault="0097013E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3</w:t>
            </w:r>
            <w:r w:rsidRPr="00405822">
              <w:rPr>
                <w:rFonts w:ascii="Arial" w:hAnsi="Arial" w:cs="Arial"/>
                <w:sz w:val="16"/>
                <w:szCs w:val="16"/>
              </w:rPr>
              <w:t>o</w:t>
            </w: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 xml:space="preserve"> Τμήμα</w:t>
            </w:r>
          </w:p>
          <w:p w14:paraId="1959DE01" w14:textId="07F53918" w:rsidR="0097013E" w:rsidRPr="00405822" w:rsidRDefault="0097013E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2060"/>
                <w:sz w:val="16"/>
                <w:szCs w:val="16"/>
                <w:lang w:val="el-GR" w:eastAsia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Δ22</w:t>
            </w:r>
          </w:p>
        </w:tc>
        <w:tc>
          <w:tcPr>
            <w:tcW w:w="2140" w:type="dxa"/>
            <w:vMerge/>
            <w:shd w:val="clear" w:color="auto" w:fill="FBD4B4" w:themeFill="accent6" w:themeFillTint="66"/>
            <w:vAlign w:val="center"/>
          </w:tcPr>
          <w:p w14:paraId="27A69485" w14:textId="77777777" w:rsidR="0097013E" w:rsidRPr="00405822" w:rsidRDefault="0097013E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97013E" w:rsidRPr="00405822" w14:paraId="188552D8" w14:textId="77777777" w:rsidTr="003C4734">
        <w:trPr>
          <w:trHeight w:val="414"/>
          <w:jc w:val="center"/>
        </w:trPr>
        <w:tc>
          <w:tcPr>
            <w:tcW w:w="708" w:type="dxa"/>
            <w:shd w:val="clear" w:color="auto" w:fill="E5DFEC" w:themeFill="accent4" w:themeFillTint="33"/>
            <w:vAlign w:val="center"/>
          </w:tcPr>
          <w:p w14:paraId="5C43D181" w14:textId="77777777" w:rsidR="0097013E" w:rsidRPr="00405822" w:rsidRDefault="0097013E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20-21</w:t>
            </w:r>
          </w:p>
        </w:tc>
        <w:tc>
          <w:tcPr>
            <w:tcW w:w="2538" w:type="dxa"/>
            <w:vMerge/>
            <w:shd w:val="clear" w:color="auto" w:fill="auto"/>
            <w:vAlign w:val="center"/>
          </w:tcPr>
          <w:p w14:paraId="30C92AC4" w14:textId="77777777" w:rsidR="0097013E" w:rsidRPr="00405822" w:rsidRDefault="0097013E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07A6012" w14:textId="77777777" w:rsidR="0097013E" w:rsidRPr="00405822" w:rsidRDefault="0097013E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1C45539" w14:textId="77777777" w:rsidR="0097013E" w:rsidRPr="00405822" w:rsidRDefault="0097013E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2693" w:type="dxa"/>
            <w:vMerge/>
            <w:shd w:val="clear" w:color="auto" w:fill="DBE5F1" w:themeFill="accent1" w:themeFillTint="33"/>
            <w:vAlign w:val="center"/>
          </w:tcPr>
          <w:p w14:paraId="44065EDF" w14:textId="77777777" w:rsidR="0097013E" w:rsidRPr="00405822" w:rsidRDefault="0097013E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2060"/>
                <w:sz w:val="16"/>
                <w:szCs w:val="16"/>
                <w:lang w:val="el-GR" w:eastAsia="el-GR"/>
              </w:rPr>
            </w:pPr>
          </w:p>
        </w:tc>
        <w:tc>
          <w:tcPr>
            <w:tcW w:w="2140" w:type="dxa"/>
            <w:vMerge/>
            <w:tcBorders>
              <w:bottom w:val="single" w:sz="12" w:space="0" w:color="0D0D0D"/>
            </w:tcBorders>
            <w:shd w:val="clear" w:color="auto" w:fill="FBD4B4" w:themeFill="accent6" w:themeFillTint="66"/>
            <w:vAlign w:val="center"/>
          </w:tcPr>
          <w:p w14:paraId="437271D2" w14:textId="77777777" w:rsidR="0097013E" w:rsidRPr="00405822" w:rsidRDefault="0097013E" w:rsidP="0097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</w:tbl>
    <w:p w14:paraId="757AACEA" w14:textId="3B15B430" w:rsidR="001E4FD2" w:rsidRDefault="001E4FD2" w:rsidP="00A005C5">
      <w:pPr>
        <w:spacing w:after="60" w:line="240" w:lineRule="auto"/>
        <w:ind w:left="220"/>
        <w:rPr>
          <w:rFonts w:ascii="Arial" w:hAnsi="Arial" w:cs="Arial"/>
          <w:b/>
          <w:sz w:val="18"/>
          <w:szCs w:val="18"/>
          <w:lang w:val="el-GR"/>
        </w:rPr>
      </w:pPr>
    </w:p>
    <w:p w14:paraId="6CC2514B" w14:textId="77777777" w:rsidR="00AE4755" w:rsidRDefault="00AE4755" w:rsidP="00A005C5">
      <w:pPr>
        <w:spacing w:after="60" w:line="240" w:lineRule="auto"/>
        <w:ind w:left="220"/>
        <w:rPr>
          <w:rFonts w:ascii="Arial" w:hAnsi="Arial" w:cs="Arial"/>
          <w:b/>
          <w:sz w:val="18"/>
          <w:szCs w:val="18"/>
          <w:lang w:val="el-GR"/>
        </w:rPr>
      </w:pPr>
    </w:p>
    <w:p w14:paraId="4AAE76EB" w14:textId="77777777" w:rsidR="001E4FD2" w:rsidRDefault="001E4FD2">
      <w:pPr>
        <w:spacing w:after="0" w:line="240" w:lineRule="auto"/>
        <w:rPr>
          <w:rFonts w:ascii="Arial" w:hAnsi="Arial" w:cs="Arial"/>
          <w:b/>
          <w:sz w:val="18"/>
          <w:szCs w:val="18"/>
          <w:lang w:val="el-GR"/>
        </w:rPr>
      </w:pPr>
      <w:r>
        <w:rPr>
          <w:rFonts w:ascii="Arial" w:hAnsi="Arial" w:cs="Arial"/>
          <w:b/>
          <w:sz w:val="18"/>
          <w:szCs w:val="18"/>
          <w:lang w:val="el-GR"/>
        </w:rPr>
        <w:br w:type="page"/>
      </w:r>
    </w:p>
    <w:p w14:paraId="008589B1" w14:textId="77777777" w:rsidR="00637AAD" w:rsidRPr="00405822" w:rsidRDefault="00637AAD" w:rsidP="00E237BE">
      <w:pPr>
        <w:spacing w:after="0"/>
        <w:jc w:val="center"/>
        <w:rPr>
          <w:rStyle w:val="Hyperlink"/>
          <w:rFonts w:ascii="Arial Narrow" w:hAnsi="Arial Narrow" w:cs="Arial"/>
          <w:b/>
          <w:sz w:val="12"/>
          <w:szCs w:val="12"/>
          <w:lang w:val="el-GR"/>
        </w:rPr>
      </w:pPr>
    </w:p>
    <w:tbl>
      <w:tblPr>
        <w:tblW w:w="13749" w:type="dxa"/>
        <w:jc w:val="center"/>
        <w:tblBorders>
          <w:top w:val="single" w:sz="12" w:space="0" w:color="0D0D0D"/>
          <w:left w:val="single" w:sz="12" w:space="0" w:color="0D0D0D"/>
          <w:bottom w:val="single" w:sz="12" w:space="0" w:color="0D0D0D"/>
          <w:right w:val="single" w:sz="12" w:space="0" w:color="0D0D0D"/>
          <w:insideH w:val="single" w:sz="4" w:space="0" w:color="0D0D0D"/>
          <w:insideV w:val="single" w:sz="4" w:space="0" w:color="0D0D0D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3260"/>
        <w:gridCol w:w="2538"/>
        <w:gridCol w:w="2409"/>
        <w:gridCol w:w="1421"/>
        <w:gridCol w:w="1421"/>
        <w:gridCol w:w="1850"/>
      </w:tblGrid>
      <w:tr w:rsidR="00A005C5" w:rsidRPr="00405822" w14:paraId="1257E203" w14:textId="77777777" w:rsidTr="00664589">
        <w:trPr>
          <w:trHeight w:val="287"/>
          <w:jc w:val="center"/>
        </w:trPr>
        <w:tc>
          <w:tcPr>
            <w:tcW w:w="13749" w:type="dxa"/>
            <w:gridSpan w:val="7"/>
            <w:shd w:val="clear" w:color="auto" w:fill="C00000"/>
            <w:vAlign w:val="center"/>
          </w:tcPr>
          <w:p w14:paraId="67DFDE16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lang w:val="el-GR"/>
              </w:rPr>
              <w:t>Δ</w:t>
            </w:r>
            <w:r w:rsidRPr="00405822">
              <w:rPr>
                <w:rFonts w:ascii="Arial" w:hAnsi="Arial" w:cs="Arial"/>
                <w:b/>
                <w:bCs/>
              </w:rPr>
              <w:t>' ΕΞΑΜΗΝΟ</w:t>
            </w:r>
          </w:p>
        </w:tc>
      </w:tr>
      <w:tr w:rsidR="00A005C5" w:rsidRPr="00405822" w14:paraId="44B051DC" w14:textId="77777777" w:rsidTr="005C10DD">
        <w:trPr>
          <w:trHeight w:val="287"/>
          <w:jc w:val="center"/>
        </w:trPr>
        <w:tc>
          <w:tcPr>
            <w:tcW w:w="850" w:type="dxa"/>
            <w:shd w:val="solid" w:color="C0C0C0" w:fill="auto"/>
            <w:vAlign w:val="center"/>
          </w:tcPr>
          <w:p w14:paraId="508655C5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3260" w:type="dxa"/>
            <w:shd w:val="solid" w:color="C0C0C0" w:fill="auto"/>
            <w:vAlign w:val="center"/>
          </w:tcPr>
          <w:p w14:paraId="4C9547BF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ΔΕΥΤΕΡΑ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solid" w:color="C0C0C0" w:fill="auto"/>
            <w:vAlign w:val="center"/>
          </w:tcPr>
          <w:p w14:paraId="15EE5AC8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ΤΡΙΤΗ</w:t>
            </w:r>
          </w:p>
        </w:tc>
        <w:tc>
          <w:tcPr>
            <w:tcW w:w="2409" w:type="dxa"/>
            <w:shd w:val="solid" w:color="C0C0C0" w:fill="auto"/>
            <w:vAlign w:val="center"/>
          </w:tcPr>
          <w:p w14:paraId="741D6FD0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ΤΕΤΑΡΤΗ</w:t>
            </w:r>
          </w:p>
        </w:tc>
        <w:tc>
          <w:tcPr>
            <w:tcW w:w="2842" w:type="dxa"/>
            <w:gridSpan w:val="2"/>
            <w:shd w:val="solid" w:color="C0C0C0" w:fill="auto"/>
            <w:vAlign w:val="center"/>
          </w:tcPr>
          <w:p w14:paraId="28577181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ΠΕΜΠΤΗ</w:t>
            </w:r>
          </w:p>
        </w:tc>
        <w:tc>
          <w:tcPr>
            <w:tcW w:w="1850" w:type="dxa"/>
            <w:tcBorders>
              <w:bottom w:val="single" w:sz="4" w:space="0" w:color="0D0D0D"/>
            </w:tcBorders>
            <w:shd w:val="solid" w:color="C0C0C0" w:fill="auto"/>
            <w:vAlign w:val="center"/>
          </w:tcPr>
          <w:p w14:paraId="3DAA2DEA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ΠΑΡΑΣΚΕΥΗ</w:t>
            </w:r>
          </w:p>
        </w:tc>
      </w:tr>
      <w:tr w:rsidR="00A24A81" w:rsidRPr="001E337C" w14:paraId="742DA88E" w14:textId="77777777" w:rsidTr="000D5DAF">
        <w:trPr>
          <w:trHeight w:val="201"/>
          <w:jc w:val="center"/>
        </w:trPr>
        <w:tc>
          <w:tcPr>
            <w:tcW w:w="850" w:type="dxa"/>
            <w:shd w:val="clear" w:color="auto" w:fill="E5DFEC" w:themeFill="accent4" w:themeFillTint="33"/>
            <w:vAlign w:val="center"/>
          </w:tcPr>
          <w:p w14:paraId="3B413552" w14:textId="77777777" w:rsidR="00A24A81" w:rsidRPr="00405822" w:rsidRDefault="00A24A81" w:rsidP="00A24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A760CE" w14:textId="3A739935" w:rsidR="00A24A81" w:rsidRPr="00405822" w:rsidRDefault="00A24A81" w:rsidP="00A24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0D0D0D"/>
            </w:tcBorders>
            <w:shd w:val="clear" w:color="auto" w:fill="auto"/>
            <w:vAlign w:val="center"/>
          </w:tcPr>
          <w:p w14:paraId="6339ACC1" w14:textId="1F0CFF58" w:rsidR="00A24A81" w:rsidRPr="00405822" w:rsidRDefault="00A24A81" w:rsidP="00A24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53DC" w14:textId="77777777" w:rsidR="00A24A81" w:rsidRPr="00405822" w:rsidRDefault="00A24A81" w:rsidP="00A24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14:paraId="634905D3" w14:textId="19A36B6F" w:rsidR="00A24A81" w:rsidRPr="00405822" w:rsidRDefault="00A24A81" w:rsidP="00A24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1850" w:type="dxa"/>
            <w:vMerge w:val="restart"/>
            <w:tcBorders>
              <w:top w:val="single" w:sz="4" w:space="0" w:color="0D0D0D"/>
            </w:tcBorders>
            <w:shd w:val="clear" w:color="auto" w:fill="FBD4B4" w:themeFill="accent6" w:themeFillTint="66"/>
            <w:vAlign w:val="center"/>
          </w:tcPr>
          <w:p w14:paraId="03716418" w14:textId="77777777" w:rsidR="00A24A81" w:rsidRPr="00405822" w:rsidRDefault="00A24A81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  <w:p w14:paraId="3019AA89" w14:textId="77777777" w:rsidR="00A24A81" w:rsidRPr="00405822" w:rsidRDefault="00A24A81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>ΗΜΕΡΗΣΙΕΣ ΥΠΟΧΡΕΩΤΙΚΕΣ ΑΣΚΗΣΕΙΣ ΥΠΑΙΘΡΟΥ</w:t>
            </w:r>
          </w:p>
          <w:p w14:paraId="63B01DFD" w14:textId="77777777" w:rsidR="00A24A81" w:rsidRPr="00405822" w:rsidRDefault="00A24A81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>ή</w:t>
            </w:r>
          </w:p>
          <w:p w14:paraId="767B530A" w14:textId="77777777" w:rsidR="00A24A81" w:rsidRPr="00405822" w:rsidRDefault="00A24A81" w:rsidP="00A00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>ΓΕΝΙΚΕΣ ΣΥΝΕΛΕΥΣΕΙΣ ΤΜΗΜΑΤΟΣ</w:t>
            </w:r>
          </w:p>
        </w:tc>
      </w:tr>
      <w:tr w:rsidR="00EA1732" w:rsidRPr="00405822" w14:paraId="0C4B2CC0" w14:textId="77777777" w:rsidTr="00915F0D">
        <w:trPr>
          <w:trHeight w:val="608"/>
          <w:jc w:val="center"/>
        </w:trPr>
        <w:tc>
          <w:tcPr>
            <w:tcW w:w="850" w:type="dxa"/>
            <w:shd w:val="clear" w:color="auto" w:fill="E5DFEC" w:themeFill="accent4" w:themeFillTint="33"/>
            <w:vAlign w:val="center"/>
          </w:tcPr>
          <w:p w14:paraId="16A84E98" w14:textId="77777777" w:rsidR="00EA1732" w:rsidRPr="00405822" w:rsidRDefault="00EA1732" w:rsidP="00637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3260" w:type="dxa"/>
            <w:vMerge w:val="restart"/>
            <w:shd w:val="clear" w:color="auto" w:fill="FFFF99"/>
            <w:vAlign w:val="center"/>
          </w:tcPr>
          <w:p w14:paraId="7FC966C2" w14:textId="77777777" w:rsidR="00EA1732" w:rsidRPr="00405822" w:rsidRDefault="00EA1732" w:rsidP="00471B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ΠΕΤΡΟΛΟΓΙΑ ΜΕΤΑΜΟΡΦΩΜΕΝΩΝ ΠΕΤΡΩΜΑΤΩΝ</w:t>
            </w:r>
          </w:p>
          <w:p w14:paraId="6C781EE1" w14:textId="77777777" w:rsidR="00EA1732" w:rsidRPr="00405822" w:rsidRDefault="00EA1732" w:rsidP="00471B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ΠΑΠΑΔΟΠΟΥΛΟΥ</w:t>
            </w:r>
          </w:p>
          <w:p w14:paraId="3ACC0131" w14:textId="5745880F" w:rsidR="00EA1732" w:rsidRPr="00405822" w:rsidRDefault="00EA1732" w:rsidP="00471B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Δ22</w:t>
            </w:r>
          </w:p>
        </w:tc>
        <w:tc>
          <w:tcPr>
            <w:tcW w:w="2538" w:type="dxa"/>
            <w:vMerge w:val="restart"/>
            <w:tcBorders>
              <w:top w:val="single" w:sz="4" w:space="0" w:color="0D0D0D"/>
            </w:tcBorders>
            <w:shd w:val="clear" w:color="auto" w:fill="FFFF99"/>
            <w:vAlign w:val="center"/>
          </w:tcPr>
          <w:p w14:paraId="03885E90" w14:textId="77777777" w:rsidR="00EA1732" w:rsidRPr="00405822" w:rsidRDefault="00EA1732" w:rsidP="0089148D">
            <w:pPr>
              <w:shd w:val="clear" w:color="auto" w:fill="FFFF99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ΚΛΙΜΑΤΟΛΟΓΙΑ ΜΕ ΣΤΟΙΧΕΙΑ ΠΑΛΑΙΟΚΛΙΜΑΤΟΛΟΓΙΑΣ</w:t>
            </w:r>
          </w:p>
          <w:p w14:paraId="21A05B5C" w14:textId="77777777" w:rsidR="00EA1732" w:rsidRPr="00405822" w:rsidRDefault="00EA1732" w:rsidP="008914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ΤΟΛΙΚΑ, ΑΝΑΓΝΩΣΤΟΠΟΥΛΟΥ</w:t>
            </w:r>
          </w:p>
          <w:p w14:paraId="32C450A4" w14:textId="1E43D234" w:rsidR="00EA1732" w:rsidRPr="00405822" w:rsidRDefault="007C06FD" w:rsidP="00C831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Αμφιθέατρο Αστεροσκοπείου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D0D0D"/>
            </w:tcBorders>
            <w:shd w:val="clear" w:color="auto" w:fill="auto"/>
            <w:vAlign w:val="center"/>
          </w:tcPr>
          <w:p w14:paraId="7E28054B" w14:textId="7FF4F79D" w:rsidR="00EA1732" w:rsidRPr="00EE70D9" w:rsidRDefault="00EA1732" w:rsidP="009B2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14:paraId="60600F6C" w14:textId="4EFAD0D9" w:rsidR="00EA1732" w:rsidRPr="00405822" w:rsidRDefault="00EA1732" w:rsidP="00EA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850" w:type="dxa"/>
            <w:vMerge/>
            <w:shd w:val="clear" w:color="auto" w:fill="FBD4B4" w:themeFill="accent6" w:themeFillTint="66"/>
            <w:vAlign w:val="center"/>
          </w:tcPr>
          <w:p w14:paraId="603C81C4" w14:textId="77777777" w:rsidR="00EA1732" w:rsidRPr="00405822" w:rsidRDefault="00EA1732" w:rsidP="00A00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EA1732" w:rsidRPr="00405822" w14:paraId="22BEA419" w14:textId="77777777" w:rsidTr="00915F0D">
        <w:trPr>
          <w:trHeight w:val="433"/>
          <w:jc w:val="center"/>
        </w:trPr>
        <w:tc>
          <w:tcPr>
            <w:tcW w:w="850" w:type="dxa"/>
            <w:shd w:val="clear" w:color="auto" w:fill="E5DFEC" w:themeFill="accent4" w:themeFillTint="33"/>
            <w:vAlign w:val="center"/>
          </w:tcPr>
          <w:p w14:paraId="3B006E7C" w14:textId="77777777" w:rsidR="00EA1732" w:rsidRPr="00405822" w:rsidRDefault="00EA1732" w:rsidP="00637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3260" w:type="dxa"/>
            <w:vMerge/>
            <w:shd w:val="clear" w:color="auto" w:fill="DBE5F1" w:themeFill="accent1" w:themeFillTint="33"/>
            <w:vAlign w:val="center"/>
          </w:tcPr>
          <w:p w14:paraId="1A9B4F62" w14:textId="7377635E" w:rsidR="00EA1732" w:rsidRPr="00405822" w:rsidRDefault="00EA1732" w:rsidP="00184A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538" w:type="dxa"/>
            <w:vMerge/>
            <w:shd w:val="clear" w:color="auto" w:fill="FFFF99"/>
            <w:vAlign w:val="center"/>
          </w:tcPr>
          <w:p w14:paraId="53412F41" w14:textId="1C0EEC35" w:rsidR="00EA1732" w:rsidRPr="00405822" w:rsidRDefault="00EA1732" w:rsidP="00C831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2409" w:type="dxa"/>
            <w:tcBorders>
              <w:top w:val="single" w:sz="4" w:space="0" w:color="0D0D0D"/>
            </w:tcBorders>
            <w:shd w:val="clear" w:color="auto" w:fill="FFFF99"/>
            <w:vAlign w:val="center"/>
          </w:tcPr>
          <w:p w14:paraId="73CC4109" w14:textId="77777777" w:rsidR="00EA1732" w:rsidRPr="00405822" w:rsidRDefault="00EA1732" w:rsidP="008403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ΓΕΩΧΗΜΕΙΑ</w:t>
            </w:r>
          </w:p>
          <w:p w14:paraId="7DE7F1F9" w14:textId="77777777" w:rsidR="00EA1732" w:rsidRPr="00405822" w:rsidRDefault="00EA1732" w:rsidP="00840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ΚΟΡΩΝΑΙΟΣ</w:t>
            </w:r>
          </w:p>
          <w:p w14:paraId="06BEA37D" w14:textId="463AD977" w:rsidR="00EA1732" w:rsidRPr="00405822" w:rsidRDefault="00EA1732" w:rsidP="0084030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ΠΔΑ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14:paraId="27F40D03" w14:textId="3E19FC59" w:rsidR="00EA1732" w:rsidRPr="00405822" w:rsidRDefault="00EA1732" w:rsidP="00C8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850" w:type="dxa"/>
            <w:vMerge/>
            <w:shd w:val="clear" w:color="auto" w:fill="FBD4B4" w:themeFill="accent6" w:themeFillTint="66"/>
            <w:vAlign w:val="center"/>
          </w:tcPr>
          <w:p w14:paraId="58A3E615" w14:textId="77777777" w:rsidR="00EA1732" w:rsidRPr="00405822" w:rsidRDefault="00EA1732" w:rsidP="00184A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915F0D" w:rsidRPr="00915F0D" w14:paraId="69657178" w14:textId="77777777" w:rsidTr="008165AA">
        <w:trPr>
          <w:trHeight w:val="884"/>
          <w:jc w:val="center"/>
        </w:trPr>
        <w:tc>
          <w:tcPr>
            <w:tcW w:w="850" w:type="dxa"/>
            <w:shd w:val="clear" w:color="auto" w:fill="E5DFEC" w:themeFill="accent4" w:themeFillTint="33"/>
            <w:vAlign w:val="center"/>
          </w:tcPr>
          <w:p w14:paraId="06AA1F37" w14:textId="77777777" w:rsidR="00915F0D" w:rsidRPr="00405822" w:rsidRDefault="00915F0D" w:rsidP="00637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462BF67F" w14:textId="77777777" w:rsidR="00915F0D" w:rsidRPr="00405822" w:rsidRDefault="00915F0D" w:rsidP="00471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ΠΕΤΡΟΛΟΓΙΑ ΜΕΤΑΜΟΡΦΩΜΕΝΩΝ</w:t>
            </w:r>
          </w:p>
          <w:p w14:paraId="1F9C4EF7" w14:textId="77777777" w:rsidR="00915F0D" w:rsidRPr="00405822" w:rsidRDefault="00915F0D" w:rsidP="00471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ΠΕΤΡΩΜΑΤΩΝ</w:t>
            </w:r>
          </w:p>
          <w:p w14:paraId="4A8E11A0" w14:textId="77777777" w:rsidR="00915F0D" w:rsidRPr="00405822" w:rsidRDefault="00915F0D" w:rsidP="00471B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γαστήριο-Εισήγηση</w:t>
            </w:r>
          </w:p>
          <w:p w14:paraId="03DFB646" w14:textId="4747144C" w:rsidR="00915F0D" w:rsidRPr="00405822" w:rsidRDefault="00915F0D" w:rsidP="00471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Δ22</w:t>
            </w:r>
          </w:p>
        </w:tc>
        <w:tc>
          <w:tcPr>
            <w:tcW w:w="2538" w:type="dxa"/>
            <w:shd w:val="clear" w:color="auto" w:fill="FFFF99"/>
            <w:vAlign w:val="center"/>
          </w:tcPr>
          <w:p w14:paraId="6812A7AC" w14:textId="77777777" w:rsidR="00915F0D" w:rsidRPr="00405822" w:rsidRDefault="00915F0D" w:rsidP="00915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ΤΕΚΤΟΝΙΚΗ ΓΕΩΛΟΓΙΑ</w:t>
            </w:r>
          </w:p>
          <w:p w14:paraId="2EB74DDF" w14:textId="77777777" w:rsidR="00915F0D" w:rsidRPr="00405822" w:rsidRDefault="00915F0D" w:rsidP="00915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  <w:p w14:paraId="49333C6D" w14:textId="77777777" w:rsidR="00915F0D" w:rsidRPr="00405822" w:rsidRDefault="00915F0D" w:rsidP="00915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ΧΑΤΖΗΠΕΤΡΟΣ, ΜΑΡΑΒΕΛΗΣ</w:t>
            </w:r>
          </w:p>
          <w:p w14:paraId="4ED220EA" w14:textId="4DA20853" w:rsidR="00915F0D" w:rsidRPr="00405822" w:rsidRDefault="00915F0D" w:rsidP="00915F0D">
            <w:pPr>
              <w:autoSpaceDE w:val="0"/>
              <w:autoSpaceDN w:val="0"/>
              <w:adjustRightInd w:val="0"/>
              <w:spacing w:before="60" w:after="0"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Δ22</w:t>
            </w:r>
          </w:p>
        </w:tc>
        <w:tc>
          <w:tcPr>
            <w:tcW w:w="2409" w:type="dxa"/>
            <w:vMerge w:val="restart"/>
            <w:shd w:val="clear" w:color="auto" w:fill="FFFF99"/>
            <w:vAlign w:val="center"/>
          </w:tcPr>
          <w:p w14:paraId="723D253F" w14:textId="77777777" w:rsidR="00915F0D" w:rsidRPr="00405822" w:rsidRDefault="00915F0D" w:rsidP="00840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ΤΕΚΤΟΝΙΚΗ ΓΕΩΛΟΓΙΑ</w:t>
            </w:r>
          </w:p>
          <w:p w14:paraId="2ECAD8CD" w14:textId="77777777" w:rsidR="00915F0D" w:rsidRPr="00405822" w:rsidRDefault="00915F0D" w:rsidP="00840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  <w:p w14:paraId="36EBEE24" w14:textId="77777777" w:rsidR="00915F0D" w:rsidRPr="00405822" w:rsidRDefault="00915F0D" w:rsidP="00840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ΧΑΤΖΗΠΕΤΡΟΣ, ΜΑΡΑΒΕΛΗΣ</w:t>
            </w:r>
          </w:p>
          <w:p w14:paraId="2C400789" w14:textId="141BA15D" w:rsidR="00915F0D" w:rsidRPr="00405822" w:rsidRDefault="00915F0D" w:rsidP="00840304">
            <w:pPr>
              <w:shd w:val="clear" w:color="auto" w:fill="FFFF99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ΠΔΑ</w:t>
            </w:r>
          </w:p>
        </w:tc>
        <w:tc>
          <w:tcPr>
            <w:tcW w:w="2842" w:type="dxa"/>
            <w:gridSpan w:val="2"/>
            <w:shd w:val="clear" w:color="auto" w:fill="FFFF99"/>
            <w:vAlign w:val="center"/>
          </w:tcPr>
          <w:p w14:paraId="072AF126" w14:textId="77777777" w:rsidR="00915F0D" w:rsidRPr="00405822" w:rsidRDefault="00915F0D" w:rsidP="00915F0D">
            <w:pPr>
              <w:shd w:val="clear" w:color="auto" w:fill="FFFF99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ΚΛΙΜΑΤΟΛΟΓΙΑ ΜΕ ΣΤΟΙΧΕΙΑ ΠΑΛΑΙΟΚΛΙΜΑΤΟΛΟΓΙΑΣ</w:t>
            </w:r>
          </w:p>
          <w:p w14:paraId="1571E9E4" w14:textId="77777777" w:rsidR="00915F0D" w:rsidRPr="00405822" w:rsidRDefault="00915F0D" w:rsidP="00915F0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ΤΟΛΙΚΑ, ΑΝΑΓΝΩΣΤΟΠΟΥΛΟΥ</w:t>
            </w:r>
          </w:p>
          <w:p w14:paraId="2F6DD53B" w14:textId="30590480" w:rsidR="00915F0D" w:rsidRPr="00405822" w:rsidRDefault="007C06F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Αμφιθέατρο Αστεροσκοπείου</w:t>
            </w: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1850" w:type="dxa"/>
            <w:vMerge/>
            <w:shd w:val="clear" w:color="auto" w:fill="FBD4B4" w:themeFill="accent6" w:themeFillTint="66"/>
            <w:vAlign w:val="center"/>
          </w:tcPr>
          <w:p w14:paraId="239A16B2" w14:textId="77777777" w:rsidR="00915F0D" w:rsidRPr="00405822" w:rsidRDefault="00915F0D" w:rsidP="00184A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915F0D" w:rsidRPr="00915F0D" w14:paraId="5C5DDD92" w14:textId="77777777" w:rsidTr="00915F0D">
        <w:trPr>
          <w:trHeight w:val="313"/>
          <w:jc w:val="center"/>
        </w:trPr>
        <w:tc>
          <w:tcPr>
            <w:tcW w:w="850" w:type="dxa"/>
            <w:shd w:val="clear" w:color="auto" w:fill="E5DFEC" w:themeFill="accent4" w:themeFillTint="33"/>
            <w:vAlign w:val="center"/>
          </w:tcPr>
          <w:p w14:paraId="73BEFB62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42D4F584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ΠΕΤΡΟΛΟΓΙΑ ΜΕΤΑΜΟΡΦΩΜΕΝΩΝ</w:t>
            </w:r>
          </w:p>
          <w:p w14:paraId="7EDB8F62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ΠΕΤΡΩΜΑΤΩΝ</w:t>
            </w:r>
          </w:p>
          <w:p w14:paraId="481898EA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γαστήριο</w:t>
            </w: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 xml:space="preserve">   1ο Τμήμα</w:t>
            </w:r>
          </w:p>
          <w:p w14:paraId="314906B1" w14:textId="72AF1BA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Ε12</w:t>
            </w:r>
          </w:p>
        </w:tc>
        <w:tc>
          <w:tcPr>
            <w:tcW w:w="2538" w:type="dxa"/>
            <w:vMerge w:val="restart"/>
            <w:shd w:val="clear" w:color="auto" w:fill="FFFF99"/>
            <w:vAlign w:val="center"/>
          </w:tcPr>
          <w:p w14:paraId="69F78EC1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ΓΕΩΧΗΜΕΙΑ</w:t>
            </w:r>
          </w:p>
          <w:p w14:paraId="592C7859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ΚΟΡΩΝΑΙΟΣ</w:t>
            </w:r>
          </w:p>
          <w:p w14:paraId="59929329" w14:textId="1A11E04D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Δ22</w:t>
            </w:r>
          </w:p>
        </w:tc>
        <w:tc>
          <w:tcPr>
            <w:tcW w:w="2409" w:type="dxa"/>
            <w:vMerge/>
            <w:shd w:val="clear" w:color="auto" w:fill="FFFF99"/>
            <w:vAlign w:val="center"/>
          </w:tcPr>
          <w:p w14:paraId="67246F96" w14:textId="74015B55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  <w:lang w:val="el-GR"/>
              </w:rPr>
            </w:pPr>
          </w:p>
        </w:tc>
        <w:tc>
          <w:tcPr>
            <w:tcW w:w="2842" w:type="dxa"/>
            <w:gridSpan w:val="2"/>
            <w:shd w:val="clear" w:color="auto" w:fill="DBE5F1" w:themeFill="accent1" w:themeFillTint="33"/>
            <w:vAlign w:val="center"/>
          </w:tcPr>
          <w:p w14:paraId="05F2B009" w14:textId="77777777" w:rsidR="00915F0D" w:rsidRPr="00405822" w:rsidRDefault="00915F0D" w:rsidP="00915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ΚΛΙΜΑΤΟΛΟΓΙΑ ΜΕ ΣΤΟΙΧΕΙΑ ΠΑΛΑΙΟΚΛΙΜΑΤΟΛΟΓΙΑΣ </w:t>
            </w:r>
          </w:p>
          <w:p w14:paraId="4A580A9B" w14:textId="77777777" w:rsidR="00915F0D" w:rsidRPr="00405822" w:rsidRDefault="00915F0D" w:rsidP="00915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Ασκήσεις</w:t>
            </w:r>
          </w:p>
          <w:p w14:paraId="2E9BC522" w14:textId="77777777" w:rsidR="00915F0D" w:rsidRPr="00405822" w:rsidRDefault="00915F0D" w:rsidP="00915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Τμήμα 2</w:t>
            </w:r>
            <w:r w:rsidRPr="00405822">
              <w:rPr>
                <w:rFonts w:ascii="Arial" w:hAnsi="Arial" w:cs="Arial"/>
                <w:sz w:val="16"/>
                <w:szCs w:val="16"/>
                <w:vertAlign w:val="superscript"/>
                <w:lang w:val="el-GR"/>
              </w:rPr>
              <w:t>ο</w:t>
            </w:r>
          </w:p>
          <w:p w14:paraId="58C1AA2D" w14:textId="5EF33C3A" w:rsidR="00915F0D" w:rsidRPr="00405822" w:rsidRDefault="007C06FD" w:rsidP="00915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Αμφιθέατρο Αστεροσκοπείου</w:t>
            </w:r>
          </w:p>
        </w:tc>
        <w:tc>
          <w:tcPr>
            <w:tcW w:w="1850" w:type="dxa"/>
            <w:vMerge/>
            <w:shd w:val="clear" w:color="auto" w:fill="FBD4B4" w:themeFill="accent6" w:themeFillTint="66"/>
            <w:vAlign w:val="center"/>
          </w:tcPr>
          <w:p w14:paraId="18AA67D4" w14:textId="77777777" w:rsidR="00915F0D" w:rsidRPr="00405822" w:rsidRDefault="00915F0D" w:rsidP="00F04E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915F0D" w:rsidRPr="001E337C" w14:paraId="117E5E45" w14:textId="77777777" w:rsidTr="00145DD0">
        <w:trPr>
          <w:trHeight w:val="70"/>
          <w:jc w:val="center"/>
        </w:trPr>
        <w:tc>
          <w:tcPr>
            <w:tcW w:w="850" w:type="dxa"/>
            <w:shd w:val="clear" w:color="auto" w:fill="E5DFEC" w:themeFill="accent4" w:themeFillTint="33"/>
            <w:vAlign w:val="center"/>
          </w:tcPr>
          <w:p w14:paraId="180A14AA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42C4BCEB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ΠΕΤΡΟΛΟΓΙΑ ΜΕΤΑΜΟΡΦΩΜΕΝΩΝ</w:t>
            </w:r>
          </w:p>
          <w:p w14:paraId="109068E7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ΠΕΤΡΩΜΑΤΩΝ</w:t>
            </w:r>
          </w:p>
          <w:p w14:paraId="0F151E1E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γαστήριο</w:t>
            </w: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 xml:space="preserve">  2ο Τμήμα</w:t>
            </w:r>
          </w:p>
          <w:p w14:paraId="2A015BD1" w14:textId="3831213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Ε12</w:t>
            </w:r>
          </w:p>
        </w:tc>
        <w:tc>
          <w:tcPr>
            <w:tcW w:w="2538" w:type="dxa"/>
            <w:vMerge/>
            <w:shd w:val="clear" w:color="auto" w:fill="FFFF99"/>
            <w:vAlign w:val="center"/>
          </w:tcPr>
          <w:p w14:paraId="691F1FA4" w14:textId="40A9B5F3" w:rsidR="00915F0D" w:rsidRPr="00405822" w:rsidRDefault="00915F0D" w:rsidP="009B2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14:paraId="12516CD3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ΤΕΚΤΟΝΙΚΗ ΓΕΩΛΟΓΙΑ</w:t>
            </w:r>
          </w:p>
          <w:p w14:paraId="58C89279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Ασκήσεις</w:t>
            </w:r>
          </w:p>
          <w:p w14:paraId="21A81229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1οΤμήμα</w:t>
            </w:r>
          </w:p>
          <w:p w14:paraId="314A2CF1" w14:textId="47CD7F71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Ε01</w:t>
            </w:r>
          </w:p>
        </w:tc>
        <w:tc>
          <w:tcPr>
            <w:tcW w:w="2842" w:type="dxa"/>
            <w:gridSpan w:val="2"/>
            <w:vMerge w:val="restart"/>
            <w:shd w:val="clear" w:color="auto" w:fill="FFFF99"/>
            <w:vAlign w:val="center"/>
          </w:tcPr>
          <w:p w14:paraId="7E5503F1" w14:textId="77777777" w:rsidR="00915F0D" w:rsidRPr="00405822" w:rsidRDefault="00915F0D" w:rsidP="00915F0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ΦΑΡΜΟΣΜΕΝΗ ΓΕΩΦΥΣΙΚΗ</w:t>
            </w:r>
          </w:p>
          <w:p w14:paraId="1E853C66" w14:textId="4E9842D4" w:rsidR="00915F0D" w:rsidRPr="007F7AFD" w:rsidRDefault="00915F0D" w:rsidP="00915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ΤΣΟΥΡΛΟΣ, ΒΑΡΓΕΜΕΖΗΣ</w:t>
            </w:r>
            <w:r w:rsidR="007F7AFD">
              <w:rPr>
                <w:rFonts w:ascii="Arial" w:hAnsi="Arial" w:cs="Arial"/>
                <w:sz w:val="16"/>
                <w:szCs w:val="16"/>
                <w:lang w:val="el-GR"/>
              </w:rPr>
              <w:t>, ΚΑΡΑΟΥΛΗΣ</w:t>
            </w:r>
          </w:p>
          <w:p w14:paraId="033B5E91" w14:textId="0AC76C66" w:rsidR="00915F0D" w:rsidRPr="00405822" w:rsidRDefault="00800E55" w:rsidP="00915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ΠΑΑ</w:t>
            </w:r>
          </w:p>
        </w:tc>
        <w:tc>
          <w:tcPr>
            <w:tcW w:w="1850" w:type="dxa"/>
            <w:vMerge/>
            <w:shd w:val="clear" w:color="auto" w:fill="FBD4B4" w:themeFill="accent6" w:themeFillTint="66"/>
            <w:vAlign w:val="center"/>
          </w:tcPr>
          <w:p w14:paraId="17A78AA3" w14:textId="4E372E9F" w:rsidR="00915F0D" w:rsidRPr="00405822" w:rsidRDefault="00915F0D" w:rsidP="00F04E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915F0D" w:rsidRPr="00915F0D" w14:paraId="0CDE2CA1" w14:textId="77777777" w:rsidTr="00915F0D">
        <w:trPr>
          <w:trHeight w:val="344"/>
          <w:jc w:val="center"/>
        </w:trPr>
        <w:tc>
          <w:tcPr>
            <w:tcW w:w="850" w:type="dxa"/>
            <w:tcBorders>
              <w:bottom w:val="single" w:sz="4" w:space="0" w:color="0D0D0D"/>
            </w:tcBorders>
            <w:shd w:val="clear" w:color="auto" w:fill="E5DFEC" w:themeFill="accent4" w:themeFillTint="33"/>
            <w:vAlign w:val="center"/>
          </w:tcPr>
          <w:p w14:paraId="37F33962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14-15</w:t>
            </w:r>
          </w:p>
        </w:tc>
        <w:tc>
          <w:tcPr>
            <w:tcW w:w="3260" w:type="dxa"/>
            <w:tcBorders>
              <w:bottom w:val="single" w:sz="4" w:space="0" w:color="0D0D0D"/>
            </w:tcBorders>
            <w:shd w:val="clear" w:color="auto" w:fill="DBE5F1" w:themeFill="accent1" w:themeFillTint="33"/>
            <w:vAlign w:val="center"/>
          </w:tcPr>
          <w:p w14:paraId="4FD41D49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ΠΕΤΡΟΛΟΓΙΑ ΜΕΤΑΜΟΡΦΩΜΕΝΩΝ</w:t>
            </w:r>
          </w:p>
          <w:p w14:paraId="17745F5A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ΠΕΤΡΩΜΑΤΩΝ</w:t>
            </w:r>
          </w:p>
          <w:p w14:paraId="667AAD66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γαστήριο</w:t>
            </w: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 xml:space="preserve">  3ο Τμήμα</w:t>
            </w:r>
          </w:p>
          <w:p w14:paraId="11C6181D" w14:textId="0B5B1A9E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Ε12</w:t>
            </w:r>
          </w:p>
        </w:tc>
        <w:tc>
          <w:tcPr>
            <w:tcW w:w="2538" w:type="dxa"/>
            <w:tcBorders>
              <w:bottom w:val="single" w:sz="4" w:space="0" w:color="0D0D0D"/>
            </w:tcBorders>
            <w:shd w:val="clear" w:color="auto" w:fill="auto"/>
            <w:vAlign w:val="center"/>
          </w:tcPr>
          <w:p w14:paraId="7797BE3D" w14:textId="54E1735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D0D0D"/>
            </w:tcBorders>
            <w:shd w:val="clear" w:color="auto" w:fill="DBE5F1" w:themeFill="accent1" w:themeFillTint="33"/>
            <w:vAlign w:val="center"/>
          </w:tcPr>
          <w:p w14:paraId="136A22B9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842" w:type="dxa"/>
            <w:gridSpan w:val="2"/>
            <w:vMerge/>
            <w:tcBorders>
              <w:bottom w:val="single" w:sz="4" w:space="0" w:color="0D0D0D"/>
            </w:tcBorders>
            <w:shd w:val="clear" w:color="auto" w:fill="auto"/>
            <w:vAlign w:val="center"/>
          </w:tcPr>
          <w:p w14:paraId="69C2D0B9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850" w:type="dxa"/>
            <w:vMerge/>
            <w:shd w:val="clear" w:color="auto" w:fill="FBD4B4" w:themeFill="accent6" w:themeFillTint="66"/>
            <w:vAlign w:val="center"/>
          </w:tcPr>
          <w:p w14:paraId="71CE27EA" w14:textId="77777777" w:rsidR="00915F0D" w:rsidRPr="00405822" w:rsidRDefault="00915F0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00"/>
                <w:sz w:val="16"/>
                <w:szCs w:val="16"/>
                <w:lang w:val="el-GR"/>
              </w:rPr>
            </w:pPr>
          </w:p>
        </w:tc>
      </w:tr>
      <w:tr w:rsidR="004A487D" w:rsidRPr="001E337C" w14:paraId="59079B79" w14:textId="77777777" w:rsidTr="006455E6">
        <w:trPr>
          <w:trHeight w:val="477"/>
          <w:jc w:val="center"/>
        </w:trPr>
        <w:tc>
          <w:tcPr>
            <w:tcW w:w="850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E5DFEC" w:themeFill="accent4" w:themeFillTint="33"/>
            <w:vAlign w:val="center"/>
          </w:tcPr>
          <w:p w14:paraId="4262D044" w14:textId="77777777" w:rsidR="004A487D" w:rsidRPr="00405822" w:rsidRDefault="004A487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3260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DBE5F1" w:themeFill="accent1" w:themeFillTint="33"/>
            <w:vAlign w:val="center"/>
          </w:tcPr>
          <w:p w14:paraId="4118DCD7" w14:textId="77777777" w:rsidR="004A487D" w:rsidRPr="00405822" w:rsidRDefault="004A487D" w:rsidP="00F04EC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ΠΕΤΡΟΛΟΓΙΑ ΜΕΤΑΜΟΡΦΩΜΕΝΩΝ</w:t>
            </w:r>
          </w:p>
          <w:p w14:paraId="71DCFBD8" w14:textId="77777777" w:rsidR="004A487D" w:rsidRPr="00405822" w:rsidRDefault="004A487D" w:rsidP="00F04EC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ΠΕΤΡΩΜΑΤΩΝ</w:t>
            </w:r>
          </w:p>
          <w:p w14:paraId="45B68235" w14:textId="77777777" w:rsidR="004A487D" w:rsidRPr="00405822" w:rsidRDefault="004A487D" w:rsidP="00F04EC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γαστήριο</w:t>
            </w: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 xml:space="preserve"> 4ο Τμήμα</w:t>
            </w:r>
          </w:p>
          <w:p w14:paraId="3C1807FC" w14:textId="05AE0519" w:rsidR="004A487D" w:rsidRPr="00405822" w:rsidRDefault="004A487D" w:rsidP="00F04EC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trike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Ε12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14:paraId="268A6098" w14:textId="53AA6B3A" w:rsidR="004A487D" w:rsidRPr="00405822" w:rsidRDefault="004A487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D0D0D"/>
            </w:tcBorders>
            <w:shd w:val="clear" w:color="auto" w:fill="DBE5F1" w:themeFill="accent1" w:themeFillTint="33"/>
            <w:vAlign w:val="center"/>
          </w:tcPr>
          <w:p w14:paraId="319EF602" w14:textId="77777777" w:rsidR="004A487D" w:rsidRPr="00405822" w:rsidRDefault="004A487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ΤΕΚΤΟΝΙΚΗ ΓΕΩΛΟΓΙΑ</w:t>
            </w:r>
          </w:p>
          <w:p w14:paraId="3A506A0B" w14:textId="77777777" w:rsidR="004A487D" w:rsidRPr="00405822" w:rsidRDefault="004A487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Ασκήσεις</w:t>
            </w: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  <w:p w14:paraId="3A00EE21" w14:textId="77777777" w:rsidR="004A487D" w:rsidRPr="00405822" w:rsidRDefault="004A487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2ο Τμήμα</w:t>
            </w:r>
          </w:p>
          <w:p w14:paraId="3B96905C" w14:textId="50BC426D" w:rsidR="004A487D" w:rsidRPr="00405822" w:rsidRDefault="004A487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Ε01</w:t>
            </w:r>
          </w:p>
        </w:tc>
        <w:tc>
          <w:tcPr>
            <w:tcW w:w="1421" w:type="dxa"/>
            <w:vMerge w:val="restart"/>
            <w:tcBorders>
              <w:top w:val="single" w:sz="4" w:space="0" w:color="0D0D0D"/>
            </w:tcBorders>
            <w:shd w:val="clear" w:color="auto" w:fill="DBE5F1" w:themeFill="accent1" w:themeFillTint="33"/>
            <w:vAlign w:val="center"/>
          </w:tcPr>
          <w:p w14:paraId="73A52329" w14:textId="77777777" w:rsidR="004A487D" w:rsidRPr="00405822" w:rsidRDefault="004A487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ΕΦΑΡΜΟΣΜΕΝΗ ΓΕΩΦΥΣΙΚΗ </w:t>
            </w:r>
          </w:p>
          <w:p w14:paraId="28F73F23" w14:textId="77777777" w:rsidR="004A487D" w:rsidRDefault="004A487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γαστήριο</w:t>
            </w:r>
          </w:p>
          <w:p w14:paraId="303DE7A0" w14:textId="77777777" w:rsidR="004A487D" w:rsidRPr="00405822" w:rsidRDefault="004A487D" w:rsidP="004A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1ο Τμήμα</w:t>
            </w:r>
          </w:p>
          <w:p w14:paraId="64E78BC8" w14:textId="51EBAAA8" w:rsidR="004A487D" w:rsidRPr="00405822" w:rsidRDefault="004A487D" w:rsidP="004A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ΠΔΑ</w:t>
            </w:r>
          </w:p>
        </w:tc>
        <w:tc>
          <w:tcPr>
            <w:tcW w:w="1421" w:type="dxa"/>
            <w:vMerge w:val="restart"/>
            <w:tcBorders>
              <w:top w:val="single" w:sz="4" w:space="0" w:color="0D0D0D"/>
            </w:tcBorders>
            <w:shd w:val="clear" w:color="auto" w:fill="DBE5F1" w:themeFill="accent1" w:themeFillTint="33"/>
            <w:vAlign w:val="center"/>
          </w:tcPr>
          <w:p w14:paraId="765CF481" w14:textId="77777777" w:rsidR="004A487D" w:rsidRPr="00405822" w:rsidRDefault="004A487D" w:rsidP="004A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ΕΦΑΡΜΟΣΜΕΝΗ ΓΕΩΦΥΣΙΚΗ </w:t>
            </w:r>
          </w:p>
          <w:p w14:paraId="671D0281" w14:textId="77777777" w:rsidR="004A487D" w:rsidRDefault="004A487D" w:rsidP="004A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γαστήριο</w:t>
            </w:r>
          </w:p>
          <w:p w14:paraId="5EF602A0" w14:textId="0047CD47" w:rsidR="004A487D" w:rsidRPr="00405822" w:rsidRDefault="004A487D" w:rsidP="004A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2</w:t>
            </w: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ο Τμήμα</w:t>
            </w:r>
          </w:p>
          <w:p w14:paraId="64ADA8F0" w14:textId="7FA47921" w:rsidR="004A487D" w:rsidRPr="00405822" w:rsidRDefault="00800E55" w:rsidP="004A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Δ22</w:t>
            </w:r>
          </w:p>
        </w:tc>
        <w:tc>
          <w:tcPr>
            <w:tcW w:w="1850" w:type="dxa"/>
            <w:vMerge/>
            <w:shd w:val="clear" w:color="auto" w:fill="FBD4B4" w:themeFill="accent6" w:themeFillTint="66"/>
            <w:vAlign w:val="center"/>
          </w:tcPr>
          <w:p w14:paraId="7536F951" w14:textId="77777777" w:rsidR="004A487D" w:rsidRPr="00405822" w:rsidRDefault="004A487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4A487D" w:rsidRPr="00405822" w14:paraId="4094F926" w14:textId="77777777" w:rsidTr="006455E6">
        <w:trPr>
          <w:trHeight w:val="426"/>
          <w:jc w:val="center"/>
        </w:trPr>
        <w:tc>
          <w:tcPr>
            <w:tcW w:w="850" w:type="dxa"/>
            <w:tcBorders>
              <w:top w:val="single" w:sz="4" w:space="0" w:color="0D0D0D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3E46553" w14:textId="77777777" w:rsidR="004A487D" w:rsidRPr="00405822" w:rsidRDefault="004A487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3260" w:type="dxa"/>
            <w:tcBorders>
              <w:top w:val="single" w:sz="4" w:space="0" w:color="0D0D0D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063B65" w14:textId="77777777" w:rsidR="004A487D" w:rsidRPr="00405822" w:rsidRDefault="004A487D" w:rsidP="00F04EC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ΠΕΤΡΟΛΟΓΙΑ ΜΕΤΑΜΟΡΦΩΜΕΝΩΝ</w:t>
            </w:r>
          </w:p>
          <w:p w14:paraId="0A2144B9" w14:textId="77777777" w:rsidR="004A487D" w:rsidRPr="00405822" w:rsidRDefault="004A487D" w:rsidP="00F04EC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ΠΕΤΡΩΜΑΤΩΝ</w:t>
            </w:r>
          </w:p>
          <w:p w14:paraId="39561512" w14:textId="77777777" w:rsidR="004A487D" w:rsidRPr="00405822" w:rsidRDefault="004A487D" w:rsidP="00F04EC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l-GR"/>
              </w:rPr>
              <w:t>Εργαστήριο</w:t>
            </w: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 xml:space="preserve">  5ο Τμήμα</w:t>
            </w:r>
          </w:p>
          <w:p w14:paraId="2EB388BF" w14:textId="36732CF3" w:rsidR="004A487D" w:rsidRPr="00405822" w:rsidRDefault="004A487D" w:rsidP="00F04EC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trike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Ε12</w:t>
            </w:r>
          </w:p>
        </w:tc>
        <w:tc>
          <w:tcPr>
            <w:tcW w:w="2538" w:type="dxa"/>
            <w:vMerge/>
            <w:tcBorders>
              <w:bottom w:val="single" w:sz="4" w:space="0" w:color="0D0D0D"/>
            </w:tcBorders>
            <w:shd w:val="clear" w:color="auto" w:fill="auto"/>
            <w:vAlign w:val="center"/>
          </w:tcPr>
          <w:p w14:paraId="4C6C62EB" w14:textId="7782D4EB" w:rsidR="004A487D" w:rsidRPr="00405822" w:rsidRDefault="004A487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14:paraId="751BB326" w14:textId="7322E622" w:rsidR="004A487D" w:rsidRPr="00405822" w:rsidRDefault="004A487D" w:rsidP="00F04ECF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6A47AE" w14:textId="77777777" w:rsidR="004A487D" w:rsidRPr="00405822" w:rsidRDefault="004A487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B4BA95" w14:textId="1D90506E" w:rsidR="004A487D" w:rsidRPr="00405822" w:rsidRDefault="004A487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850" w:type="dxa"/>
            <w:vMerge/>
            <w:shd w:val="clear" w:color="auto" w:fill="FBD4B4" w:themeFill="accent6" w:themeFillTint="66"/>
            <w:vAlign w:val="center"/>
          </w:tcPr>
          <w:p w14:paraId="2A66B0AF" w14:textId="77777777" w:rsidR="004A487D" w:rsidRPr="00405822" w:rsidRDefault="004A487D" w:rsidP="00F0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4A487D" w:rsidRPr="001E337C" w14:paraId="16665838" w14:textId="77777777" w:rsidTr="00915EA8">
        <w:trPr>
          <w:trHeight w:val="473"/>
          <w:jc w:val="center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6F6C7549" w14:textId="29E90F43" w:rsidR="004A487D" w:rsidRPr="00405822" w:rsidRDefault="004A487D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7-18</w:t>
            </w:r>
          </w:p>
          <w:p w14:paraId="2EDC5720" w14:textId="77777777" w:rsidR="004A487D" w:rsidRPr="00405822" w:rsidRDefault="004A487D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D1D16" w14:textId="28E7ADA8" w:rsidR="004A487D" w:rsidRPr="00405822" w:rsidRDefault="004A487D" w:rsidP="00145DD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trike/>
                <w:sz w:val="16"/>
                <w:szCs w:val="16"/>
                <w:lang w:val="el-GR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0D0D0D"/>
            </w:tcBorders>
            <w:shd w:val="clear" w:color="auto" w:fill="auto"/>
            <w:vAlign w:val="center"/>
          </w:tcPr>
          <w:p w14:paraId="134F0234" w14:textId="4BE08003" w:rsidR="004A487D" w:rsidRPr="00405822" w:rsidRDefault="004A487D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14:paraId="614D32A7" w14:textId="77777777" w:rsidR="004A487D" w:rsidRPr="00405822" w:rsidRDefault="004A487D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l-GR"/>
              </w:rPr>
              <w:t>ΤΕΚΤΟΝΙΚΗ ΓΕΩΛΟΓΙΑ</w:t>
            </w:r>
          </w:p>
          <w:p w14:paraId="699D0F73" w14:textId="77777777" w:rsidR="004A487D" w:rsidRPr="00405822" w:rsidRDefault="004A487D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l-GR"/>
              </w:rPr>
              <w:t xml:space="preserve">Ασκήσεις </w:t>
            </w:r>
          </w:p>
          <w:p w14:paraId="4966A65D" w14:textId="77777777" w:rsidR="004A487D" w:rsidRPr="00405822" w:rsidRDefault="004A487D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noProof/>
                <w:sz w:val="16"/>
                <w:szCs w:val="16"/>
                <w:lang w:val="el-GR"/>
              </w:rPr>
              <w:t>3ο Τμήμα</w:t>
            </w:r>
          </w:p>
          <w:p w14:paraId="0CB96F7F" w14:textId="020913BB" w:rsidR="004A487D" w:rsidRPr="00405822" w:rsidRDefault="004A487D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Ε0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8FCDA46" w14:textId="77777777" w:rsidR="004A487D" w:rsidRPr="00405822" w:rsidRDefault="004A487D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l-GR"/>
              </w:rPr>
              <w:t>ΕΦΑΡΜΟΣΜΕΝΗ ΓΕΩΦΥΣΙΚΗ</w:t>
            </w:r>
            <w:r w:rsidRPr="00405822">
              <w:rPr>
                <w:rFonts w:ascii="Arial" w:hAnsi="Arial" w:cs="Arial"/>
                <w:b/>
                <w:color w:val="000000"/>
                <w:sz w:val="16"/>
                <w:szCs w:val="16"/>
                <w:lang w:val="el-GR"/>
              </w:rPr>
              <w:t xml:space="preserve"> </w:t>
            </w:r>
          </w:p>
          <w:p w14:paraId="07B4C16D" w14:textId="77777777" w:rsidR="004A487D" w:rsidRDefault="004A487D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color w:val="000000"/>
                <w:sz w:val="16"/>
                <w:szCs w:val="16"/>
                <w:lang w:val="el-GR"/>
              </w:rPr>
              <w:t>Εργαστήριο</w:t>
            </w:r>
          </w:p>
          <w:p w14:paraId="3C6D2CAB" w14:textId="31F263D1" w:rsidR="004A487D" w:rsidRPr="00405822" w:rsidRDefault="004A487D" w:rsidP="004A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l-GR"/>
              </w:rPr>
              <w:t>3</w:t>
            </w:r>
            <w:r w:rsidRPr="00405822">
              <w:rPr>
                <w:rFonts w:ascii="Arial" w:hAnsi="Arial" w:cs="Arial"/>
                <w:bCs/>
                <w:color w:val="000000"/>
                <w:sz w:val="16"/>
                <w:szCs w:val="16"/>
                <w:lang w:val="el-GR"/>
              </w:rPr>
              <w:t>ο Τμήμα</w:t>
            </w:r>
          </w:p>
          <w:p w14:paraId="797380E9" w14:textId="43576D32" w:rsidR="004A487D" w:rsidRPr="00405822" w:rsidRDefault="004A487D" w:rsidP="004A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l-GR"/>
              </w:rPr>
              <w:t>ΠΔΑ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DA47DCA" w14:textId="77777777" w:rsidR="004A487D" w:rsidRPr="00405822" w:rsidRDefault="004A487D" w:rsidP="004A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l-GR"/>
              </w:rPr>
              <w:t>ΕΦΑΡΜΟΣΜΕΝΗ ΓΕΩΦΥΣΙΚΗ</w:t>
            </w:r>
            <w:r w:rsidRPr="00405822">
              <w:rPr>
                <w:rFonts w:ascii="Arial" w:hAnsi="Arial" w:cs="Arial"/>
                <w:b/>
                <w:color w:val="000000"/>
                <w:sz w:val="16"/>
                <w:szCs w:val="16"/>
                <w:lang w:val="el-GR"/>
              </w:rPr>
              <w:t xml:space="preserve"> </w:t>
            </w:r>
          </w:p>
          <w:p w14:paraId="6A7A8A51" w14:textId="77777777" w:rsidR="004A487D" w:rsidRDefault="004A487D" w:rsidP="004A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color w:val="000000"/>
                <w:sz w:val="16"/>
                <w:szCs w:val="16"/>
                <w:lang w:val="el-GR"/>
              </w:rPr>
              <w:t>Εργαστήριο</w:t>
            </w:r>
          </w:p>
          <w:p w14:paraId="7A1940C1" w14:textId="1066E270" w:rsidR="004A487D" w:rsidRPr="00405822" w:rsidRDefault="004A487D" w:rsidP="004A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l-GR"/>
              </w:rPr>
              <w:t>4</w:t>
            </w:r>
            <w:r w:rsidRPr="00405822">
              <w:rPr>
                <w:rFonts w:ascii="Arial" w:hAnsi="Arial" w:cs="Arial"/>
                <w:bCs/>
                <w:color w:val="000000"/>
                <w:sz w:val="16"/>
                <w:szCs w:val="16"/>
                <w:lang w:val="el-GR"/>
              </w:rPr>
              <w:t>ο Τμήμα</w:t>
            </w:r>
          </w:p>
          <w:p w14:paraId="37BFDEF4" w14:textId="3583613A" w:rsidR="004A487D" w:rsidRPr="00405822" w:rsidRDefault="00800E55" w:rsidP="004A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Δ22</w:t>
            </w:r>
          </w:p>
        </w:tc>
        <w:tc>
          <w:tcPr>
            <w:tcW w:w="1850" w:type="dxa"/>
            <w:vMerge/>
            <w:shd w:val="clear" w:color="auto" w:fill="FBD4B4" w:themeFill="accent6" w:themeFillTint="66"/>
            <w:vAlign w:val="center"/>
          </w:tcPr>
          <w:p w14:paraId="2F7E2BE2" w14:textId="2F7CB76E" w:rsidR="004A487D" w:rsidRPr="00405822" w:rsidRDefault="004A487D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4A487D" w:rsidRPr="00405822" w14:paraId="6F1BFA57" w14:textId="77777777" w:rsidTr="00915EA8">
        <w:trPr>
          <w:trHeight w:val="740"/>
          <w:jc w:val="center"/>
        </w:trPr>
        <w:tc>
          <w:tcPr>
            <w:tcW w:w="850" w:type="dxa"/>
            <w:shd w:val="clear" w:color="auto" w:fill="E5DFEC" w:themeFill="accent4" w:themeFillTint="33"/>
            <w:vAlign w:val="center"/>
          </w:tcPr>
          <w:p w14:paraId="6F530B06" w14:textId="77777777" w:rsidR="004A487D" w:rsidRPr="00405822" w:rsidRDefault="004A487D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18-19</w:t>
            </w:r>
          </w:p>
        </w:tc>
        <w:tc>
          <w:tcPr>
            <w:tcW w:w="3260" w:type="dxa"/>
            <w:tcBorders>
              <w:bottom w:val="single" w:sz="8" w:space="0" w:color="0D0D0D"/>
            </w:tcBorders>
            <w:shd w:val="clear" w:color="auto" w:fill="auto"/>
            <w:vAlign w:val="center"/>
          </w:tcPr>
          <w:p w14:paraId="5FF8B87A" w14:textId="7B902CA2" w:rsidR="004A487D" w:rsidRPr="00405822" w:rsidRDefault="004A487D" w:rsidP="00A24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5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F44F2" w14:textId="7D4A1CD9" w:rsidR="004A487D" w:rsidRPr="00405822" w:rsidRDefault="004A487D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14:paraId="4E64D101" w14:textId="3BFFD085" w:rsidR="004A487D" w:rsidRPr="00405822" w:rsidRDefault="004A487D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1421" w:type="dxa"/>
            <w:vMerge/>
            <w:tcBorders>
              <w:bottom w:val="single" w:sz="8" w:space="0" w:color="0D0D0D"/>
            </w:tcBorders>
            <w:shd w:val="clear" w:color="auto" w:fill="DBE5F1" w:themeFill="accent1" w:themeFillTint="33"/>
            <w:vAlign w:val="center"/>
          </w:tcPr>
          <w:p w14:paraId="4BF2FFAB" w14:textId="77777777" w:rsidR="004A487D" w:rsidRPr="00405822" w:rsidRDefault="004A487D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1421" w:type="dxa"/>
            <w:vMerge/>
            <w:tcBorders>
              <w:bottom w:val="single" w:sz="8" w:space="0" w:color="0D0D0D"/>
            </w:tcBorders>
            <w:shd w:val="clear" w:color="auto" w:fill="DBE5F1" w:themeFill="accent1" w:themeFillTint="33"/>
            <w:vAlign w:val="center"/>
          </w:tcPr>
          <w:p w14:paraId="0CB2EC15" w14:textId="2E31EA37" w:rsidR="004A487D" w:rsidRPr="00405822" w:rsidRDefault="004A487D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1850" w:type="dxa"/>
            <w:vMerge/>
            <w:shd w:val="clear" w:color="auto" w:fill="FBD4B4" w:themeFill="accent6" w:themeFillTint="66"/>
            <w:vAlign w:val="center"/>
          </w:tcPr>
          <w:p w14:paraId="47179781" w14:textId="77777777" w:rsidR="004A487D" w:rsidRPr="00405822" w:rsidRDefault="004A487D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24A81" w:rsidRPr="00352988" w14:paraId="30247BF2" w14:textId="77777777" w:rsidTr="000A150E">
        <w:trPr>
          <w:trHeight w:val="343"/>
          <w:jc w:val="center"/>
        </w:trPr>
        <w:tc>
          <w:tcPr>
            <w:tcW w:w="850" w:type="dxa"/>
            <w:tcBorders>
              <w:right w:val="single" w:sz="8" w:space="0" w:color="0D0D0D"/>
            </w:tcBorders>
            <w:shd w:val="clear" w:color="auto" w:fill="E5DFEC" w:themeFill="accent4" w:themeFillTint="33"/>
            <w:vAlign w:val="center"/>
          </w:tcPr>
          <w:p w14:paraId="1F5FCA94" w14:textId="77777777" w:rsidR="00A24A81" w:rsidRPr="00405822" w:rsidRDefault="00A24A81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3260" w:type="dxa"/>
            <w:vMerge w:val="restart"/>
            <w:tcBorders>
              <w:top w:val="single" w:sz="8" w:space="0" w:color="0D0D0D"/>
              <w:left w:val="single" w:sz="8" w:space="0" w:color="0D0D0D"/>
              <w:bottom w:val="single" w:sz="12" w:space="0" w:color="0D0D0D"/>
              <w:right w:val="single" w:sz="8" w:space="0" w:color="0D0D0D"/>
            </w:tcBorders>
            <w:shd w:val="clear" w:color="auto" w:fill="auto"/>
            <w:vAlign w:val="center"/>
          </w:tcPr>
          <w:p w14:paraId="79144ED7" w14:textId="3F031443" w:rsidR="00A24A81" w:rsidRPr="00405822" w:rsidRDefault="00A24A81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bottom w:val="single" w:sz="12" w:space="0" w:color="0D0D0D"/>
            </w:tcBorders>
            <w:shd w:val="clear" w:color="auto" w:fill="auto"/>
            <w:vAlign w:val="center"/>
          </w:tcPr>
          <w:p w14:paraId="3108A264" w14:textId="23A0C700" w:rsidR="00D718A7" w:rsidRPr="00405822" w:rsidRDefault="00D718A7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D0D0D"/>
              <w:left w:val="single" w:sz="8" w:space="0" w:color="0D0D0D"/>
              <w:bottom w:val="single" w:sz="12" w:space="0" w:color="0D0D0D"/>
              <w:right w:val="single" w:sz="8" w:space="0" w:color="0D0D0D"/>
            </w:tcBorders>
            <w:shd w:val="clear" w:color="auto" w:fill="auto"/>
            <w:vAlign w:val="center"/>
          </w:tcPr>
          <w:p w14:paraId="443FBBF8" w14:textId="7C9B9940" w:rsidR="00A24A81" w:rsidRPr="00405822" w:rsidRDefault="00A24A81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2842" w:type="dxa"/>
            <w:gridSpan w:val="2"/>
            <w:vMerge w:val="restart"/>
            <w:shd w:val="clear" w:color="auto" w:fill="auto"/>
            <w:vAlign w:val="center"/>
          </w:tcPr>
          <w:p w14:paraId="0EC744F1" w14:textId="7853300C" w:rsidR="00A24A81" w:rsidRPr="00405822" w:rsidRDefault="00A24A81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1850" w:type="dxa"/>
            <w:vMerge/>
            <w:shd w:val="clear" w:color="auto" w:fill="FBD4B4" w:themeFill="accent6" w:themeFillTint="66"/>
            <w:vAlign w:val="center"/>
          </w:tcPr>
          <w:p w14:paraId="0DAC9032" w14:textId="77777777" w:rsidR="00A24A81" w:rsidRPr="00405822" w:rsidRDefault="00A24A81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24A81" w:rsidRPr="00405822" w14:paraId="5B5889E6" w14:textId="77777777" w:rsidTr="000A150E">
        <w:trPr>
          <w:trHeight w:val="124"/>
          <w:jc w:val="center"/>
        </w:trPr>
        <w:tc>
          <w:tcPr>
            <w:tcW w:w="850" w:type="dxa"/>
            <w:tcBorders>
              <w:right w:val="single" w:sz="8" w:space="0" w:color="0D0D0D"/>
            </w:tcBorders>
            <w:shd w:val="clear" w:color="auto" w:fill="E5DFEC" w:themeFill="accent4" w:themeFillTint="33"/>
            <w:vAlign w:val="center"/>
          </w:tcPr>
          <w:p w14:paraId="02B3CC15" w14:textId="77777777" w:rsidR="00A24A81" w:rsidRPr="00405822" w:rsidRDefault="00A24A81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20-21</w:t>
            </w:r>
          </w:p>
        </w:tc>
        <w:tc>
          <w:tcPr>
            <w:tcW w:w="3260" w:type="dxa"/>
            <w:vMerge/>
            <w:tcBorders>
              <w:top w:val="single" w:sz="8" w:space="0" w:color="0D0D0D"/>
              <w:left w:val="single" w:sz="8" w:space="0" w:color="0D0D0D"/>
              <w:bottom w:val="single" w:sz="12" w:space="0" w:color="0D0D0D"/>
              <w:right w:val="single" w:sz="8" w:space="0" w:color="0D0D0D"/>
            </w:tcBorders>
            <w:shd w:val="clear" w:color="auto" w:fill="auto"/>
            <w:vAlign w:val="center"/>
          </w:tcPr>
          <w:p w14:paraId="5BB01465" w14:textId="77777777" w:rsidR="00A24A81" w:rsidRPr="00405822" w:rsidRDefault="00A24A81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2538" w:type="dxa"/>
            <w:vMerge/>
            <w:tcBorders>
              <w:top w:val="single" w:sz="8" w:space="0" w:color="0D0D0D"/>
              <w:bottom w:val="single" w:sz="12" w:space="0" w:color="0D0D0D"/>
            </w:tcBorders>
            <w:shd w:val="clear" w:color="auto" w:fill="auto"/>
            <w:vAlign w:val="center"/>
          </w:tcPr>
          <w:p w14:paraId="04EB053F" w14:textId="0D16EE73" w:rsidR="00A24A81" w:rsidRPr="00405822" w:rsidRDefault="00A24A81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2409" w:type="dxa"/>
            <w:vMerge/>
            <w:tcBorders>
              <w:top w:val="single" w:sz="8" w:space="0" w:color="0D0D0D"/>
              <w:left w:val="single" w:sz="8" w:space="0" w:color="0D0D0D"/>
              <w:bottom w:val="single" w:sz="12" w:space="0" w:color="0D0D0D"/>
              <w:right w:val="single" w:sz="8" w:space="0" w:color="0D0D0D"/>
            </w:tcBorders>
            <w:shd w:val="clear" w:color="auto" w:fill="auto"/>
            <w:vAlign w:val="center"/>
          </w:tcPr>
          <w:p w14:paraId="4734E1F5" w14:textId="77777777" w:rsidR="00A24A81" w:rsidRPr="00405822" w:rsidRDefault="00A24A81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2842" w:type="dxa"/>
            <w:gridSpan w:val="2"/>
            <w:vMerge/>
            <w:shd w:val="clear" w:color="auto" w:fill="auto"/>
            <w:vAlign w:val="center"/>
          </w:tcPr>
          <w:p w14:paraId="52CD43F4" w14:textId="64C5F15F" w:rsidR="00A24A81" w:rsidRPr="00405822" w:rsidRDefault="00A24A81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1850" w:type="dxa"/>
            <w:vMerge/>
            <w:tcBorders>
              <w:bottom w:val="single" w:sz="12" w:space="0" w:color="0D0D0D"/>
            </w:tcBorders>
            <w:shd w:val="clear" w:color="auto" w:fill="FBD4B4" w:themeFill="accent6" w:themeFillTint="66"/>
            <w:vAlign w:val="center"/>
          </w:tcPr>
          <w:p w14:paraId="27B4BA37" w14:textId="77777777" w:rsidR="00A24A81" w:rsidRPr="00405822" w:rsidRDefault="00A24A81" w:rsidP="0014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</w:tbl>
    <w:p w14:paraId="6654CC28" w14:textId="77777777" w:rsidR="00A005C5" w:rsidRDefault="00A005C5" w:rsidP="00A005C5">
      <w:pPr>
        <w:spacing w:after="60" w:line="240" w:lineRule="auto"/>
        <w:jc w:val="center"/>
        <w:rPr>
          <w:rFonts w:ascii="Arial" w:hAnsi="Arial" w:cs="Arial"/>
          <w:b/>
          <w:color w:val="FF0000"/>
          <w:sz w:val="10"/>
          <w:szCs w:val="8"/>
          <w:lang w:val="el-GR"/>
        </w:rPr>
      </w:pPr>
    </w:p>
    <w:p w14:paraId="0939B66B" w14:textId="77777777" w:rsidR="001E4FD2" w:rsidRPr="00405822" w:rsidRDefault="001E4FD2" w:rsidP="00A005C5">
      <w:pPr>
        <w:spacing w:after="60" w:line="240" w:lineRule="auto"/>
        <w:jc w:val="center"/>
        <w:rPr>
          <w:rFonts w:ascii="Arial" w:hAnsi="Arial" w:cs="Arial"/>
          <w:b/>
          <w:color w:val="FF0000"/>
          <w:sz w:val="10"/>
          <w:szCs w:val="8"/>
          <w:lang w:val="el-GR"/>
        </w:rPr>
      </w:pPr>
    </w:p>
    <w:p w14:paraId="65E89E86" w14:textId="75B59970" w:rsidR="00AE4755" w:rsidRDefault="00AE4755">
      <w:pPr>
        <w:spacing w:after="0" w:line="240" w:lineRule="auto"/>
        <w:rPr>
          <w:rStyle w:val="Hyperlink"/>
          <w:rFonts w:ascii="Arial Narrow" w:hAnsi="Arial Narrow" w:cs="Arial"/>
          <w:b/>
          <w:sz w:val="17"/>
          <w:szCs w:val="17"/>
          <w:lang w:val="el-GR"/>
        </w:rPr>
      </w:pPr>
      <w:r>
        <w:rPr>
          <w:rStyle w:val="Hyperlink"/>
          <w:rFonts w:ascii="Arial Narrow" w:hAnsi="Arial Narrow" w:cs="Arial"/>
          <w:b/>
          <w:sz w:val="17"/>
          <w:szCs w:val="17"/>
          <w:lang w:val="el-GR"/>
        </w:rPr>
        <w:br w:type="page"/>
      </w:r>
    </w:p>
    <w:p w14:paraId="7B65BC2E" w14:textId="77777777" w:rsidR="001E4FD2" w:rsidRPr="00405822" w:rsidRDefault="001E4FD2" w:rsidP="00A005C5">
      <w:pPr>
        <w:jc w:val="center"/>
        <w:rPr>
          <w:rStyle w:val="Hyperlink"/>
          <w:rFonts w:ascii="Arial Narrow" w:hAnsi="Arial Narrow" w:cs="Arial"/>
          <w:b/>
          <w:sz w:val="17"/>
          <w:szCs w:val="17"/>
          <w:lang w:val="el-GR"/>
        </w:rPr>
      </w:pPr>
    </w:p>
    <w:tbl>
      <w:tblPr>
        <w:tblW w:w="14160" w:type="dxa"/>
        <w:jc w:val="center"/>
        <w:tblBorders>
          <w:top w:val="single" w:sz="12" w:space="0" w:color="0D0D0D"/>
          <w:left w:val="single" w:sz="12" w:space="0" w:color="0D0D0D"/>
          <w:bottom w:val="single" w:sz="12" w:space="0" w:color="0D0D0D"/>
          <w:right w:val="single" w:sz="12" w:space="0" w:color="0D0D0D"/>
          <w:insideH w:val="single" w:sz="4" w:space="0" w:color="0D0D0D"/>
          <w:insideV w:val="single" w:sz="4" w:space="0" w:color="0D0D0D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2410"/>
        <w:gridCol w:w="2134"/>
        <w:gridCol w:w="1417"/>
        <w:gridCol w:w="1418"/>
        <w:gridCol w:w="1559"/>
        <w:gridCol w:w="2969"/>
        <w:gridCol w:w="1559"/>
      </w:tblGrid>
      <w:tr w:rsidR="00A005C5" w:rsidRPr="00405822" w14:paraId="7F80D846" w14:textId="77777777" w:rsidTr="00771BEE">
        <w:trPr>
          <w:trHeight w:val="287"/>
          <w:jc w:val="center"/>
        </w:trPr>
        <w:tc>
          <w:tcPr>
            <w:tcW w:w="14160" w:type="dxa"/>
            <w:gridSpan w:val="8"/>
            <w:shd w:val="clear" w:color="auto" w:fill="C00000"/>
            <w:vAlign w:val="center"/>
          </w:tcPr>
          <w:p w14:paraId="28166DD9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05822">
              <w:rPr>
                <w:rFonts w:ascii="Arial" w:hAnsi="Arial" w:cs="Arial"/>
                <w:b/>
                <w:bCs/>
                <w:lang w:val="el-GR"/>
              </w:rPr>
              <w:t>ΣΤ</w:t>
            </w:r>
            <w:r w:rsidRPr="00405822">
              <w:rPr>
                <w:rFonts w:ascii="Arial" w:hAnsi="Arial" w:cs="Arial"/>
                <w:b/>
                <w:bCs/>
              </w:rPr>
              <w:t>' ΕΞΑΜΗΝΟ</w:t>
            </w:r>
          </w:p>
        </w:tc>
      </w:tr>
      <w:tr w:rsidR="00C51AAF" w:rsidRPr="00405822" w14:paraId="6BB0CEA4" w14:textId="77777777" w:rsidTr="00E4616F">
        <w:trPr>
          <w:trHeight w:val="287"/>
          <w:jc w:val="center"/>
        </w:trPr>
        <w:tc>
          <w:tcPr>
            <w:tcW w:w="694" w:type="dxa"/>
            <w:shd w:val="solid" w:color="C0C0C0" w:fill="auto"/>
            <w:vAlign w:val="center"/>
          </w:tcPr>
          <w:p w14:paraId="0CF5E959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2410" w:type="dxa"/>
            <w:shd w:val="solid" w:color="C0C0C0" w:fill="auto"/>
            <w:vAlign w:val="center"/>
          </w:tcPr>
          <w:p w14:paraId="5786E230" w14:textId="56F00374" w:rsidR="00BA6D0E" w:rsidRPr="00405822" w:rsidRDefault="00A005C5" w:rsidP="00BA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ΔΕΥΤΕΡΑ</w:t>
            </w:r>
            <w:r w:rsidR="00BA6D0E"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</w:p>
          <w:p w14:paraId="5105AECF" w14:textId="32C4BD3E" w:rsidR="00A005C5" w:rsidRPr="00405822" w:rsidRDefault="00A005C5" w:rsidP="00BA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51" w:type="dxa"/>
            <w:gridSpan w:val="2"/>
            <w:shd w:val="solid" w:color="C0C0C0" w:fill="auto"/>
            <w:vAlign w:val="center"/>
          </w:tcPr>
          <w:p w14:paraId="62100CDF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ΤΡΙΤΗ</w:t>
            </w:r>
          </w:p>
        </w:tc>
        <w:tc>
          <w:tcPr>
            <w:tcW w:w="2977" w:type="dxa"/>
            <w:gridSpan w:val="2"/>
            <w:shd w:val="solid" w:color="C0C0C0" w:fill="auto"/>
            <w:vAlign w:val="center"/>
          </w:tcPr>
          <w:p w14:paraId="1CCAA067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ΤΕΤΑΡΤΗ</w:t>
            </w:r>
          </w:p>
        </w:tc>
        <w:tc>
          <w:tcPr>
            <w:tcW w:w="2969" w:type="dxa"/>
            <w:shd w:val="solid" w:color="C0C0C0" w:fill="auto"/>
            <w:vAlign w:val="center"/>
          </w:tcPr>
          <w:p w14:paraId="24785DA5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ΠΕΜΠΤΗ</w:t>
            </w:r>
          </w:p>
        </w:tc>
        <w:tc>
          <w:tcPr>
            <w:tcW w:w="1559" w:type="dxa"/>
            <w:tcBorders>
              <w:bottom w:val="single" w:sz="4" w:space="0" w:color="0D0D0D"/>
            </w:tcBorders>
            <w:shd w:val="solid" w:color="C0C0C0" w:fill="auto"/>
            <w:vAlign w:val="center"/>
          </w:tcPr>
          <w:p w14:paraId="38AD4EB2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ΠΑΡΑΣΚΕΥΗ</w:t>
            </w:r>
          </w:p>
        </w:tc>
      </w:tr>
      <w:tr w:rsidR="00EB3094" w:rsidRPr="001E337C" w14:paraId="039EFB50" w14:textId="77777777" w:rsidTr="00EB3094">
        <w:trPr>
          <w:trHeight w:val="524"/>
          <w:jc w:val="center"/>
        </w:trPr>
        <w:tc>
          <w:tcPr>
            <w:tcW w:w="694" w:type="dxa"/>
            <w:shd w:val="clear" w:color="auto" w:fill="E5DFEC" w:themeFill="accent4" w:themeFillTint="33"/>
            <w:vAlign w:val="center"/>
          </w:tcPr>
          <w:p w14:paraId="78F44A75" w14:textId="77777777" w:rsidR="00EB3094" w:rsidRPr="00405822" w:rsidRDefault="00EB3094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1DE183" w14:textId="5B39FC86" w:rsidR="00EB3094" w:rsidRPr="00405822" w:rsidRDefault="00EB3094" w:rsidP="00A005C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3551" w:type="dxa"/>
            <w:gridSpan w:val="2"/>
            <w:shd w:val="clear" w:color="auto" w:fill="auto"/>
            <w:vAlign w:val="center"/>
          </w:tcPr>
          <w:p w14:paraId="326134D5" w14:textId="524990A5" w:rsidR="00EB3094" w:rsidRPr="00405822" w:rsidRDefault="00EB3094" w:rsidP="00077B8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FFFF99"/>
            <w:vAlign w:val="center"/>
          </w:tcPr>
          <w:p w14:paraId="2C3B1786" w14:textId="77777777" w:rsidR="00EB3094" w:rsidRPr="00405822" w:rsidRDefault="00EB3094" w:rsidP="00E2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ΑΤΜΟΣΦΑΙΡΙΚΗ ΡΥΠΑΝΣΗ</w:t>
            </w:r>
          </w:p>
          <w:p w14:paraId="72022D0B" w14:textId="77777777" w:rsidR="00EB3094" w:rsidRPr="00405822" w:rsidRDefault="00EB3094" w:rsidP="00E209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ΖΑΝΗΣ</w:t>
            </w:r>
          </w:p>
          <w:p w14:paraId="52843C04" w14:textId="0900CD61" w:rsidR="00EB3094" w:rsidRPr="00405822" w:rsidRDefault="005C56E4" w:rsidP="00E209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ΠΔΑ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5FF40CB" w14:textId="60670416" w:rsidR="00EB3094" w:rsidRPr="00405822" w:rsidRDefault="00EB3094" w:rsidP="000A38B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D0D0D"/>
            </w:tcBorders>
            <w:shd w:val="clear" w:color="auto" w:fill="FBD4B4" w:themeFill="accent6" w:themeFillTint="66"/>
            <w:vAlign w:val="center"/>
          </w:tcPr>
          <w:p w14:paraId="1C656F55" w14:textId="77777777" w:rsidR="00EB3094" w:rsidRPr="00405822" w:rsidRDefault="00EB3094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>ΗΜΕΡΗΣΙΕΣ ΥΠΟΧΡΕΩΤΙΚΕΣ ΑΣΚΗΣΕΙΣ ΥΠΑΙΘΡΟΥ</w:t>
            </w:r>
          </w:p>
          <w:p w14:paraId="7A6CE392" w14:textId="77777777" w:rsidR="00EB3094" w:rsidRPr="00405822" w:rsidRDefault="00EB3094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>ή</w:t>
            </w:r>
          </w:p>
          <w:p w14:paraId="65EA380F" w14:textId="77777777" w:rsidR="00EB3094" w:rsidRPr="00405822" w:rsidRDefault="00EB3094" w:rsidP="00A00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>ΓΕΝΙΚΕΣ ΣΥΝΕΛΕΥΣΕΙΣ ΤΜΗΜΑΤΟΣ</w:t>
            </w:r>
          </w:p>
          <w:p w14:paraId="3E63541F" w14:textId="1D8DD9D3" w:rsidR="00EB3094" w:rsidRPr="00405822" w:rsidRDefault="00EB3094" w:rsidP="00A00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915F0D" w:rsidRPr="00405822" w14:paraId="33F64CCE" w14:textId="77777777" w:rsidTr="00ED0AC2">
        <w:trPr>
          <w:trHeight w:val="736"/>
          <w:jc w:val="center"/>
        </w:trPr>
        <w:tc>
          <w:tcPr>
            <w:tcW w:w="694" w:type="dxa"/>
            <w:shd w:val="clear" w:color="auto" w:fill="E5DFEC" w:themeFill="accent4" w:themeFillTint="33"/>
            <w:vAlign w:val="center"/>
          </w:tcPr>
          <w:p w14:paraId="051BDB92" w14:textId="77777777" w:rsidR="00915F0D" w:rsidRPr="00405822" w:rsidRDefault="00915F0D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2410" w:type="dxa"/>
            <w:vMerge w:val="restart"/>
            <w:shd w:val="clear" w:color="auto" w:fill="FFFF99"/>
            <w:vAlign w:val="center"/>
          </w:tcPr>
          <w:p w14:paraId="5C35BB82" w14:textId="77777777" w:rsidR="00915F0D" w:rsidRPr="00405822" w:rsidRDefault="00915F0D" w:rsidP="00C8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bookmarkStart w:id="0" w:name="_Hlk100840249"/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ΒΙΟΜΗΧΑΝΙΚΑ ΟΡΥΚΤΑ &amp; </w:t>
            </w:r>
          </w:p>
          <w:p w14:paraId="14674485" w14:textId="77777777" w:rsidR="00915F0D" w:rsidRPr="00405822" w:rsidRDefault="00915F0D" w:rsidP="00C8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ΠΕΤΡΩΜΑΤΑ</w:t>
            </w:r>
          </w:p>
          <w:p w14:paraId="58BC5112" w14:textId="77777777" w:rsidR="00915F0D" w:rsidRPr="00405822" w:rsidRDefault="00915F0D" w:rsidP="00C8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 xml:space="preserve"> ΚΑΝΤΗΡΑΝΗΣ</w:t>
            </w:r>
            <w:bookmarkEnd w:id="0"/>
          </w:p>
          <w:p w14:paraId="18C329A9" w14:textId="4B7F0691" w:rsidR="00915F0D" w:rsidRPr="00405822" w:rsidRDefault="00915F0D" w:rsidP="00C8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ΠΔΑ</w:t>
            </w:r>
          </w:p>
        </w:tc>
        <w:tc>
          <w:tcPr>
            <w:tcW w:w="3551" w:type="dxa"/>
            <w:gridSpan w:val="2"/>
            <w:vMerge w:val="restart"/>
            <w:shd w:val="clear" w:color="auto" w:fill="FFFF99"/>
            <w:vAlign w:val="center"/>
          </w:tcPr>
          <w:p w14:paraId="0565DCFF" w14:textId="77777777" w:rsidR="001E337C" w:rsidRDefault="001E337C" w:rsidP="001E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ΦΑΡΜΟΣΜΕΝΗ - ΠΕΡΙΒΑΛΛΟΝΤΙΚΗ ΓΕΩΧΗΜΕΙΑ</w:t>
            </w:r>
          </w:p>
          <w:p w14:paraId="1CDAA8EE" w14:textId="77777777" w:rsidR="001E337C" w:rsidRDefault="001E337C" w:rsidP="001E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  <w:p w14:paraId="183ACEDF" w14:textId="52C377CC" w:rsidR="001E337C" w:rsidRPr="0006626D" w:rsidRDefault="001E337C" w:rsidP="001E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ΔΡΑΚΟΥΛΗΣ</w:t>
            </w:r>
          </w:p>
          <w:p w14:paraId="12220606" w14:textId="3AAC5270" w:rsidR="00915F0D" w:rsidRPr="00405822" w:rsidRDefault="00915F0D" w:rsidP="00F92BAC">
            <w:pPr>
              <w:shd w:val="clear" w:color="auto" w:fill="FFFF99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 xml:space="preserve"> ΠΔΑ</w:t>
            </w:r>
          </w:p>
        </w:tc>
        <w:tc>
          <w:tcPr>
            <w:tcW w:w="2977" w:type="dxa"/>
            <w:gridSpan w:val="2"/>
            <w:vMerge/>
            <w:shd w:val="clear" w:color="auto" w:fill="FFFF99"/>
            <w:vAlign w:val="center"/>
          </w:tcPr>
          <w:p w14:paraId="3E4DCE8D" w14:textId="73C01D90" w:rsidR="00915F0D" w:rsidRPr="00405822" w:rsidRDefault="00915F0D" w:rsidP="00E209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FF0000"/>
                <w:sz w:val="8"/>
                <w:szCs w:val="8"/>
                <w:lang w:val="el-GR"/>
              </w:rPr>
            </w:pPr>
          </w:p>
        </w:tc>
        <w:tc>
          <w:tcPr>
            <w:tcW w:w="2969" w:type="dxa"/>
            <w:vMerge w:val="restart"/>
            <w:shd w:val="clear" w:color="auto" w:fill="FFFF99"/>
            <w:vAlign w:val="center"/>
          </w:tcPr>
          <w:p w14:paraId="769C6026" w14:textId="77777777" w:rsidR="00915F0D" w:rsidRPr="00405822" w:rsidRDefault="00915F0D" w:rsidP="00F92BAC">
            <w:pPr>
              <w:autoSpaceDE w:val="0"/>
              <w:autoSpaceDN w:val="0"/>
              <w:adjustRightInd w:val="0"/>
              <w:spacing w:before="40"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ΞΕΝΟΓΛΩΣΣΗ ΓΕΩΛΟΓΙΚΗ </w:t>
            </w:r>
          </w:p>
          <w:p w14:paraId="682181AC" w14:textId="77777777" w:rsidR="00915F0D" w:rsidRPr="00405822" w:rsidRDefault="00915F0D" w:rsidP="00F92BA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ΟΡΟΛΟΓΙΑ ΙΙ - ΑΓΓΛΙΚΑ </w:t>
            </w:r>
          </w:p>
          <w:p w14:paraId="687884AA" w14:textId="690760B2" w:rsidR="00915F0D" w:rsidRPr="00405822" w:rsidRDefault="00915F0D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el-GR" w:eastAsia="el-GR"/>
              </w:rPr>
            </w:pPr>
            <w:bookmarkStart w:id="1" w:name="_Hlk108460174"/>
            <w:r w:rsidRPr="00405822">
              <w:rPr>
                <w:rFonts w:ascii="Arial" w:hAnsi="Arial" w:cs="Arial"/>
                <w:sz w:val="14"/>
                <w:szCs w:val="14"/>
                <w:lang w:val="el-GR"/>
              </w:rPr>
              <w:t xml:space="preserve">ΜΕΛΦΟΣ, </w:t>
            </w:r>
            <w:r w:rsidR="001E337C">
              <w:rPr>
                <w:rFonts w:ascii="Arial" w:hAnsi="Arial" w:cs="Arial"/>
                <w:sz w:val="14"/>
                <w:szCs w:val="14"/>
                <w:lang w:val="el-GR"/>
              </w:rPr>
              <w:t>ΠΕΧΛΙΒΑΝΙΔΟΥ</w:t>
            </w:r>
            <w:r w:rsidRPr="00405822">
              <w:rPr>
                <w:rFonts w:ascii="Arial" w:hAnsi="Arial" w:cs="Arial"/>
                <w:sz w:val="14"/>
                <w:szCs w:val="14"/>
                <w:lang w:val="el-GR"/>
              </w:rPr>
              <w:t>,</w:t>
            </w:r>
            <w:r w:rsidRPr="00405822">
              <w:rPr>
                <w:rFonts w:ascii="Arial" w:eastAsia="Times New Roman" w:hAnsi="Arial" w:cs="Arial"/>
                <w:iCs/>
                <w:sz w:val="14"/>
                <w:szCs w:val="14"/>
                <w:lang w:val="el-GR" w:eastAsia="el-GR"/>
              </w:rPr>
              <w:t xml:space="preserve"> </w:t>
            </w:r>
            <w:r w:rsidR="008E41F6">
              <w:rPr>
                <w:rFonts w:ascii="Arial" w:hAnsi="Arial" w:cs="Arial"/>
                <w:sz w:val="14"/>
                <w:szCs w:val="14"/>
                <w:lang w:val="el-GR"/>
              </w:rPr>
              <w:t>ΜΑΥΡΟΜΜΑΤΗΣ</w:t>
            </w:r>
            <w:r w:rsidRPr="00405822">
              <w:rPr>
                <w:rFonts w:ascii="Arial" w:hAnsi="Arial" w:cs="Arial"/>
                <w:sz w:val="14"/>
                <w:szCs w:val="14"/>
                <w:lang w:val="el-GR"/>
              </w:rPr>
              <w:t>,</w:t>
            </w:r>
            <w:r w:rsidRPr="00405822">
              <w:rPr>
                <w:rFonts w:ascii="Arial" w:eastAsia="Times New Roman" w:hAnsi="Arial" w:cs="Arial"/>
                <w:iCs/>
                <w:sz w:val="14"/>
                <w:szCs w:val="14"/>
                <w:lang w:val="el-GR" w:eastAsia="el-GR"/>
              </w:rPr>
              <w:t xml:space="preserve"> </w:t>
            </w:r>
            <w:r w:rsidRPr="00405822">
              <w:rPr>
                <w:rFonts w:ascii="Arial" w:hAnsi="Arial" w:cs="Arial"/>
                <w:sz w:val="14"/>
                <w:szCs w:val="14"/>
                <w:lang w:val="el-GR"/>
              </w:rPr>
              <w:t>ΜΑΚΕΔΩΝ,</w:t>
            </w:r>
            <w:r w:rsidRPr="00405822">
              <w:rPr>
                <w:rFonts w:ascii="Arial" w:eastAsia="Times New Roman" w:hAnsi="Arial" w:cs="Arial"/>
                <w:iCs/>
                <w:sz w:val="14"/>
                <w:szCs w:val="14"/>
                <w:lang w:val="el-GR" w:eastAsia="el-GR"/>
              </w:rPr>
              <w:t xml:space="preserve"> ΓΑΛΑΝΗΣ, ΔΙΑΜΑΝΤΗ</w:t>
            </w:r>
          </w:p>
          <w:bookmarkEnd w:id="1"/>
          <w:p w14:paraId="0CF365B9" w14:textId="72865E26" w:rsidR="00915F0D" w:rsidRPr="00405822" w:rsidRDefault="00915F0D" w:rsidP="00F92BA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l-GR"/>
              </w:rPr>
            </w:pPr>
            <w:r w:rsidRPr="00405822">
              <w:rPr>
                <w:rFonts w:ascii="Arial" w:eastAsia="Times New Roman" w:hAnsi="Arial" w:cs="Arial"/>
                <w:iCs/>
                <w:sz w:val="16"/>
                <w:szCs w:val="16"/>
                <w:lang w:val="el-GR" w:eastAsia="el-GR"/>
              </w:rPr>
              <w:t xml:space="preserve">ΠΔΑ 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  <w:vAlign w:val="center"/>
          </w:tcPr>
          <w:p w14:paraId="70923489" w14:textId="77777777" w:rsidR="00915F0D" w:rsidRPr="00405822" w:rsidRDefault="00915F0D" w:rsidP="00F92B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915F0D" w:rsidRPr="00405822" w14:paraId="2D8AC8A9" w14:textId="77777777" w:rsidTr="00ED0AC2">
        <w:trPr>
          <w:trHeight w:val="433"/>
          <w:jc w:val="center"/>
        </w:trPr>
        <w:tc>
          <w:tcPr>
            <w:tcW w:w="694" w:type="dxa"/>
            <w:shd w:val="clear" w:color="auto" w:fill="E5DFEC" w:themeFill="accent4" w:themeFillTint="33"/>
            <w:vAlign w:val="center"/>
          </w:tcPr>
          <w:p w14:paraId="0AED3702" w14:textId="77777777" w:rsidR="00915F0D" w:rsidRPr="00405822" w:rsidRDefault="00915F0D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2410" w:type="dxa"/>
            <w:vMerge/>
            <w:shd w:val="clear" w:color="auto" w:fill="FFFF99"/>
          </w:tcPr>
          <w:p w14:paraId="4381FAAF" w14:textId="2534ADF3" w:rsidR="00915F0D" w:rsidRPr="00405822" w:rsidRDefault="00915F0D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3551" w:type="dxa"/>
            <w:gridSpan w:val="2"/>
            <w:vMerge/>
            <w:shd w:val="clear" w:color="auto" w:fill="FFFF99"/>
            <w:vAlign w:val="center"/>
          </w:tcPr>
          <w:p w14:paraId="0794A021" w14:textId="12A528F8" w:rsidR="00915F0D" w:rsidRPr="00405822" w:rsidRDefault="00915F0D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70EB95E" w14:textId="34B9154F" w:rsidR="00915F0D" w:rsidRPr="00405822" w:rsidRDefault="00915F0D" w:rsidP="007A6DB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969" w:type="dxa"/>
            <w:vMerge/>
            <w:shd w:val="clear" w:color="auto" w:fill="FFFF99"/>
            <w:vAlign w:val="center"/>
          </w:tcPr>
          <w:p w14:paraId="274F1E4B" w14:textId="3FC5A459" w:rsidR="00915F0D" w:rsidRPr="00405822" w:rsidRDefault="00915F0D" w:rsidP="00F92BA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  <w:vAlign w:val="center"/>
          </w:tcPr>
          <w:p w14:paraId="2149F6B9" w14:textId="77777777" w:rsidR="00915F0D" w:rsidRPr="00405822" w:rsidRDefault="00915F0D" w:rsidP="00F92B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077B85" w:rsidRPr="00FE3CC7" w14:paraId="5EB791D7" w14:textId="77777777" w:rsidTr="00E4616F">
        <w:trPr>
          <w:trHeight w:val="453"/>
          <w:jc w:val="center"/>
        </w:trPr>
        <w:tc>
          <w:tcPr>
            <w:tcW w:w="694" w:type="dxa"/>
            <w:shd w:val="clear" w:color="auto" w:fill="E5DFEC" w:themeFill="accent4" w:themeFillTint="33"/>
            <w:vAlign w:val="center"/>
          </w:tcPr>
          <w:p w14:paraId="4040D0BD" w14:textId="77777777" w:rsidR="00077B85" w:rsidRPr="00405822" w:rsidRDefault="00077B85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2410" w:type="dxa"/>
            <w:vMerge w:val="restart"/>
            <w:shd w:val="clear" w:color="auto" w:fill="FFFF99"/>
            <w:vAlign w:val="center"/>
          </w:tcPr>
          <w:p w14:paraId="1C23B63A" w14:textId="77777777" w:rsidR="00077B85" w:rsidRPr="0006626D" w:rsidRDefault="00077B85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ΠΕΤΡΟΓΕΝΕΣΗ ΠΥΡΙΓΕΝΩΝ ΠΕΤΡΩΜΑΤΩΝ</w:t>
            </w:r>
          </w:p>
          <w:p w14:paraId="442CF264" w14:textId="77777777" w:rsidR="00077B85" w:rsidRPr="0006626D" w:rsidRDefault="00077B85" w:rsidP="00F92BA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ΚΟΡΩΝΑΙΟΣ</w:t>
            </w:r>
          </w:p>
          <w:p w14:paraId="1194B83B" w14:textId="19972336" w:rsidR="00077B85" w:rsidRPr="0006626D" w:rsidRDefault="00077B85" w:rsidP="00F92BA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ΔΑ</w:t>
            </w:r>
          </w:p>
        </w:tc>
        <w:tc>
          <w:tcPr>
            <w:tcW w:w="3551" w:type="dxa"/>
            <w:gridSpan w:val="2"/>
            <w:vMerge w:val="restart"/>
            <w:shd w:val="clear" w:color="auto" w:fill="FFFF99"/>
            <w:vAlign w:val="center"/>
          </w:tcPr>
          <w:p w14:paraId="576FB96E" w14:textId="77777777" w:rsidR="00C82FB2" w:rsidRPr="0006626D" w:rsidRDefault="00C82FB2" w:rsidP="00C8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ΣΕΙΣΜΙΚΕΣ ΜΕΘΟΔΟΙ ΓΕΩΦΥΣΙΚΗΣ ΔΙΑΣΚΟΠΗΣΗΣ</w:t>
            </w:r>
          </w:p>
          <w:p w14:paraId="7429A014" w14:textId="77777777" w:rsidR="00C82FB2" w:rsidRPr="0006626D" w:rsidRDefault="00C82FB2" w:rsidP="00C8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ΑΠΑΖΑΧΟΣ, ΒΑΡΓΕΜΕΖΗΣ</w:t>
            </w:r>
          </w:p>
          <w:p w14:paraId="116C738C" w14:textId="3656D0F1" w:rsidR="00077B85" w:rsidRPr="0006626D" w:rsidRDefault="00C82FB2" w:rsidP="00C82FB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</w:t>
            </w:r>
            <w:r w:rsidR="00696C70">
              <w:rPr>
                <w:rFonts w:ascii="Arial" w:hAnsi="Arial" w:cs="Arial"/>
                <w:sz w:val="16"/>
                <w:szCs w:val="16"/>
                <w:lang w:val="el-GR"/>
              </w:rPr>
              <w:t>Α</w:t>
            </w: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Α</w:t>
            </w:r>
          </w:p>
        </w:tc>
        <w:tc>
          <w:tcPr>
            <w:tcW w:w="2977" w:type="dxa"/>
            <w:gridSpan w:val="2"/>
            <w:vMerge w:val="restart"/>
            <w:shd w:val="clear" w:color="auto" w:fill="FFFF99"/>
            <w:vAlign w:val="center"/>
          </w:tcPr>
          <w:p w14:paraId="5419073D" w14:textId="77777777" w:rsidR="00077B85" w:rsidRPr="0006626D" w:rsidRDefault="00077B85" w:rsidP="00EB309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ΒΡΑΧΟΜΗΧΑΝΙΚΗ - ΕΔΑΦΟΜΗΧΑΝΙΚΗ </w:t>
            </w:r>
          </w:p>
          <w:p w14:paraId="5F3791EA" w14:textId="77777777" w:rsidR="00077B85" w:rsidRPr="0006626D" w:rsidRDefault="00077B85" w:rsidP="00EB3094">
            <w:pPr>
              <w:autoSpaceDE w:val="0"/>
              <w:autoSpaceDN w:val="0"/>
              <w:adjustRightInd w:val="0"/>
              <w:spacing w:before="2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ΑΠΑΘΑΝΑΣΙΟΥ</w:t>
            </w:r>
          </w:p>
          <w:p w14:paraId="0899799C" w14:textId="1A32EBA2" w:rsidR="00077B85" w:rsidRPr="0006626D" w:rsidRDefault="00467B46" w:rsidP="00EB309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ΔΑ</w:t>
            </w:r>
          </w:p>
        </w:tc>
        <w:tc>
          <w:tcPr>
            <w:tcW w:w="2969" w:type="dxa"/>
            <w:vMerge w:val="restart"/>
            <w:shd w:val="clear" w:color="auto" w:fill="FFFF99"/>
            <w:vAlign w:val="center"/>
          </w:tcPr>
          <w:p w14:paraId="1CD77398" w14:textId="77777777" w:rsidR="001E337C" w:rsidRPr="00405822" w:rsidRDefault="001E337C" w:rsidP="001E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ΚΟΙΤΑΣΜΑΤΑ ΤΗΣ ΕΛΛΑΔΟΣ </w:t>
            </w:r>
          </w:p>
          <w:p w14:paraId="107A5EEB" w14:textId="77777777" w:rsidR="001E337C" w:rsidRPr="00405822" w:rsidRDefault="001E337C" w:rsidP="001E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ΜΕΛΦΟΣ</w:t>
            </w:r>
          </w:p>
          <w:p w14:paraId="7DFBD7A7" w14:textId="77777777" w:rsidR="001E337C" w:rsidRDefault="001E337C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14:paraId="02DB0E8C" w14:textId="2FD79F02" w:rsidR="00077B85" w:rsidRPr="0006626D" w:rsidRDefault="00077B85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</w:t>
            </w:r>
            <w:r w:rsidR="00467B46" w:rsidRPr="0006626D">
              <w:rPr>
                <w:rFonts w:ascii="Arial" w:hAnsi="Arial" w:cs="Arial"/>
                <w:sz w:val="16"/>
                <w:szCs w:val="16"/>
                <w:lang w:val="el-GR"/>
              </w:rPr>
              <w:t>Δ</w:t>
            </w: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Α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  <w:vAlign w:val="center"/>
          </w:tcPr>
          <w:p w14:paraId="28C9BF2B" w14:textId="77777777" w:rsidR="00077B85" w:rsidRPr="00405822" w:rsidRDefault="00077B85" w:rsidP="00F92B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077B85" w:rsidRPr="00405822" w14:paraId="253C8F56" w14:textId="77777777" w:rsidTr="00E4616F">
        <w:trPr>
          <w:trHeight w:val="581"/>
          <w:jc w:val="center"/>
        </w:trPr>
        <w:tc>
          <w:tcPr>
            <w:tcW w:w="694" w:type="dxa"/>
            <w:shd w:val="clear" w:color="auto" w:fill="E5DFEC" w:themeFill="accent4" w:themeFillTint="33"/>
            <w:vAlign w:val="center"/>
          </w:tcPr>
          <w:p w14:paraId="4362BEF2" w14:textId="77777777" w:rsidR="00077B85" w:rsidRPr="00405822" w:rsidRDefault="00077B85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2410" w:type="dxa"/>
            <w:vMerge/>
            <w:shd w:val="clear" w:color="auto" w:fill="FFFF99"/>
            <w:vAlign w:val="center"/>
          </w:tcPr>
          <w:p w14:paraId="66059044" w14:textId="0FF35D41" w:rsidR="00077B85" w:rsidRPr="0006626D" w:rsidRDefault="00077B85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3551" w:type="dxa"/>
            <w:gridSpan w:val="2"/>
            <w:vMerge/>
            <w:tcBorders>
              <w:bottom w:val="nil"/>
            </w:tcBorders>
            <w:shd w:val="clear" w:color="auto" w:fill="FFFF99"/>
            <w:vAlign w:val="center"/>
          </w:tcPr>
          <w:p w14:paraId="14F68556" w14:textId="73971039" w:rsidR="00077B85" w:rsidRPr="0006626D" w:rsidRDefault="00077B85" w:rsidP="00F92BAC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val="el-GR" w:eastAsia="el-GR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1C5FA24D" w14:textId="3BB8973F" w:rsidR="00077B85" w:rsidRPr="0006626D" w:rsidRDefault="00077B85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  <w:lang w:val="el-GR"/>
              </w:rPr>
            </w:pPr>
          </w:p>
        </w:tc>
        <w:tc>
          <w:tcPr>
            <w:tcW w:w="2969" w:type="dxa"/>
            <w:vMerge/>
            <w:shd w:val="clear" w:color="auto" w:fill="FFFF99"/>
            <w:vAlign w:val="center"/>
          </w:tcPr>
          <w:p w14:paraId="4C06644F" w14:textId="16139DB5" w:rsidR="00077B85" w:rsidRPr="0006626D" w:rsidRDefault="00077B85" w:rsidP="00F92BA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  <w:vAlign w:val="center"/>
          </w:tcPr>
          <w:p w14:paraId="2C4319AB" w14:textId="198A02B8" w:rsidR="00077B85" w:rsidRPr="00405822" w:rsidRDefault="00077B85" w:rsidP="00F92B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E76904" w:rsidRPr="00352988" w14:paraId="70571212" w14:textId="77777777" w:rsidTr="000A150E">
        <w:trPr>
          <w:trHeight w:val="479"/>
          <w:jc w:val="center"/>
        </w:trPr>
        <w:tc>
          <w:tcPr>
            <w:tcW w:w="694" w:type="dxa"/>
            <w:shd w:val="clear" w:color="auto" w:fill="E5DFEC" w:themeFill="accent4" w:themeFillTint="33"/>
            <w:vAlign w:val="center"/>
          </w:tcPr>
          <w:p w14:paraId="1F53A465" w14:textId="77777777" w:rsidR="00E76904" w:rsidRPr="00405822" w:rsidRDefault="00E76904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2410" w:type="dxa"/>
            <w:vMerge w:val="restart"/>
            <w:shd w:val="clear" w:color="auto" w:fill="FFFF99"/>
            <w:vAlign w:val="center"/>
          </w:tcPr>
          <w:p w14:paraId="5E7C7BF6" w14:textId="77777777" w:rsidR="00E76904" w:rsidRPr="0006626D" w:rsidRDefault="00E76904" w:rsidP="00F92BAC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ΓΕΩΛΟΓΙΚΕΣ ΧΑΡΤΟΓΡΑΦΗΣΕΙΣ</w:t>
            </w:r>
          </w:p>
          <w:p w14:paraId="68AC6C33" w14:textId="77777777" w:rsidR="00E76904" w:rsidRPr="0006626D" w:rsidRDefault="00E76904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39BFC695" w14:textId="77777777" w:rsidR="00E76904" w:rsidRPr="0006626D" w:rsidRDefault="00E76904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ΤΡΑΝΟΣ</w:t>
            </w:r>
          </w:p>
          <w:p w14:paraId="66D67B79" w14:textId="0D3204BE" w:rsidR="00E76904" w:rsidRPr="0006626D" w:rsidRDefault="00E76904" w:rsidP="00F92B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ΔΑ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60CD6FD2" w14:textId="5CD2E813" w:rsidR="00E76904" w:rsidRPr="0006626D" w:rsidRDefault="00E76904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ΠΡΟΓΡΑΜΜΑΤΙΣΜΟΣ ΣΤΙΣ ΓΕΩΕΠΙΣΤΗΜΕΣ</w:t>
            </w:r>
          </w:p>
          <w:p w14:paraId="694F4EA3" w14:textId="77777777" w:rsidR="008A1E0F" w:rsidRPr="0006626D" w:rsidRDefault="008A1E0F" w:rsidP="00F92BAC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 xml:space="preserve">ΑΝΑΓΝΩΣΤΟΠΟΥΛΟΥ </w:t>
            </w:r>
          </w:p>
          <w:p w14:paraId="4A12B88B" w14:textId="0FB54DA5" w:rsidR="00E76904" w:rsidRPr="0006626D" w:rsidRDefault="005C56E4" w:rsidP="00F92BAC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val="el-GR" w:eastAsia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ΠΔΑ</w:t>
            </w:r>
            <w:r w:rsidR="001E337C">
              <w:rPr>
                <w:rFonts w:ascii="Arial" w:hAnsi="Arial" w:cs="Arial"/>
                <w:sz w:val="16"/>
                <w:szCs w:val="16"/>
                <w:lang w:val="el-GR"/>
              </w:rPr>
              <w:t>-Η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D0D0D"/>
            </w:tcBorders>
            <w:shd w:val="clear" w:color="auto" w:fill="DBE5F1" w:themeFill="accent1" w:themeFillTint="33"/>
            <w:vAlign w:val="center"/>
          </w:tcPr>
          <w:p w14:paraId="6E61B392" w14:textId="77777777" w:rsidR="00E76904" w:rsidRPr="0006626D" w:rsidRDefault="00E76904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ΚΟΙΤΑΣΜΑΤΑ ΤΗΣ ΕΛΛΑΔΟΣ </w:t>
            </w:r>
          </w:p>
          <w:p w14:paraId="167178FE" w14:textId="77777777" w:rsidR="00E76904" w:rsidRPr="0006626D" w:rsidRDefault="00E76904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γαστήριο</w:t>
            </w:r>
          </w:p>
          <w:p w14:paraId="1A3B73CE" w14:textId="5484D4AB" w:rsidR="00E76904" w:rsidRPr="0006626D" w:rsidRDefault="00E76904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1ο Τμήμα</w:t>
            </w:r>
          </w:p>
          <w:p w14:paraId="4D4BC76B" w14:textId="75D65CE8" w:rsidR="00E76904" w:rsidRPr="0006626D" w:rsidRDefault="00E76904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Ε22</w:t>
            </w:r>
          </w:p>
        </w:tc>
        <w:tc>
          <w:tcPr>
            <w:tcW w:w="2977" w:type="dxa"/>
            <w:gridSpan w:val="2"/>
            <w:vMerge w:val="restart"/>
            <w:shd w:val="clear" w:color="auto" w:fill="FFFF99"/>
            <w:vAlign w:val="center"/>
          </w:tcPr>
          <w:p w14:paraId="6B3EFE01" w14:textId="77777777" w:rsidR="00077B85" w:rsidRPr="0006626D" w:rsidRDefault="00077B85" w:rsidP="00077B8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ΥΔΡΟΓΕΩΛΟΓΙΑ</w:t>
            </w:r>
          </w:p>
          <w:p w14:paraId="6AA35410" w14:textId="77777777" w:rsidR="00077B85" w:rsidRPr="0006626D" w:rsidRDefault="00077B85" w:rsidP="00077B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Cs/>
                <w:sz w:val="16"/>
                <w:szCs w:val="16"/>
                <w:lang w:val="el-GR"/>
              </w:rPr>
              <w:t>ΒΟΥΔΟΥΡΗΣ, ΚΑΚΛΗΣ</w:t>
            </w:r>
          </w:p>
          <w:p w14:paraId="6F2E3460" w14:textId="16DCD2A4" w:rsidR="00E76904" w:rsidRPr="0006626D" w:rsidRDefault="00077B85" w:rsidP="00077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ΔΑ</w:t>
            </w:r>
          </w:p>
        </w:tc>
        <w:tc>
          <w:tcPr>
            <w:tcW w:w="2969" w:type="dxa"/>
            <w:vMerge w:val="restart"/>
            <w:shd w:val="clear" w:color="auto" w:fill="FFFF99"/>
            <w:vAlign w:val="center"/>
          </w:tcPr>
          <w:p w14:paraId="0995EF6A" w14:textId="77777777" w:rsidR="00E76904" w:rsidRPr="0006626D" w:rsidRDefault="00E76904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ΝΕΟΤΕΚΤΟΝΙΚΗ</w:t>
            </w:r>
          </w:p>
          <w:p w14:paraId="580E73FF" w14:textId="77777777" w:rsidR="00E76904" w:rsidRPr="0006626D" w:rsidRDefault="00E76904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ΧΑΤΖΗΠΕΤΡΟΣ</w:t>
            </w:r>
          </w:p>
          <w:p w14:paraId="5A9C4547" w14:textId="3D84EA35" w:rsidR="00E76904" w:rsidRPr="0006626D" w:rsidRDefault="00E76904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ΔΑ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81A9F1E" w14:textId="66918D0C" w:rsidR="00E76904" w:rsidRPr="0077470B" w:rsidRDefault="00E76904" w:rsidP="009D358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904" w:rsidRPr="00405822" w14:paraId="31049F37" w14:textId="77777777" w:rsidTr="000A150E">
        <w:trPr>
          <w:trHeight w:val="1055"/>
          <w:jc w:val="center"/>
        </w:trPr>
        <w:tc>
          <w:tcPr>
            <w:tcW w:w="694" w:type="dxa"/>
            <w:shd w:val="clear" w:color="auto" w:fill="E5DFEC" w:themeFill="accent4" w:themeFillTint="33"/>
            <w:vAlign w:val="center"/>
          </w:tcPr>
          <w:p w14:paraId="575D2404" w14:textId="77777777" w:rsidR="00E76904" w:rsidRPr="00405822" w:rsidRDefault="00E76904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l-GR"/>
              </w:rPr>
              <w:t>14-15</w:t>
            </w:r>
          </w:p>
        </w:tc>
        <w:tc>
          <w:tcPr>
            <w:tcW w:w="2410" w:type="dxa"/>
            <w:vMerge/>
            <w:shd w:val="clear" w:color="auto" w:fill="FFFF99"/>
            <w:vAlign w:val="center"/>
          </w:tcPr>
          <w:p w14:paraId="2B3B8173" w14:textId="77777777" w:rsidR="00E76904" w:rsidRPr="0006626D" w:rsidRDefault="00E76904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134" w:type="dxa"/>
            <w:vMerge/>
            <w:shd w:val="clear" w:color="auto" w:fill="FFFF99"/>
            <w:vAlign w:val="center"/>
          </w:tcPr>
          <w:p w14:paraId="73CC7F47" w14:textId="248B04F6" w:rsidR="00E76904" w:rsidRPr="0006626D" w:rsidRDefault="00E76904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417" w:type="dxa"/>
            <w:vMerge/>
            <w:tcBorders>
              <w:top w:val="single" w:sz="4" w:space="0" w:color="0D0D0D"/>
              <w:bottom w:val="single" w:sz="4" w:space="0" w:color="0D0D0D"/>
            </w:tcBorders>
            <w:shd w:val="clear" w:color="auto" w:fill="DBE5F1" w:themeFill="accent1" w:themeFillTint="33"/>
            <w:vAlign w:val="center"/>
          </w:tcPr>
          <w:p w14:paraId="24E1E402" w14:textId="73B14C64" w:rsidR="00E76904" w:rsidRPr="0006626D" w:rsidRDefault="00E76904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713B5125" w14:textId="66D71F13" w:rsidR="00E76904" w:rsidRPr="0006626D" w:rsidRDefault="00E76904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14:paraId="0E4BBB8F" w14:textId="6900CB19" w:rsidR="00E76904" w:rsidRPr="0006626D" w:rsidRDefault="00E76904" w:rsidP="00F9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671E5D" w14:textId="26A027A7" w:rsidR="00E76904" w:rsidRPr="00405822" w:rsidRDefault="00E76904" w:rsidP="006D2ED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color w:val="FFFF00"/>
                <w:sz w:val="16"/>
                <w:szCs w:val="16"/>
                <w:lang w:val="el-GR"/>
              </w:rPr>
            </w:pPr>
          </w:p>
        </w:tc>
      </w:tr>
      <w:tr w:rsidR="003901C8" w:rsidRPr="00352988" w14:paraId="614F3AC8" w14:textId="77777777" w:rsidTr="000A150E">
        <w:trPr>
          <w:trHeight w:val="553"/>
          <w:jc w:val="center"/>
        </w:trPr>
        <w:tc>
          <w:tcPr>
            <w:tcW w:w="694" w:type="dxa"/>
            <w:shd w:val="clear" w:color="auto" w:fill="E5DFEC" w:themeFill="accent4" w:themeFillTint="33"/>
            <w:vAlign w:val="center"/>
          </w:tcPr>
          <w:p w14:paraId="195CDB1F" w14:textId="77777777" w:rsidR="003901C8" w:rsidRPr="00405822" w:rsidRDefault="003901C8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05378614" w14:textId="77777777" w:rsidR="003901C8" w:rsidRPr="0006626D" w:rsidRDefault="003901C8" w:rsidP="008E688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ΓΕΩΛΟΓΙΚΕΣ ΧΑΡΤΟΓΡΑΦΗΣΕΙΣ</w:t>
            </w:r>
          </w:p>
          <w:p w14:paraId="3E1F538E" w14:textId="77777777" w:rsidR="003901C8" w:rsidRPr="0006626D" w:rsidRDefault="003901C8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γαστήριο</w:t>
            </w: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  <w:p w14:paraId="52D54175" w14:textId="77777777" w:rsidR="003901C8" w:rsidRPr="0006626D" w:rsidRDefault="003901C8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1ο Τμήμα</w:t>
            </w:r>
          </w:p>
          <w:p w14:paraId="0B1C0760" w14:textId="5A3CFB4C" w:rsidR="003901C8" w:rsidRPr="0006626D" w:rsidRDefault="003901C8" w:rsidP="008E688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ΔΑ</w:t>
            </w:r>
          </w:p>
        </w:tc>
        <w:tc>
          <w:tcPr>
            <w:tcW w:w="2134" w:type="dxa"/>
            <w:vMerge w:val="restart"/>
            <w:shd w:val="clear" w:color="auto" w:fill="FFFF99"/>
            <w:vAlign w:val="center"/>
          </w:tcPr>
          <w:p w14:paraId="4AA28673" w14:textId="77777777" w:rsidR="003901C8" w:rsidRPr="0006626D" w:rsidRDefault="003901C8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ΣΠΗΛΑΙΟΛΟΓΙΑ </w:t>
            </w:r>
          </w:p>
          <w:p w14:paraId="580CD380" w14:textId="2EA45FCD" w:rsidR="003901C8" w:rsidRPr="0006626D" w:rsidRDefault="003901C8" w:rsidP="008E68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 xml:space="preserve">ΒΟΥΒΑΛΙΔΗΣ, </w:t>
            </w:r>
            <w:r w:rsidR="00D82918" w:rsidRPr="0006626D">
              <w:rPr>
                <w:rFonts w:ascii="Arial" w:hAnsi="Arial" w:cs="Arial"/>
                <w:sz w:val="16"/>
                <w:szCs w:val="16"/>
                <w:lang w:val="el-GR"/>
              </w:rPr>
              <w:t>ΛΑΖΑΡΙΔΗΣ</w:t>
            </w:r>
          </w:p>
          <w:p w14:paraId="35E4EB60" w14:textId="7F1ABAA6" w:rsidR="003901C8" w:rsidRPr="0006626D" w:rsidRDefault="003901C8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Ε21</w:t>
            </w:r>
          </w:p>
        </w:tc>
        <w:tc>
          <w:tcPr>
            <w:tcW w:w="1417" w:type="dxa"/>
            <w:vMerge w:val="restart"/>
            <w:tcBorders>
              <w:top w:val="single" w:sz="4" w:space="0" w:color="0D0D0D"/>
            </w:tcBorders>
            <w:shd w:val="clear" w:color="auto" w:fill="DBE5F1" w:themeFill="accent1" w:themeFillTint="33"/>
            <w:vAlign w:val="center"/>
          </w:tcPr>
          <w:p w14:paraId="3532DFB3" w14:textId="77777777" w:rsidR="003901C8" w:rsidRPr="0006626D" w:rsidRDefault="003901C8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ΚΟΙΤΑΣΜΑΤΑ ΤΗΣ ΕΛΛΑΔΟΣ </w:t>
            </w:r>
          </w:p>
          <w:p w14:paraId="115B21B4" w14:textId="77777777" w:rsidR="003901C8" w:rsidRPr="0006626D" w:rsidRDefault="003901C8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γαστήριο</w:t>
            </w:r>
          </w:p>
          <w:p w14:paraId="7028BD58" w14:textId="48E44189" w:rsidR="003901C8" w:rsidRPr="0006626D" w:rsidRDefault="003901C8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2ο Τμήμα</w:t>
            </w:r>
          </w:p>
          <w:p w14:paraId="08570F1F" w14:textId="65F4D9B2" w:rsidR="003901C8" w:rsidRPr="0006626D" w:rsidRDefault="003901C8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Ε22</w:t>
            </w:r>
          </w:p>
        </w:tc>
        <w:tc>
          <w:tcPr>
            <w:tcW w:w="1418" w:type="dxa"/>
            <w:tcBorders>
              <w:top w:val="single" w:sz="4" w:space="0" w:color="0D0D0D"/>
              <w:bottom w:val="nil"/>
            </w:tcBorders>
            <w:shd w:val="clear" w:color="auto" w:fill="DBE5F1" w:themeFill="accent1" w:themeFillTint="33"/>
            <w:vAlign w:val="center"/>
          </w:tcPr>
          <w:p w14:paraId="0EEBC4FF" w14:textId="77777777" w:rsidR="003901C8" w:rsidRPr="0006626D" w:rsidRDefault="003901C8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ΥΔΡΟΓΕΩΛΟΓΙΑ</w:t>
            </w:r>
          </w:p>
          <w:p w14:paraId="10A3D31D" w14:textId="7C2AAE74" w:rsidR="003901C8" w:rsidRPr="0006626D" w:rsidRDefault="003901C8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γαστήριο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14:paraId="31804009" w14:textId="77777777" w:rsidR="003901C8" w:rsidRPr="0006626D" w:rsidRDefault="003901C8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el-GR"/>
              </w:rPr>
              <w:t>ΒΡΑΧΟΜΗΧΑΝΙΚΗ ΕΔΑΦΟΜΗΧΑΝΙΚΗ</w:t>
            </w:r>
          </w:p>
          <w:p w14:paraId="20255CA2" w14:textId="77777777" w:rsidR="003901C8" w:rsidRPr="0006626D" w:rsidRDefault="003901C8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γαστήριο</w:t>
            </w: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  <w:p w14:paraId="545F71A4" w14:textId="77777777" w:rsidR="003901C8" w:rsidRPr="0006626D" w:rsidRDefault="003901C8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Ε24</w:t>
            </w:r>
          </w:p>
          <w:p w14:paraId="5AC8D979" w14:textId="6C9782A8" w:rsidR="003901C8" w:rsidRPr="0006626D" w:rsidRDefault="003901C8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1ο Τμήμα</w:t>
            </w:r>
          </w:p>
        </w:tc>
        <w:tc>
          <w:tcPr>
            <w:tcW w:w="2969" w:type="dxa"/>
            <w:vMerge w:val="restart"/>
            <w:shd w:val="clear" w:color="auto" w:fill="FFFF99"/>
            <w:vAlign w:val="center"/>
          </w:tcPr>
          <w:p w14:paraId="667CADD3" w14:textId="77777777" w:rsidR="003901C8" w:rsidRPr="0006626D" w:rsidRDefault="003901C8" w:rsidP="008E688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l-GR" w:eastAsia="el-GR"/>
              </w:rPr>
            </w:pPr>
            <w:r w:rsidRPr="0006626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l-GR" w:eastAsia="el-GR"/>
              </w:rPr>
              <w:t>ΜΙΚΡΟΠΑΛΑΙΟΝΤΟΛΟΓΙΑ</w:t>
            </w:r>
          </w:p>
          <w:p w14:paraId="58255397" w14:textId="395D9AA3" w:rsidR="003901C8" w:rsidRPr="0006626D" w:rsidRDefault="00D82918" w:rsidP="008E688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val="el-GR" w:eastAsia="el-GR"/>
              </w:rPr>
            </w:pPr>
            <w:r w:rsidRPr="0006626D">
              <w:rPr>
                <w:rFonts w:ascii="Arial" w:eastAsia="Times New Roman" w:hAnsi="Arial" w:cs="Arial"/>
                <w:iCs/>
                <w:sz w:val="16"/>
                <w:szCs w:val="16"/>
                <w:lang w:val="el-GR" w:eastAsia="el-GR"/>
              </w:rPr>
              <w:t>ΣΥΡΙΔΗΣ, ΣΥΛΒΕΣΤΡΟΥ</w:t>
            </w:r>
          </w:p>
          <w:p w14:paraId="6E95E4AF" w14:textId="2B049CD3" w:rsidR="003901C8" w:rsidRPr="0006626D" w:rsidRDefault="003901C8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eastAsia="Times New Roman" w:hAnsi="Arial" w:cs="Arial"/>
                <w:iCs/>
                <w:sz w:val="16"/>
                <w:szCs w:val="16"/>
                <w:lang w:val="el-GR" w:eastAsia="el-GR"/>
              </w:rPr>
              <w:t>Ε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772FC8C" w14:textId="78DD0496" w:rsidR="003901C8" w:rsidRPr="00405822" w:rsidRDefault="003901C8" w:rsidP="009D358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4E1893" w:rsidRPr="00405822" w14:paraId="7BC9AB98" w14:textId="77777777" w:rsidTr="00065CF4">
        <w:trPr>
          <w:trHeight w:val="440"/>
          <w:jc w:val="center"/>
        </w:trPr>
        <w:tc>
          <w:tcPr>
            <w:tcW w:w="694" w:type="dxa"/>
            <w:shd w:val="clear" w:color="auto" w:fill="E5DFEC" w:themeFill="accent4" w:themeFillTint="33"/>
            <w:vAlign w:val="center"/>
          </w:tcPr>
          <w:p w14:paraId="378F0624" w14:textId="77777777" w:rsidR="004E1893" w:rsidRPr="00405822" w:rsidRDefault="004E1893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52F8707F" w14:textId="67489CCB" w:rsidR="004E1893" w:rsidRPr="0006626D" w:rsidRDefault="004E1893" w:rsidP="008E688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134" w:type="dxa"/>
            <w:vMerge/>
            <w:shd w:val="clear" w:color="auto" w:fill="FFFF99"/>
            <w:vAlign w:val="center"/>
          </w:tcPr>
          <w:p w14:paraId="443D93B9" w14:textId="3B896EAE" w:rsidR="004E1893" w:rsidRPr="0006626D" w:rsidRDefault="004E1893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20009520" w14:textId="0C7D76A7" w:rsidR="004E1893" w:rsidRPr="0006626D" w:rsidRDefault="004E1893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466FD2B2" w14:textId="77777777" w:rsidR="004E1893" w:rsidRPr="0006626D" w:rsidRDefault="004E1893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1ο Τμήμα</w:t>
            </w:r>
          </w:p>
          <w:p w14:paraId="5165B00F" w14:textId="4AF2CEB4" w:rsidR="004E1893" w:rsidRPr="0006626D" w:rsidRDefault="004E1893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ΔΑ</w:t>
            </w: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</w:tcPr>
          <w:p w14:paraId="45201B92" w14:textId="77777777" w:rsidR="004E1893" w:rsidRPr="0006626D" w:rsidRDefault="004E1893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969" w:type="dxa"/>
            <w:vMerge/>
            <w:shd w:val="clear" w:color="auto" w:fill="FFFF99"/>
            <w:vAlign w:val="center"/>
          </w:tcPr>
          <w:p w14:paraId="7BCE8DFF" w14:textId="0F508985" w:rsidR="004E1893" w:rsidRPr="0006626D" w:rsidRDefault="004E1893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2A674C" w14:textId="77777777" w:rsidR="004E1893" w:rsidRPr="00405822" w:rsidRDefault="004E1893" w:rsidP="008E688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915F0D" w:rsidRPr="001E337C" w14:paraId="746EE861" w14:textId="77777777" w:rsidTr="009702D8">
        <w:trPr>
          <w:trHeight w:val="367"/>
          <w:jc w:val="center"/>
        </w:trPr>
        <w:tc>
          <w:tcPr>
            <w:tcW w:w="694" w:type="dxa"/>
            <w:shd w:val="clear" w:color="auto" w:fill="E5DFEC" w:themeFill="accent4" w:themeFillTint="33"/>
            <w:vAlign w:val="center"/>
          </w:tcPr>
          <w:p w14:paraId="02C8D006" w14:textId="77777777" w:rsidR="00915F0D" w:rsidRPr="00405822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29595910" w14:textId="02ADBD11" w:rsidR="00915F0D" w:rsidRPr="0006626D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134" w:type="dxa"/>
            <w:vMerge w:val="restart"/>
            <w:shd w:val="clear" w:color="auto" w:fill="DBE5F1" w:themeFill="accent1" w:themeFillTint="33"/>
            <w:vAlign w:val="center"/>
          </w:tcPr>
          <w:p w14:paraId="29BE5C1E" w14:textId="77777777" w:rsidR="00915F0D" w:rsidRPr="0006626D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ΣΕΙΣΜ.</w:t>
            </w: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ΜΕΘ.ΓΕΩΦ. ΔΙΑΣΚ. Εργαστήριο</w:t>
            </w:r>
          </w:p>
          <w:p w14:paraId="06E0B1B6" w14:textId="77777777" w:rsidR="00915F0D" w:rsidRPr="0006626D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1ο Τμήμα</w:t>
            </w:r>
          </w:p>
          <w:p w14:paraId="11744DA7" w14:textId="750E392E" w:rsidR="00915F0D" w:rsidRPr="0006626D" w:rsidRDefault="00915F0D" w:rsidP="0044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 xml:space="preserve">ΠΔΑ 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6F00E795" w14:textId="77777777" w:rsidR="00915F0D" w:rsidRPr="0006626D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ΚΟΙΤΑΣΜΑΤΑ ΤΗΣ ΕΛΛΑΔΟΣ </w:t>
            </w:r>
          </w:p>
          <w:p w14:paraId="2086DED0" w14:textId="77777777" w:rsidR="00915F0D" w:rsidRPr="0006626D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γαστήριο</w:t>
            </w:r>
          </w:p>
          <w:p w14:paraId="711E9359" w14:textId="2A9364B0" w:rsidR="00915F0D" w:rsidRPr="0006626D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3ο Τμήμα</w:t>
            </w:r>
          </w:p>
          <w:p w14:paraId="49EA54D6" w14:textId="3D07A99B" w:rsidR="00915F0D" w:rsidRPr="0006626D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Ε22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14:paraId="3DC5689D" w14:textId="77777777" w:rsidR="00915F0D" w:rsidRPr="0006626D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ΥΔΡΟΓΕΩΛΟΓΙΑ</w:t>
            </w:r>
          </w:p>
          <w:p w14:paraId="594B24D4" w14:textId="77777777" w:rsidR="00915F0D" w:rsidRPr="0006626D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γαστήριο</w:t>
            </w:r>
          </w:p>
          <w:p w14:paraId="4835FD1D" w14:textId="310E91C9" w:rsidR="00915F0D" w:rsidRPr="0006626D" w:rsidRDefault="004E1893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2</w:t>
            </w:r>
            <w:r w:rsidR="00915F0D" w:rsidRPr="0006626D">
              <w:rPr>
                <w:rFonts w:ascii="Arial" w:hAnsi="Arial" w:cs="Arial"/>
                <w:sz w:val="16"/>
                <w:szCs w:val="16"/>
                <w:lang w:val="el-GR"/>
              </w:rPr>
              <w:t>ο Τμήμα</w:t>
            </w:r>
          </w:p>
          <w:p w14:paraId="32D0B208" w14:textId="5A3C1142" w:rsidR="00915F0D" w:rsidRPr="0006626D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ΔΑ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14:paraId="0B7C5E52" w14:textId="77777777" w:rsidR="00915F0D" w:rsidRPr="0006626D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8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el-GR"/>
              </w:rPr>
              <w:t xml:space="preserve">ΒΡΑΧΟΜΗΧΑΝΙΚΗ </w:t>
            </w:r>
            <w:r w:rsidRPr="0006626D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el-GR"/>
              </w:rPr>
              <w:t>ΕΔΑΦΟΜΗΧΑΝΙΚΗ</w:t>
            </w:r>
          </w:p>
          <w:p w14:paraId="3D3B29DC" w14:textId="77777777" w:rsidR="00915F0D" w:rsidRPr="0006626D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γαστήριο</w:t>
            </w: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  <w:p w14:paraId="21C1ADFF" w14:textId="77777777" w:rsidR="00915F0D" w:rsidRPr="0006626D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Ε24</w:t>
            </w:r>
          </w:p>
          <w:p w14:paraId="6A355FA5" w14:textId="1E3CD7A5" w:rsidR="00915F0D" w:rsidRPr="0006626D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2ο Τμήμα</w:t>
            </w:r>
          </w:p>
        </w:tc>
        <w:tc>
          <w:tcPr>
            <w:tcW w:w="2969" w:type="dxa"/>
            <w:vMerge w:val="restart"/>
            <w:shd w:val="clear" w:color="auto" w:fill="DBE5F1" w:themeFill="accent1" w:themeFillTint="33"/>
            <w:vAlign w:val="center"/>
          </w:tcPr>
          <w:p w14:paraId="4E6961E0" w14:textId="77777777" w:rsidR="00915F0D" w:rsidRPr="0006626D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el-GR"/>
              </w:rPr>
              <w:t>ΜΙΚΡΟΠΑΛΑΙΟΝΤΟ</w:t>
            </w:r>
          </w:p>
          <w:p w14:paraId="3BDCA897" w14:textId="77777777" w:rsidR="00915F0D" w:rsidRPr="0006626D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el-GR"/>
              </w:rPr>
              <w:t>ΛΟΓΙΑ</w:t>
            </w:r>
          </w:p>
          <w:p w14:paraId="1B3C7702" w14:textId="77777777" w:rsidR="00915F0D" w:rsidRPr="0006626D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γαστήριο</w:t>
            </w: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  <w:p w14:paraId="79AE4C82" w14:textId="77777777" w:rsidR="00915F0D" w:rsidRPr="0006626D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 xml:space="preserve">1ο Τμήμα </w:t>
            </w:r>
          </w:p>
          <w:p w14:paraId="2EBA0DB1" w14:textId="77777777" w:rsidR="00915F0D" w:rsidRPr="0006626D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Ε21</w:t>
            </w:r>
          </w:p>
          <w:p w14:paraId="33140038" w14:textId="29B0F06E" w:rsidR="00915F0D" w:rsidRPr="0006626D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592861" w14:textId="1ACC1A0B" w:rsidR="00915F0D" w:rsidRPr="00405822" w:rsidRDefault="00915F0D" w:rsidP="008E688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915F0D" w:rsidRPr="001E337C" w14:paraId="52914D69" w14:textId="77777777" w:rsidTr="009702D8">
        <w:trPr>
          <w:trHeight w:val="916"/>
          <w:jc w:val="center"/>
        </w:trPr>
        <w:tc>
          <w:tcPr>
            <w:tcW w:w="694" w:type="dxa"/>
            <w:shd w:val="clear" w:color="auto" w:fill="E5DFEC" w:themeFill="accent4" w:themeFillTint="33"/>
            <w:vAlign w:val="center"/>
          </w:tcPr>
          <w:p w14:paraId="5DD5B497" w14:textId="77777777" w:rsidR="00915F0D" w:rsidRPr="00405822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18-19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41DD466B" w14:textId="77777777" w:rsidR="00915F0D" w:rsidRPr="00405822" w:rsidRDefault="00915F0D" w:rsidP="008E688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ΓΕΩΛΟΓΙΚΕΣ ΧΑΡΤΟΓΡΑΦΗΣΕΙΣ</w:t>
            </w:r>
          </w:p>
          <w:p w14:paraId="60E33FB3" w14:textId="77777777" w:rsidR="00915F0D" w:rsidRPr="00405822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γαστήριο</w:t>
            </w:r>
          </w:p>
          <w:p w14:paraId="090FA526" w14:textId="77777777" w:rsidR="00915F0D" w:rsidRPr="00405822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2ο Τμήμα</w:t>
            </w:r>
          </w:p>
          <w:p w14:paraId="7EC5EB6E" w14:textId="383F6498" w:rsidR="00915F0D" w:rsidRPr="00405822" w:rsidRDefault="00915F0D" w:rsidP="008E688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ΠΔΑ</w:t>
            </w:r>
          </w:p>
        </w:tc>
        <w:tc>
          <w:tcPr>
            <w:tcW w:w="2134" w:type="dxa"/>
            <w:vMerge/>
            <w:shd w:val="clear" w:color="auto" w:fill="DBE5F1" w:themeFill="accent1" w:themeFillTint="33"/>
            <w:vAlign w:val="center"/>
          </w:tcPr>
          <w:p w14:paraId="139AB5A0" w14:textId="25284AC0" w:rsidR="00915F0D" w:rsidRPr="00405822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14:paraId="09E5D087" w14:textId="27D438FB" w:rsidR="00915F0D" w:rsidRPr="00405822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07D7E5E" w14:textId="77777777" w:rsidR="00915F0D" w:rsidRPr="00405822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</w:tcPr>
          <w:p w14:paraId="7965C63E" w14:textId="77777777" w:rsidR="00915F0D" w:rsidRPr="00405822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969" w:type="dxa"/>
            <w:vMerge/>
            <w:shd w:val="clear" w:color="auto" w:fill="DBE5F1" w:themeFill="accent1" w:themeFillTint="33"/>
            <w:vAlign w:val="center"/>
          </w:tcPr>
          <w:p w14:paraId="50734085" w14:textId="617DC8FC" w:rsidR="00915F0D" w:rsidRPr="00405822" w:rsidRDefault="00915F0D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7EFBDD" w14:textId="76E26453" w:rsidR="00915F0D" w:rsidRPr="00405822" w:rsidRDefault="00915F0D" w:rsidP="008E688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447A32" w:rsidRPr="001E337C" w14:paraId="7D92A60B" w14:textId="77777777" w:rsidTr="00F076B7">
        <w:trPr>
          <w:trHeight w:val="521"/>
          <w:jc w:val="center"/>
        </w:trPr>
        <w:tc>
          <w:tcPr>
            <w:tcW w:w="694" w:type="dxa"/>
            <w:shd w:val="clear" w:color="auto" w:fill="E5DFEC" w:themeFill="accent4" w:themeFillTint="33"/>
            <w:vAlign w:val="center"/>
          </w:tcPr>
          <w:p w14:paraId="2B53A65D" w14:textId="77777777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2539A5C9" w14:textId="79B4E300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3551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383D947" w14:textId="77777777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ΣΕΙΣΜ. ΜΕΘ. ΓΕΩΦ. ΔΙΑΣΚ.</w:t>
            </w:r>
          </w:p>
          <w:p w14:paraId="4433247A" w14:textId="77777777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γαστήριο</w:t>
            </w:r>
          </w:p>
          <w:p w14:paraId="790B322F" w14:textId="6781AB1F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  <w:t>3</w:t>
            </w:r>
            <w:r w:rsidRPr="00405822"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  <w:t xml:space="preserve">ο Τμήμα </w:t>
            </w:r>
          </w:p>
          <w:p w14:paraId="655EEF0B" w14:textId="3D913B6C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ΠΔΑ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14:paraId="06056C17" w14:textId="77777777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ΥΔΡΟΓΕΩΛΟΓΙΑ</w:t>
            </w:r>
          </w:p>
          <w:p w14:paraId="0E7068CA" w14:textId="77777777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γαστήριο</w:t>
            </w:r>
          </w:p>
          <w:p w14:paraId="34BA1403" w14:textId="4C003E28" w:rsidR="00447A32" w:rsidRPr="00EC57F0" w:rsidRDefault="004E1893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3</w:t>
            </w:r>
            <w:r w:rsidR="00447A32" w:rsidRPr="00405822">
              <w:rPr>
                <w:rFonts w:ascii="Arial" w:hAnsi="Arial" w:cs="Arial"/>
                <w:sz w:val="16"/>
                <w:szCs w:val="16"/>
                <w:lang w:val="el-GR"/>
              </w:rPr>
              <w:t>ο Τμήμα</w:t>
            </w:r>
          </w:p>
          <w:p w14:paraId="460C8477" w14:textId="619E791A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ΠΔΑ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14:paraId="1F299DC6" w14:textId="3D8B3F8F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el-GR"/>
              </w:rPr>
              <w:t>ΒΡΑΧΟΜΗΧΑΝΙΚΗ   ΕΔΑΦΟΜΗΧΑΝΙΚΗ</w:t>
            </w:r>
          </w:p>
          <w:p w14:paraId="1A967DB0" w14:textId="77777777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γαστήριο</w:t>
            </w: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  <w:p w14:paraId="1A608ABA" w14:textId="77777777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Ε24</w:t>
            </w:r>
          </w:p>
          <w:p w14:paraId="2485FA0E" w14:textId="04B6C77B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3ο Τμήμα</w:t>
            </w:r>
          </w:p>
        </w:tc>
        <w:tc>
          <w:tcPr>
            <w:tcW w:w="2969" w:type="dxa"/>
            <w:vMerge w:val="restart"/>
            <w:shd w:val="clear" w:color="auto" w:fill="DBE5F1" w:themeFill="accent1" w:themeFillTint="33"/>
            <w:vAlign w:val="center"/>
          </w:tcPr>
          <w:p w14:paraId="664F4B5F" w14:textId="77777777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  <w:lang w:val="el-GR"/>
              </w:rPr>
              <w:t>ΜΙΚΡΟΠΑΛΑΙΟΝΤΟ</w:t>
            </w:r>
          </w:p>
          <w:p w14:paraId="0B0B60D1" w14:textId="77777777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  <w:lang w:val="el-GR"/>
              </w:rPr>
              <w:t>ΛΟΓΙΑ</w:t>
            </w:r>
          </w:p>
          <w:p w14:paraId="4E8DFB94" w14:textId="77777777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l-GR"/>
              </w:rPr>
              <w:t>Εργαστήριο</w:t>
            </w:r>
            <w:r w:rsidRPr="00405822"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  <w:t xml:space="preserve"> </w:t>
            </w:r>
          </w:p>
          <w:p w14:paraId="37F94BCF" w14:textId="77777777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  <w:t xml:space="preserve">2ο Τμήμα </w:t>
            </w:r>
          </w:p>
          <w:p w14:paraId="71DE2561" w14:textId="77777777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  <w:t>Ε21</w:t>
            </w:r>
          </w:p>
          <w:p w14:paraId="4B30E098" w14:textId="04046BF4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D24F333" w14:textId="6E9295A0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447A32" w:rsidRPr="00405822" w14:paraId="25EADDA1" w14:textId="77777777" w:rsidTr="00F076B7">
        <w:trPr>
          <w:trHeight w:val="405"/>
          <w:jc w:val="center"/>
        </w:trPr>
        <w:tc>
          <w:tcPr>
            <w:tcW w:w="694" w:type="dxa"/>
            <w:shd w:val="clear" w:color="auto" w:fill="E5DFEC" w:themeFill="accent4" w:themeFillTint="33"/>
            <w:vAlign w:val="center"/>
          </w:tcPr>
          <w:p w14:paraId="7DF8EEE0" w14:textId="77777777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20-21</w:t>
            </w: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51F10361" w14:textId="5E4D2E5B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3551" w:type="dxa"/>
            <w:gridSpan w:val="2"/>
            <w:vMerge/>
            <w:shd w:val="clear" w:color="auto" w:fill="DBE5F1" w:themeFill="accent1" w:themeFillTint="33"/>
            <w:vAlign w:val="center"/>
          </w:tcPr>
          <w:p w14:paraId="261B91C2" w14:textId="4EC405F7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  <w:vAlign w:val="center"/>
          </w:tcPr>
          <w:p w14:paraId="12E6E271" w14:textId="77777777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</w:tcPr>
          <w:p w14:paraId="0AB37A13" w14:textId="02ABC666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969" w:type="dxa"/>
            <w:vMerge/>
            <w:shd w:val="clear" w:color="auto" w:fill="DBE5F1" w:themeFill="accent1" w:themeFillTint="33"/>
            <w:vAlign w:val="center"/>
          </w:tcPr>
          <w:p w14:paraId="225EE007" w14:textId="32A59087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C53E11" w14:textId="4DB3DF63" w:rsidR="00447A32" w:rsidRPr="00405822" w:rsidRDefault="00447A32" w:rsidP="008E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</w:tbl>
    <w:p w14:paraId="3E453FF5" w14:textId="77777777" w:rsidR="00A005C5" w:rsidRPr="00405822" w:rsidRDefault="00A005C5" w:rsidP="00A005C5">
      <w:pPr>
        <w:spacing w:after="60" w:line="240" w:lineRule="auto"/>
        <w:jc w:val="center"/>
        <w:rPr>
          <w:rFonts w:ascii="Arial" w:hAnsi="Arial" w:cs="Arial"/>
          <w:b/>
          <w:sz w:val="2"/>
          <w:szCs w:val="20"/>
          <w:lang w:val="el-GR"/>
        </w:rPr>
      </w:pPr>
    </w:p>
    <w:p w14:paraId="57029320" w14:textId="77777777" w:rsidR="00276F5C" w:rsidRDefault="00276F5C" w:rsidP="00A005C5">
      <w:pPr>
        <w:tabs>
          <w:tab w:val="right" w:pos="15070"/>
        </w:tabs>
        <w:spacing w:after="60" w:line="240" w:lineRule="auto"/>
        <w:ind w:left="220"/>
        <w:rPr>
          <w:rFonts w:ascii="Arial" w:hAnsi="Arial" w:cs="Arial"/>
          <w:b/>
          <w:sz w:val="18"/>
          <w:szCs w:val="18"/>
          <w:lang w:val="el-GR"/>
        </w:rPr>
      </w:pPr>
    </w:p>
    <w:p w14:paraId="126D9DCC" w14:textId="2AD77949" w:rsidR="00AE4755" w:rsidRDefault="00AE4755" w:rsidP="00A005C5">
      <w:pPr>
        <w:tabs>
          <w:tab w:val="right" w:pos="15070"/>
        </w:tabs>
        <w:spacing w:after="60" w:line="240" w:lineRule="auto"/>
        <w:ind w:left="220"/>
        <w:rPr>
          <w:rFonts w:ascii="Arial" w:hAnsi="Arial" w:cs="Arial"/>
          <w:b/>
          <w:sz w:val="18"/>
          <w:szCs w:val="18"/>
          <w:lang w:val="el-GR"/>
        </w:rPr>
      </w:pPr>
      <w:r>
        <w:rPr>
          <w:rFonts w:ascii="Arial" w:hAnsi="Arial" w:cs="Arial"/>
          <w:b/>
          <w:sz w:val="18"/>
          <w:szCs w:val="18"/>
          <w:lang w:val="el-GR"/>
        </w:rPr>
        <w:br w:type="page"/>
      </w:r>
    </w:p>
    <w:p w14:paraId="7AC04BAD" w14:textId="77777777" w:rsidR="00AE4755" w:rsidRPr="00AE4755" w:rsidRDefault="00AE4755" w:rsidP="00A005C5">
      <w:pPr>
        <w:tabs>
          <w:tab w:val="right" w:pos="15070"/>
        </w:tabs>
        <w:spacing w:after="60" w:line="240" w:lineRule="auto"/>
        <w:ind w:left="220"/>
        <w:rPr>
          <w:rFonts w:ascii="Arial" w:hAnsi="Arial" w:cs="Arial"/>
          <w:b/>
          <w:sz w:val="18"/>
          <w:szCs w:val="18"/>
          <w:lang w:val="el-GR"/>
        </w:rPr>
      </w:pPr>
    </w:p>
    <w:tbl>
      <w:tblPr>
        <w:tblW w:w="14777" w:type="dxa"/>
        <w:jc w:val="center"/>
        <w:tblBorders>
          <w:top w:val="single" w:sz="12" w:space="0" w:color="0D0D0D"/>
          <w:left w:val="single" w:sz="12" w:space="0" w:color="0D0D0D"/>
          <w:bottom w:val="single" w:sz="12" w:space="0" w:color="0D0D0D"/>
          <w:right w:val="single" w:sz="12" w:space="0" w:color="0D0D0D"/>
          <w:insideH w:val="single" w:sz="4" w:space="0" w:color="0D0D0D"/>
          <w:insideV w:val="single" w:sz="4" w:space="0" w:color="0D0D0D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"/>
        <w:gridCol w:w="3113"/>
        <w:gridCol w:w="2552"/>
        <w:gridCol w:w="2141"/>
        <w:gridCol w:w="2693"/>
        <w:gridCol w:w="2835"/>
        <w:gridCol w:w="835"/>
        <w:gridCol w:w="50"/>
      </w:tblGrid>
      <w:tr w:rsidR="00A005C5" w:rsidRPr="00405822" w14:paraId="472ADDA2" w14:textId="77777777" w:rsidTr="00AE4755">
        <w:trPr>
          <w:trHeight w:val="287"/>
          <w:jc w:val="center"/>
        </w:trPr>
        <w:tc>
          <w:tcPr>
            <w:tcW w:w="14777" w:type="dxa"/>
            <w:gridSpan w:val="8"/>
            <w:shd w:val="clear" w:color="auto" w:fill="C00000"/>
            <w:vAlign w:val="center"/>
          </w:tcPr>
          <w:p w14:paraId="36286802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05822">
              <w:rPr>
                <w:rFonts w:ascii="Arial" w:hAnsi="Arial" w:cs="Arial"/>
                <w:b/>
                <w:bCs/>
                <w:lang w:val="el-GR"/>
              </w:rPr>
              <w:t>Η</w:t>
            </w:r>
            <w:r w:rsidRPr="00405822">
              <w:rPr>
                <w:rFonts w:ascii="Arial" w:hAnsi="Arial" w:cs="Arial"/>
                <w:b/>
                <w:bCs/>
              </w:rPr>
              <w:t>' ΕΞΑΜΗΝΟ</w:t>
            </w:r>
          </w:p>
        </w:tc>
      </w:tr>
      <w:tr w:rsidR="00A005C5" w:rsidRPr="00405822" w14:paraId="2DBDD5AE" w14:textId="77777777" w:rsidTr="00AE4755">
        <w:trPr>
          <w:gridAfter w:val="1"/>
          <w:wAfter w:w="50" w:type="dxa"/>
          <w:trHeight w:val="287"/>
          <w:jc w:val="center"/>
        </w:trPr>
        <w:tc>
          <w:tcPr>
            <w:tcW w:w="558" w:type="dxa"/>
            <w:shd w:val="solid" w:color="C0C0C0" w:fill="auto"/>
            <w:vAlign w:val="center"/>
          </w:tcPr>
          <w:p w14:paraId="52855F93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3113" w:type="dxa"/>
            <w:shd w:val="solid" w:color="C0C0C0" w:fill="auto"/>
            <w:vAlign w:val="center"/>
          </w:tcPr>
          <w:p w14:paraId="61B06E6E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ΔΕΥΤΕΡΑ</w:t>
            </w:r>
          </w:p>
        </w:tc>
        <w:tc>
          <w:tcPr>
            <w:tcW w:w="4693" w:type="dxa"/>
            <w:gridSpan w:val="2"/>
            <w:shd w:val="solid" w:color="C0C0C0" w:fill="auto"/>
            <w:vAlign w:val="center"/>
          </w:tcPr>
          <w:p w14:paraId="48895E9B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ΤΡΙΤΗ</w:t>
            </w:r>
          </w:p>
        </w:tc>
        <w:tc>
          <w:tcPr>
            <w:tcW w:w="2693" w:type="dxa"/>
            <w:shd w:val="solid" w:color="C0C0C0" w:fill="auto"/>
            <w:vAlign w:val="center"/>
          </w:tcPr>
          <w:p w14:paraId="58FF48AF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ΤΕΤΑΡΤΗ</w:t>
            </w:r>
          </w:p>
        </w:tc>
        <w:tc>
          <w:tcPr>
            <w:tcW w:w="2835" w:type="dxa"/>
            <w:shd w:val="solid" w:color="C0C0C0" w:fill="auto"/>
            <w:vAlign w:val="center"/>
          </w:tcPr>
          <w:p w14:paraId="54943C63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ΠΕΜΠΤΗ</w:t>
            </w:r>
          </w:p>
        </w:tc>
        <w:tc>
          <w:tcPr>
            <w:tcW w:w="835" w:type="dxa"/>
            <w:tcBorders>
              <w:bottom w:val="single" w:sz="4" w:space="0" w:color="0D0D0D"/>
            </w:tcBorders>
            <w:shd w:val="solid" w:color="C0C0C0" w:fill="auto"/>
            <w:vAlign w:val="center"/>
          </w:tcPr>
          <w:p w14:paraId="55DD817F" w14:textId="77777777" w:rsidR="00A005C5" w:rsidRPr="00405822" w:rsidRDefault="00A005C5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ΠΑΡΑΣΚΕΥΗ</w:t>
            </w:r>
          </w:p>
        </w:tc>
      </w:tr>
      <w:tr w:rsidR="004E309D" w:rsidRPr="001E337C" w14:paraId="55ABE52A" w14:textId="77777777" w:rsidTr="00B42467">
        <w:trPr>
          <w:gridAfter w:val="1"/>
          <w:wAfter w:w="50" w:type="dxa"/>
          <w:trHeight w:val="413"/>
          <w:jc w:val="center"/>
        </w:trPr>
        <w:tc>
          <w:tcPr>
            <w:tcW w:w="558" w:type="dxa"/>
            <w:shd w:val="clear" w:color="auto" w:fill="E5DFEC" w:themeFill="accent4" w:themeFillTint="33"/>
            <w:vAlign w:val="center"/>
          </w:tcPr>
          <w:p w14:paraId="66BB474E" w14:textId="77777777" w:rsidR="004E309D" w:rsidRPr="00405822" w:rsidRDefault="004E309D" w:rsidP="0019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4B2B79A" w14:textId="687DBD78" w:rsidR="004E309D" w:rsidRPr="009D358E" w:rsidRDefault="004E309D" w:rsidP="004E3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4693" w:type="dxa"/>
            <w:gridSpan w:val="2"/>
            <w:shd w:val="clear" w:color="auto" w:fill="auto"/>
            <w:vAlign w:val="center"/>
          </w:tcPr>
          <w:p w14:paraId="638D5D44" w14:textId="62D0AA34" w:rsidR="004E309D" w:rsidRPr="009D358E" w:rsidRDefault="004E309D" w:rsidP="009D3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2693" w:type="dxa"/>
            <w:vMerge w:val="restart"/>
            <w:shd w:val="clear" w:color="auto" w:fill="FFFF99"/>
            <w:vAlign w:val="center"/>
          </w:tcPr>
          <w:p w14:paraId="62EF3583" w14:textId="3C03ABCD" w:rsidR="004E309D" w:rsidRPr="00327694" w:rsidRDefault="00537025" w:rsidP="00C60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27694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ΡΕΥΝΑ ΚΑΙ ΕΚΜΕΤΑΛΛΕΥΣΗ ΣΤΕΡΕΩΝ ΕΝΕΡΓΕΙΑΚΩΝ ΠΡΩΤΩΝ ΥΛΩΝ</w:t>
            </w:r>
          </w:p>
          <w:p w14:paraId="57A85F0A" w14:textId="3433676D" w:rsidR="00537025" w:rsidRDefault="0006626D" w:rsidP="00C603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ΣΑΡΡΗΣ</w:t>
            </w:r>
          </w:p>
          <w:p w14:paraId="4921C77A" w14:textId="73E29CDA" w:rsidR="004E309D" w:rsidRPr="00405822" w:rsidRDefault="004E309D" w:rsidP="00C603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sz w:val="16"/>
                <w:szCs w:val="16"/>
                <w:lang w:val="el-GR"/>
              </w:rPr>
              <w:t>ΠΑ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EE7733" w14:textId="60B1A6BE" w:rsidR="004E309D" w:rsidRPr="00405822" w:rsidRDefault="004E309D" w:rsidP="00CB265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0D0D0D"/>
            </w:tcBorders>
            <w:shd w:val="clear" w:color="auto" w:fill="FBD4B4" w:themeFill="accent6" w:themeFillTint="66"/>
            <w:textDirection w:val="btLr"/>
            <w:vAlign w:val="center"/>
          </w:tcPr>
          <w:p w14:paraId="4FF32C34" w14:textId="7E8249A7" w:rsidR="004E309D" w:rsidRPr="00405822" w:rsidRDefault="004E309D" w:rsidP="001E4FD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>ΗΜΕΡΗΣΙΕΣ ΥΠΟΧΡΕΩΤΙΚΕΣ ΑΣΚΗΣΕΙΣ ΥΠΑΙΘΡΟΥ</w:t>
            </w:r>
          </w:p>
          <w:p w14:paraId="3EF3B6AF" w14:textId="77777777" w:rsidR="004E309D" w:rsidRPr="00405822" w:rsidRDefault="004E309D" w:rsidP="001E4FD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>ή</w:t>
            </w:r>
          </w:p>
          <w:p w14:paraId="39B7A7C4" w14:textId="15219DA5" w:rsidR="004E309D" w:rsidRPr="00405822" w:rsidRDefault="004E309D" w:rsidP="001E4FD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ΓΕΝΙΚΕΣ </w:t>
            </w:r>
            <w:r w:rsidR="001E4FD2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</w:t>
            </w:r>
            <w:r w:rsidRPr="00405822">
              <w:rPr>
                <w:rFonts w:ascii="Arial" w:hAnsi="Arial" w:cs="Arial"/>
                <w:b/>
                <w:sz w:val="16"/>
                <w:szCs w:val="16"/>
                <w:lang w:val="el-GR"/>
              </w:rPr>
              <w:t>ΣΥΝΕΛΕΥΣΕΙΣ ΤΜΗΜΑΤΟΣ</w:t>
            </w:r>
          </w:p>
        </w:tc>
      </w:tr>
      <w:tr w:rsidR="001E337C" w:rsidRPr="001E337C" w14:paraId="5DDBB3D9" w14:textId="77777777" w:rsidTr="001E337C">
        <w:trPr>
          <w:gridAfter w:val="1"/>
          <w:wAfter w:w="50" w:type="dxa"/>
          <w:trHeight w:val="538"/>
          <w:jc w:val="center"/>
        </w:trPr>
        <w:tc>
          <w:tcPr>
            <w:tcW w:w="558" w:type="dxa"/>
            <w:shd w:val="clear" w:color="auto" w:fill="E5DFEC" w:themeFill="accent4" w:themeFillTint="33"/>
            <w:vAlign w:val="center"/>
          </w:tcPr>
          <w:p w14:paraId="3E8369BA" w14:textId="77777777" w:rsidR="001E337C" w:rsidRPr="00405822" w:rsidRDefault="001E337C" w:rsidP="0019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3113" w:type="dxa"/>
            <w:vMerge w:val="restart"/>
            <w:shd w:val="clear" w:color="auto" w:fill="FFFF99"/>
            <w:vAlign w:val="center"/>
          </w:tcPr>
          <w:p w14:paraId="17F46390" w14:textId="77777777" w:rsidR="001E337C" w:rsidRPr="0006626D" w:rsidRDefault="001E337C" w:rsidP="003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el-GR"/>
              </w:rPr>
            </w:pPr>
            <w:bookmarkStart w:id="2" w:name="_Hlk64303654"/>
            <w:r w:rsidRPr="0006626D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el-GR"/>
              </w:rPr>
              <w:t xml:space="preserve">ΤΕΧΝΟΛΟΓΙΕΣ ΠΛΗΡΟΦΟΡΙΚΗΣ </w:t>
            </w:r>
            <w:r w:rsidRPr="0006626D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el-GR"/>
              </w:rPr>
              <w:t>&amp; ΕΠΙΚΟΙΝΩ</w:t>
            </w:r>
            <w:r w:rsidRPr="0006626D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el-GR"/>
              </w:rPr>
              <w:softHyphen/>
              <w:t xml:space="preserve">ΝΙΩΝ (Τ.Π.Ε.) ΣΤΗ ΔΙΔΑΚΤΙΚΗ ΤΗΣ ΓΕΩΛΟΓΙΑΣ </w:t>
            </w:r>
          </w:p>
          <w:p w14:paraId="159C45D6" w14:textId="704286ED" w:rsidR="001E337C" w:rsidRPr="0006626D" w:rsidRDefault="001E337C" w:rsidP="00327694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pacing w:val="-8"/>
                <w:sz w:val="16"/>
                <w:szCs w:val="16"/>
                <w:lang w:val="el-GR"/>
              </w:rPr>
              <w:t xml:space="preserve">ΜΟΥΡΑΤΙΔΗΣ, ΜΕΛΦΟΣ, </w:t>
            </w:r>
            <w:r w:rsidRPr="0006626D">
              <w:rPr>
                <w:rFonts w:ascii="Arial" w:eastAsia="Times New Roman" w:hAnsi="Arial" w:cs="Arial"/>
                <w:bCs/>
                <w:sz w:val="16"/>
                <w:szCs w:val="16"/>
                <w:lang w:val="el-GR" w:eastAsia="el-GR"/>
              </w:rPr>
              <w:t>ΚΑΤΡΑΓΚΟΥ</w:t>
            </w:r>
            <w:r w:rsidRPr="0006626D">
              <w:rPr>
                <w:rFonts w:ascii="Arial" w:hAnsi="Arial" w:cs="Arial"/>
                <w:spacing w:val="-8"/>
                <w:sz w:val="16"/>
                <w:szCs w:val="16"/>
                <w:lang w:val="el-GR"/>
              </w:rPr>
              <w:t>, ΛΑΖΑΡΙΔΗΣ, ΒΑΜΒΑΚΑΡΗΣ, ΚΑΡΑΓΙΑΝΝΗ</w:t>
            </w:r>
          </w:p>
          <w:p w14:paraId="272FDC67" w14:textId="77777777" w:rsidR="001E337C" w:rsidRPr="0006626D" w:rsidRDefault="001E337C" w:rsidP="003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Ασκήσεις</w:t>
            </w:r>
            <w:bookmarkEnd w:id="2"/>
          </w:p>
          <w:p w14:paraId="527BECDF" w14:textId="6998F506" w:rsidR="001E337C" w:rsidRPr="0006626D" w:rsidRDefault="001E337C" w:rsidP="0032769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ΑΑ</w:t>
            </w:r>
          </w:p>
        </w:tc>
        <w:tc>
          <w:tcPr>
            <w:tcW w:w="4693" w:type="dxa"/>
            <w:gridSpan w:val="2"/>
            <w:vMerge w:val="restart"/>
            <w:shd w:val="clear" w:color="auto" w:fill="FFFF99"/>
            <w:vAlign w:val="center"/>
          </w:tcPr>
          <w:p w14:paraId="2615584C" w14:textId="5D872160" w:rsidR="001E337C" w:rsidRPr="0006626D" w:rsidRDefault="001E337C" w:rsidP="004E3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ΡΥΚΤΕΣ ΠΡΩΤΕΣ ΥΛΕΣ¨: ΑΝΑΖΗΤΗΣΗ ΒΙ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Ω</w:t>
            </w: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ΣΗΜΟΤΗΤΑ ΠΕΡΙΒΑΛΛΟΝ</w:t>
            </w:r>
          </w:p>
          <w:p w14:paraId="1BE93214" w14:textId="433F18D3" w:rsidR="001E337C" w:rsidRPr="0006626D" w:rsidRDefault="001E337C" w:rsidP="004E309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ΣΑΚΕΛΛΑΡΗΣ</w:t>
            </w:r>
          </w:p>
          <w:p w14:paraId="773AFADA" w14:textId="5C32F444" w:rsidR="001E337C" w:rsidRPr="0006626D" w:rsidRDefault="001E337C" w:rsidP="004E309D">
            <w:pPr>
              <w:shd w:val="clear" w:color="auto" w:fill="FFFF99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ΑΑ</w:t>
            </w:r>
          </w:p>
        </w:tc>
        <w:tc>
          <w:tcPr>
            <w:tcW w:w="2693" w:type="dxa"/>
            <w:vMerge/>
            <w:shd w:val="clear" w:color="auto" w:fill="FFFF99"/>
            <w:vAlign w:val="center"/>
          </w:tcPr>
          <w:p w14:paraId="2CB68737" w14:textId="77777777" w:rsidR="001E337C" w:rsidRPr="0006626D" w:rsidRDefault="001E337C" w:rsidP="0019484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8"/>
                <w:szCs w:val="8"/>
                <w:lang w:val="el-GR"/>
              </w:rPr>
            </w:pPr>
          </w:p>
        </w:tc>
        <w:tc>
          <w:tcPr>
            <w:tcW w:w="2835" w:type="dxa"/>
            <w:vMerge w:val="restart"/>
            <w:shd w:val="clear" w:color="auto" w:fill="FFFF99"/>
          </w:tcPr>
          <w:p w14:paraId="7F7BD7D7" w14:textId="77777777" w:rsidR="001E337C" w:rsidRPr="0006626D" w:rsidRDefault="001E337C" w:rsidP="000B4D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sz w:val="16"/>
                <w:szCs w:val="16"/>
                <w:lang w:val="el-GR"/>
              </w:rPr>
              <w:t>ΓΕΜΟΛΟΓΙΑ</w:t>
            </w:r>
          </w:p>
          <w:p w14:paraId="728B60E2" w14:textId="77777777" w:rsidR="001E337C" w:rsidRDefault="001E337C" w:rsidP="002A0531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14:paraId="61B8723E" w14:textId="5595518D" w:rsidR="001E337C" w:rsidRDefault="001E337C" w:rsidP="002A0531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ΔΡΑΚΟΥΛΗΣ</w:t>
            </w:r>
          </w:p>
          <w:p w14:paraId="77613D15" w14:textId="3DAB5FEA" w:rsidR="001E337C" w:rsidRPr="0006626D" w:rsidRDefault="001E337C" w:rsidP="002A0531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 xml:space="preserve">ΠΑΑ </w:t>
            </w:r>
          </w:p>
        </w:tc>
        <w:tc>
          <w:tcPr>
            <w:tcW w:w="835" w:type="dxa"/>
            <w:vMerge/>
            <w:shd w:val="clear" w:color="auto" w:fill="FBD4B4" w:themeFill="accent6" w:themeFillTint="66"/>
            <w:vAlign w:val="center"/>
          </w:tcPr>
          <w:p w14:paraId="68714E74" w14:textId="1C1A4D9E" w:rsidR="001E337C" w:rsidRPr="00405822" w:rsidRDefault="001E337C" w:rsidP="0019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1E337C" w:rsidRPr="001E337C" w14:paraId="74FE62E1" w14:textId="77777777" w:rsidTr="002A0531">
        <w:trPr>
          <w:gridAfter w:val="1"/>
          <w:wAfter w:w="50" w:type="dxa"/>
          <w:trHeight w:val="636"/>
          <w:jc w:val="center"/>
        </w:trPr>
        <w:tc>
          <w:tcPr>
            <w:tcW w:w="558" w:type="dxa"/>
            <w:shd w:val="clear" w:color="auto" w:fill="E5DFEC" w:themeFill="accent4" w:themeFillTint="33"/>
            <w:vAlign w:val="center"/>
          </w:tcPr>
          <w:p w14:paraId="508F6166" w14:textId="77777777" w:rsidR="001E337C" w:rsidRPr="00405822" w:rsidRDefault="001E337C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3113" w:type="dxa"/>
            <w:vMerge/>
            <w:shd w:val="clear" w:color="auto" w:fill="FFFF99"/>
            <w:vAlign w:val="center"/>
          </w:tcPr>
          <w:p w14:paraId="1E21C928" w14:textId="59731B48" w:rsidR="001E337C" w:rsidRPr="0006626D" w:rsidRDefault="001E337C" w:rsidP="004309FE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4693" w:type="dxa"/>
            <w:gridSpan w:val="2"/>
            <w:vMerge/>
            <w:shd w:val="clear" w:color="auto" w:fill="FFFF99"/>
            <w:vAlign w:val="center"/>
          </w:tcPr>
          <w:p w14:paraId="68EA7F92" w14:textId="61B38E17" w:rsidR="001E337C" w:rsidRPr="0006626D" w:rsidRDefault="001E337C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693" w:type="dxa"/>
            <w:vMerge w:val="restart"/>
            <w:shd w:val="clear" w:color="auto" w:fill="FFFF99"/>
            <w:vAlign w:val="center"/>
          </w:tcPr>
          <w:p w14:paraId="24619B6F" w14:textId="77777777" w:rsidR="001E337C" w:rsidRPr="0006626D" w:rsidRDefault="001E337C" w:rsidP="008B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ΠΕΡΙΒΑΛΛΟΝΤΙΚΗ ΥΔΡΟΓΕΩΛΟΓΙΑ </w:t>
            </w:r>
          </w:p>
          <w:p w14:paraId="7832484D" w14:textId="7E5E8B42" w:rsidR="001E337C" w:rsidRPr="0006626D" w:rsidRDefault="001E337C" w:rsidP="008B2C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ΒΟΥΔΟΥΡΗΣ</w:t>
            </w:r>
          </w:p>
          <w:p w14:paraId="561FAB1E" w14:textId="188D1A2F" w:rsidR="001E337C" w:rsidRPr="0006626D" w:rsidRDefault="001E337C" w:rsidP="008B2C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ΑΑ</w:t>
            </w:r>
          </w:p>
        </w:tc>
        <w:tc>
          <w:tcPr>
            <w:tcW w:w="2835" w:type="dxa"/>
            <w:vMerge/>
            <w:shd w:val="clear" w:color="auto" w:fill="FFFF99"/>
            <w:vAlign w:val="center"/>
          </w:tcPr>
          <w:p w14:paraId="1CA77109" w14:textId="02EAA9AC" w:rsidR="001E337C" w:rsidRPr="0006626D" w:rsidRDefault="001E337C" w:rsidP="002A0531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35" w:type="dxa"/>
            <w:vMerge/>
            <w:shd w:val="clear" w:color="auto" w:fill="FBD4B4" w:themeFill="accent6" w:themeFillTint="66"/>
            <w:vAlign w:val="center"/>
          </w:tcPr>
          <w:p w14:paraId="5EA82E20" w14:textId="23EDDF2A" w:rsidR="001E337C" w:rsidRPr="00405822" w:rsidRDefault="001E337C" w:rsidP="003D2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4E309D" w:rsidRPr="00352988" w14:paraId="0AFD8977" w14:textId="77777777" w:rsidTr="00AE4755">
        <w:trPr>
          <w:gridAfter w:val="1"/>
          <w:wAfter w:w="50" w:type="dxa"/>
          <w:trHeight w:val="409"/>
          <w:jc w:val="center"/>
        </w:trPr>
        <w:tc>
          <w:tcPr>
            <w:tcW w:w="558" w:type="dxa"/>
            <w:shd w:val="clear" w:color="auto" w:fill="E5DFEC" w:themeFill="accent4" w:themeFillTint="33"/>
            <w:vAlign w:val="center"/>
          </w:tcPr>
          <w:p w14:paraId="5E244919" w14:textId="77777777" w:rsidR="004E309D" w:rsidRPr="00405822" w:rsidRDefault="004E309D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3113" w:type="dxa"/>
            <w:vMerge w:val="restart"/>
            <w:shd w:val="clear" w:color="auto" w:fill="FFFF99"/>
            <w:vAlign w:val="center"/>
          </w:tcPr>
          <w:p w14:paraId="38E14322" w14:textId="77777777" w:rsidR="007F7AFD" w:rsidRPr="0006626D" w:rsidRDefault="007F7AFD" w:rsidP="007F7AF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ΓΕΩΤΕΚΤΟΝΙΚΗ ΕΞΕΛΙΞΗ </w:t>
            </w:r>
          </w:p>
          <w:p w14:paraId="34D94333" w14:textId="77777777" w:rsidR="007F7AFD" w:rsidRPr="0006626D" w:rsidRDefault="007F7AFD" w:rsidP="007F7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&amp; ΠΑΓΚΟΣΜΙΑ ΤΕΚΤΟΝΙΚΗ</w:t>
            </w:r>
          </w:p>
          <w:p w14:paraId="0DF3B8D2" w14:textId="77777777" w:rsidR="007F7AFD" w:rsidRPr="0006626D" w:rsidRDefault="007F7AFD" w:rsidP="007F7A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ΧΑΤΖΗΠΕΤΡΟΣ</w:t>
            </w: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, ΘΩΜΑΪΔΟΥ</w:t>
            </w:r>
          </w:p>
          <w:p w14:paraId="31152B8F" w14:textId="2E4C3E70" w:rsidR="004E309D" w:rsidRPr="0006626D" w:rsidRDefault="007F7AFD" w:rsidP="007F7AF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ΑΑ</w:t>
            </w: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4693" w:type="dxa"/>
            <w:gridSpan w:val="2"/>
            <w:vMerge w:val="restart"/>
            <w:shd w:val="clear" w:color="auto" w:fill="FFFF99"/>
            <w:vAlign w:val="center"/>
          </w:tcPr>
          <w:p w14:paraId="43121CE8" w14:textId="77777777" w:rsidR="00696C70" w:rsidRPr="0006626D" w:rsidRDefault="00696C70" w:rsidP="00696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ΤΕΧΝΙΚΗ ΣΕΙΣΜΟΛΟΓΙΑ</w:t>
            </w:r>
          </w:p>
          <w:p w14:paraId="28EBC3E7" w14:textId="77777777" w:rsidR="00696C70" w:rsidRPr="0006626D" w:rsidRDefault="00696C70" w:rsidP="00696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ΣΚΟΡΔΥΛΗΣ ΠΑΠΑΔΗΜΗΤΡΙΟΥ</w:t>
            </w:r>
          </w:p>
          <w:p w14:paraId="1434E0DF" w14:textId="0B8BFA41" w:rsidR="004E309D" w:rsidRPr="0006626D" w:rsidRDefault="00696C70" w:rsidP="00696C7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Δ</w:t>
            </w: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Α</w:t>
            </w:r>
          </w:p>
        </w:tc>
        <w:tc>
          <w:tcPr>
            <w:tcW w:w="2693" w:type="dxa"/>
            <w:vMerge/>
            <w:shd w:val="clear" w:color="auto" w:fill="FFFF99"/>
            <w:vAlign w:val="center"/>
          </w:tcPr>
          <w:p w14:paraId="4BA38F45" w14:textId="77777777" w:rsidR="004E309D" w:rsidRPr="0006626D" w:rsidRDefault="004E309D" w:rsidP="00A005C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trike/>
                <w:sz w:val="10"/>
                <w:szCs w:val="10"/>
                <w:lang w:val="el-GR"/>
              </w:rPr>
            </w:pPr>
          </w:p>
        </w:tc>
        <w:tc>
          <w:tcPr>
            <w:tcW w:w="2835" w:type="dxa"/>
            <w:vMerge w:val="restart"/>
            <w:shd w:val="clear" w:color="auto" w:fill="FFFF99"/>
            <w:vAlign w:val="center"/>
          </w:tcPr>
          <w:p w14:paraId="3FF3B5F9" w14:textId="77777777" w:rsidR="000B4D73" w:rsidRPr="0006626D" w:rsidRDefault="000B4D73" w:rsidP="000B4D7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ΗΛΕΚΤΡΙΚΕΣ ΚΑΙ ΗΛΕΚΡΟΜΑΓΝΗΤΙΚΕΣ ΜΕΘΟΔΟΙ ΓΕΩΦΥΣΙΚΗΣ ΔΙΑΣΚΟΠΗΣΗΣ</w:t>
            </w:r>
          </w:p>
          <w:p w14:paraId="0398EC80" w14:textId="0B541931" w:rsidR="000B4D73" w:rsidRPr="0006626D" w:rsidRDefault="0006626D" w:rsidP="000B4D7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ΤΣΟΥΡΛΟΣ, ΒΑΡΓΕΜΕΖΗΣ</w:t>
            </w:r>
          </w:p>
          <w:p w14:paraId="5CBC361D" w14:textId="1CB59237" w:rsidR="004E309D" w:rsidRPr="0006626D" w:rsidRDefault="000B4D73" w:rsidP="000B4D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ΑΑ</w:t>
            </w:r>
          </w:p>
        </w:tc>
        <w:tc>
          <w:tcPr>
            <w:tcW w:w="835" w:type="dxa"/>
            <w:vMerge/>
            <w:shd w:val="clear" w:color="auto" w:fill="FBD4B4" w:themeFill="accent6" w:themeFillTint="66"/>
            <w:vAlign w:val="center"/>
          </w:tcPr>
          <w:p w14:paraId="3B74CD87" w14:textId="58996C4C" w:rsidR="004E309D" w:rsidRPr="00405822" w:rsidRDefault="004E309D" w:rsidP="003D2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el-GR"/>
              </w:rPr>
            </w:pPr>
          </w:p>
        </w:tc>
      </w:tr>
      <w:tr w:rsidR="00696C70" w:rsidRPr="001E337C" w14:paraId="2343C034" w14:textId="77777777" w:rsidTr="00AE4755">
        <w:trPr>
          <w:gridAfter w:val="1"/>
          <w:wAfter w:w="50" w:type="dxa"/>
          <w:trHeight w:val="556"/>
          <w:jc w:val="center"/>
        </w:trPr>
        <w:tc>
          <w:tcPr>
            <w:tcW w:w="558" w:type="dxa"/>
            <w:shd w:val="clear" w:color="auto" w:fill="E5DFEC" w:themeFill="accent4" w:themeFillTint="33"/>
            <w:vAlign w:val="center"/>
          </w:tcPr>
          <w:p w14:paraId="3B8F5067" w14:textId="77777777" w:rsidR="00696C70" w:rsidRPr="00405822" w:rsidRDefault="00696C70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3113" w:type="dxa"/>
            <w:vMerge/>
            <w:shd w:val="clear" w:color="auto" w:fill="FFFF99"/>
            <w:vAlign w:val="center"/>
          </w:tcPr>
          <w:p w14:paraId="6AA9150C" w14:textId="73D34745" w:rsidR="00696C70" w:rsidRPr="0006626D" w:rsidRDefault="00696C70" w:rsidP="00FB0AA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4693" w:type="dxa"/>
            <w:gridSpan w:val="2"/>
            <w:vMerge/>
            <w:shd w:val="clear" w:color="auto" w:fill="FFFF99"/>
            <w:vAlign w:val="center"/>
          </w:tcPr>
          <w:p w14:paraId="6054DBC0" w14:textId="7EF33507" w:rsidR="00696C70" w:rsidRPr="0006626D" w:rsidRDefault="00696C70" w:rsidP="008B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693" w:type="dxa"/>
            <w:vMerge w:val="restart"/>
            <w:shd w:val="clear" w:color="auto" w:fill="FFFF99"/>
            <w:vAlign w:val="center"/>
          </w:tcPr>
          <w:p w14:paraId="43389869" w14:textId="7FA476EF" w:rsidR="00696C70" w:rsidRPr="0006626D" w:rsidRDefault="00696C70" w:rsidP="009C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ΣΥΝΟΠΤΙΚΗ &amp; ΔΥΝΑΜΙΚΗ </w:t>
            </w:r>
          </w:p>
          <w:p w14:paraId="6D3BBF98" w14:textId="77777777" w:rsidR="00696C70" w:rsidRPr="0006626D" w:rsidRDefault="00696C70" w:rsidP="009C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ΜΕΤΕΩΡΟΛΟΓΙΑ</w:t>
            </w:r>
          </w:p>
          <w:p w14:paraId="19DE4D67" w14:textId="77777777" w:rsidR="00696C70" w:rsidRPr="0006626D" w:rsidRDefault="00696C70" w:rsidP="009C74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ΥΘΑΡΟΥΛΗΣ</w:t>
            </w:r>
          </w:p>
          <w:p w14:paraId="55EB945A" w14:textId="2D0411D0" w:rsidR="00696C70" w:rsidRPr="0006626D" w:rsidRDefault="005C56E4" w:rsidP="009C74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ΠΑΑ</w:t>
            </w:r>
          </w:p>
        </w:tc>
        <w:tc>
          <w:tcPr>
            <w:tcW w:w="2835" w:type="dxa"/>
            <w:vMerge/>
            <w:shd w:val="clear" w:color="auto" w:fill="FFFF99"/>
            <w:vAlign w:val="center"/>
          </w:tcPr>
          <w:p w14:paraId="2C04FC2F" w14:textId="6A6D27B8" w:rsidR="00696C70" w:rsidRPr="0006626D" w:rsidRDefault="00696C70" w:rsidP="00A005C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35" w:type="dxa"/>
            <w:vMerge/>
            <w:shd w:val="clear" w:color="auto" w:fill="FBD4B4" w:themeFill="accent6" w:themeFillTint="66"/>
            <w:vAlign w:val="center"/>
          </w:tcPr>
          <w:p w14:paraId="564B568A" w14:textId="5CD2B673" w:rsidR="00696C70" w:rsidRPr="00405822" w:rsidRDefault="00696C70" w:rsidP="003D2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696C70" w:rsidRPr="00D97ABB" w14:paraId="75AC8EF4" w14:textId="77777777" w:rsidTr="00EE419B">
        <w:trPr>
          <w:gridAfter w:val="1"/>
          <w:wAfter w:w="50" w:type="dxa"/>
          <w:trHeight w:val="539"/>
          <w:jc w:val="center"/>
        </w:trPr>
        <w:tc>
          <w:tcPr>
            <w:tcW w:w="558" w:type="dxa"/>
            <w:shd w:val="clear" w:color="auto" w:fill="E5DFEC" w:themeFill="accent4" w:themeFillTint="33"/>
            <w:vAlign w:val="center"/>
          </w:tcPr>
          <w:p w14:paraId="79315D15" w14:textId="77777777" w:rsidR="00696C70" w:rsidRPr="00405822" w:rsidRDefault="00696C70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3113" w:type="dxa"/>
            <w:vMerge w:val="restart"/>
            <w:shd w:val="clear" w:color="auto" w:fill="FFFF99"/>
            <w:vAlign w:val="center"/>
          </w:tcPr>
          <w:p w14:paraId="3E0418A4" w14:textId="77777777" w:rsidR="00696C70" w:rsidRPr="0006626D" w:rsidRDefault="00696C70" w:rsidP="007F7AF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ΓΕΩΛΟΓΙΚΕΣ  ΜΕΛΕΤΕΣ ΤΕΧΝΙΚΩΝ ΕΡΓΩΝ</w:t>
            </w:r>
          </w:p>
          <w:p w14:paraId="3E323022" w14:textId="77777777" w:rsidR="00696C70" w:rsidRPr="0006626D" w:rsidRDefault="00696C70" w:rsidP="007F7AFD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ΜΑΚΕΔΩΝ</w:t>
            </w:r>
          </w:p>
          <w:p w14:paraId="75CCF8CB" w14:textId="266D590D" w:rsidR="00696C70" w:rsidRPr="0006626D" w:rsidRDefault="00696C70" w:rsidP="007F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ΑΑ</w:t>
            </w:r>
          </w:p>
        </w:tc>
        <w:tc>
          <w:tcPr>
            <w:tcW w:w="4693" w:type="dxa"/>
            <w:gridSpan w:val="2"/>
            <w:vMerge w:val="restart"/>
            <w:shd w:val="clear" w:color="auto" w:fill="FFFF99"/>
            <w:vAlign w:val="center"/>
          </w:tcPr>
          <w:p w14:paraId="0F61E864" w14:textId="5F22548A" w:rsidR="00696C70" w:rsidRPr="0006626D" w:rsidRDefault="00696C70" w:rsidP="00696C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ΓΕΩΘΕΡΜΙΑ</w:t>
            </w:r>
          </w:p>
          <w:p w14:paraId="3A1D0824" w14:textId="77777777" w:rsidR="00696C70" w:rsidRPr="0006626D" w:rsidRDefault="00696C70" w:rsidP="00696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ΑΠΑΧΡΗΣΤΟΥ</w:t>
            </w:r>
          </w:p>
          <w:p w14:paraId="537181D9" w14:textId="06CE0F52" w:rsidR="00696C70" w:rsidRPr="0006626D" w:rsidRDefault="00696C70" w:rsidP="00696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ΑΑ</w:t>
            </w:r>
          </w:p>
        </w:tc>
        <w:tc>
          <w:tcPr>
            <w:tcW w:w="2693" w:type="dxa"/>
            <w:vMerge/>
            <w:shd w:val="clear" w:color="auto" w:fill="FFFF99"/>
            <w:vAlign w:val="center"/>
          </w:tcPr>
          <w:p w14:paraId="448F56A5" w14:textId="77777777" w:rsidR="00696C70" w:rsidRPr="0006626D" w:rsidRDefault="00696C70" w:rsidP="00A0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E8E6C01" w14:textId="2DBC0BE3" w:rsidR="00696C70" w:rsidRPr="0006626D" w:rsidRDefault="00696C70" w:rsidP="007F7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14:paraId="49FBD899" w14:textId="567028D8" w:rsidR="00696C70" w:rsidRPr="0006626D" w:rsidRDefault="00696C70" w:rsidP="003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35" w:type="dxa"/>
            <w:vMerge/>
            <w:shd w:val="clear" w:color="auto" w:fill="FBD4B4" w:themeFill="accent6" w:themeFillTint="66"/>
            <w:vAlign w:val="center"/>
          </w:tcPr>
          <w:p w14:paraId="5DB14B8F" w14:textId="69C84C44" w:rsidR="00696C70" w:rsidRPr="00405822" w:rsidRDefault="00696C70" w:rsidP="003D2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696C70" w:rsidRPr="007F7AFD" w14:paraId="42634CDF" w14:textId="77777777" w:rsidTr="00EE419B">
        <w:trPr>
          <w:gridAfter w:val="1"/>
          <w:wAfter w:w="50" w:type="dxa"/>
          <w:trHeight w:val="137"/>
          <w:jc w:val="center"/>
        </w:trPr>
        <w:tc>
          <w:tcPr>
            <w:tcW w:w="558" w:type="dxa"/>
            <w:shd w:val="clear" w:color="auto" w:fill="E5DFEC" w:themeFill="accent4" w:themeFillTint="33"/>
            <w:vAlign w:val="center"/>
          </w:tcPr>
          <w:p w14:paraId="77F516F4" w14:textId="77777777" w:rsidR="00696C70" w:rsidRPr="00405822" w:rsidRDefault="00696C70" w:rsidP="00417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l-GR"/>
              </w:rPr>
              <w:t>14-15</w:t>
            </w:r>
          </w:p>
        </w:tc>
        <w:tc>
          <w:tcPr>
            <w:tcW w:w="3113" w:type="dxa"/>
            <w:vMerge/>
            <w:shd w:val="clear" w:color="auto" w:fill="auto"/>
            <w:vAlign w:val="center"/>
          </w:tcPr>
          <w:p w14:paraId="107E99A3" w14:textId="77777777" w:rsidR="00696C70" w:rsidRPr="0006626D" w:rsidRDefault="00696C70" w:rsidP="00417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4693" w:type="dxa"/>
            <w:gridSpan w:val="2"/>
            <w:vMerge/>
            <w:shd w:val="clear" w:color="auto" w:fill="auto"/>
            <w:vAlign w:val="center"/>
          </w:tcPr>
          <w:p w14:paraId="63D8B397" w14:textId="77777777" w:rsidR="00696C70" w:rsidRPr="0006626D" w:rsidRDefault="00696C70" w:rsidP="00417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693" w:type="dxa"/>
            <w:vMerge/>
            <w:shd w:val="clear" w:color="auto" w:fill="DBE5F1" w:themeFill="accent1" w:themeFillTint="33"/>
            <w:vAlign w:val="center"/>
          </w:tcPr>
          <w:p w14:paraId="0B6E9C99" w14:textId="3B9A7868" w:rsidR="00696C70" w:rsidRPr="0006626D" w:rsidRDefault="00696C70" w:rsidP="00417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D7A4CE9" w14:textId="4BFE1340" w:rsidR="00696C70" w:rsidRPr="0006626D" w:rsidRDefault="00696C70" w:rsidP="003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35" w:type="dxa"/>
            <w:vMerge/>
            <w:shd w:val="clear" w:color="auto" w:fill="FBD4B4" w:themeFill="accent6" w:themeFillTint="66"/>
            <w:vAlign w:val="center"/>
          </w:tcPr>
          <w:p w14:paraId="47E54A61" w14:textId="33B8A078" w:rsidR="00696C70" w:rsidRPr="00405822" w:rsidRDefault="00696C70" w:rsidP="003D2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00"/>
                <w:sz w:val="16"/>
                <w:szCs w:val="16"/>
                <w:lang w:val="el-GR"/>
              </w:rPr>
            </w:pPr>
          </w:p>
        </w:tc>
      </w:tr>
      <w:tr w:rsidR="00C90DA2" w:rsidRPr="001E337C" w14:paraId="17E1B7A5" w14:textId="77777777" w:rsidTr="00B42467">
        <w:trPr>
          <w:gridAfter w:val="1"/>
          <w:wAfter w:w="50" w:type="dxa"/>
          <w:trHeight w:val="673"/>
          <w:jc w:val="center"/>
        </w:trPr>
        <w:tc>
          <w:tcPr>
            <w:tcW w:w="558" w:type="dxa"/>
            <w:shd w:val="clear" w:color="auto" w:fill="E5DFEC" w:themeFill="accent4" w:themeFillTint="33"/>
            <w:vAlign w:val="center"/>
          </w:tcPr>
          <w:p w14:paraId="7688D47C" w14:textId="77777777" w:rsidR="00C90DA2" w:rsidRPr="00405822" w:rsidRDefault="00C90DA2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3113" w:type="dxa"/>
            <w:shd w:val="clear" w:color="auto" w:fill="FFFF99"/>
            <w:vAlign w:val="center"/>
          </w:tcPr>
          <w:p w14:paraId="369DEF27" w14:textId="77777777" w:rsidR="007F7AFD" w:rsidRPr="0006626D" w:rsidRDefault="007F7AFD" w:rsidP="007F7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ΧΑΡΤΟΓΡΑΦΙΣΕΙΣ ΥΠΑΙΘΡΟΥ</w:t>
            </w:r>
          </w:p>
          <w:p w14:paraId="63EC8694" w14:textId="77777777" w:rsidR="007F7AFD" w:rsidRPr="0006626D" w:rsidRDefault="007F7AFD" w:rsidP="007F7A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ΤΡΑΝΟΣ</w:t>
            </w:r>
          </w:p>
          <w:p w14:paraId="02051E5A" w14:textId="03F3CCB0" w:rsidR="00C90DA2" w:rsidRPr="0006626D" w:rsidRDefault="007F7AFD" w:rsidP="007F7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ΑΑ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  <w:vAlign w:val="center"/>
          </w:tcPr>
          <w:p w14:paraId="54A9DF81" w14:textId="77777777" w:rsidR="00C90DA2" w:rsidRPr="0006626D" w:rsidRDefault="00C90DA2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ΓΕΩΛΟΓΙΚΕΣ &amp; ΠΕΡΙΒΑΛΛΟΝΤ</w:t>
            </w: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softHyphen/>
              <w:t xml:space="preserve">ΙΚΕΣ ΕΦΑΡΜΟΓΕΣ ΑΝΑΛΥΣΗΣ </w:t>
            </w:r>
          </w:p>
          <w:p w14:paraId="13F04CAE" w14:textId="77777777" w:rsidR="00C90DA2" w:rsidRPr="0006626D" w:rsidRDefault="00C90DA2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ΓΕΩΧΩΡΙΚΩΝ ΔΕΔΟΜΕΝΩΝ</w:t>
            </w:r>
          </w:p>
          <w:p w14:paraId="11F750DA" w14:textId="77777777" w:rsidR="00C90DA2" w:rsidRPr="0006626D" w:rsidRDefault="00C90DA2" w:rsidP="008A2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ΦΟΥΜΕΛΗΣ</w:t>
            </w:r>
          </w:p>
          <w:p w14:paraId="5A3A905E" w14:textId="77777777" w:rsidR="00C90DA2" w:rsidRPr="0006626D" w:rsidRDefault="00C90DA2" w:rsidP="008A2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14:paraId="13C15C3D" w14:textId="77777777" w:rsidR="00C90DA2" w:rsidRPr="0006626D" w:rsidRDefault="00C90DA2" w:rsidP="000B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Ασκήσεις</w:t>
            </w: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 xml:space="preserve"> - 1</w:t>
            </w:r>
            <w:r w:rsidRPr="0006626D">
              <w:rPr>
                <w:rFonts w:ascii="Arial" w:hAnsi="Arial" w:cs="Arial"/>
                <w:sz w:val="16"/>
                <w:szCs w:val="16"/>
                <w:vertAlign w:val="superscript"/>
                <w:lang w:val="el-GR"/>
              </w:rPr>
              <w:t>Ο</w:t>
            </w: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 xml:space="preserve"> Τμήμα</w:t>
            </w:r>
          </w:p>
          <w:p w14:paraId="1497B069" w14:textId="39772110" w:rsidR="00C90DA2" w:rsidRPr="0006626D" w:rsidRDefault="00C90DA2" w:rsidP="000B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Δ22</w:t>
            </w:r>
          </w:p>
        </w:tc>
        <w:tc>
          <w:tcPr>
            <w:tcW w:w="2141" w:type="dxa"/>
            <w:vMerge w:val="restart"/>
            <w:shd w:val="clear" w:color="auto" w:fill="DBE5F1" w:themeFill="accent1" w:themeFillTint="33"/>
            <w:vAlign w:val="center"/>
          </w:tcPr>
          <w:p w14:paraId="6C3DBAF3" w14:textId="79A69A17" w:rsidR="00C90DA2" w:rsidRPr="0006626D" w:rsidRDefault="00C90DA2" w:rsidP="0026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ΤΕΧΝΙΚΗ ΣΕΙΣΜΟΛΟΓΙΑ</w:t>
            </w:r>
          </w:p>
          <w:p w14:paraId="48638C52" w14:textId="77777777" w:rsidR="00C90DA2" w:rsidRPr="0006626D" w:rsidRDefault="00C90DA2" w:rsidP="0026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  <w:p w14:paraId="0DF7212D" w14:textId="2A67D406" w:rsidR="00C90DA2" w:rsidRPr="0006626D" w:rsidRDefault="00C90DA2" w:rsidP="0026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Ασκήσεις</w:t>
            </w: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 xml:space="preserve"> - 1</w:t>
            </w:r>
            <w:r w:rsidRPr="0006626D">
              <w:rPr>
                <w:rFonts w:ascii="Arial" w:hAnsi="Arial" w:cs="Arial"/>
                <w:sz w:val="16"/>
                <w:szCs w:val="16"/>
                <w:vertAlign w:val="superscript"/>
                <w:lang w:val="el-GR"/>
              </w:rPr>
              <w:t>Ο</w:t>
            </w: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 xml:space="preserve"> Τμήμα</w:t>
            </w:r>
          </w:p>
          <w:p w14:paraId="18ED038D" w14:textId="0A6A5302" w:rsidR="00C90DA2" w:rsidRPr="0006626D" w:rsidRDefault="001E337C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Η5</w:t>
            </w:r>
          </w:p>
        </w:tc>
        <w:tc>
          <w:tcPr>
            <w:tcW w:w="2693" w:type="dxa"/>
            <w:vMerge w:val="restart"/>
            <w:shd w:val="clear" w:color="auto" w:fill="FFFF99"/>
            <w:vAlign w:val="center"/>
          </w:tcPr>
          <w:p w14:paraId="02E46695" w14:textId="233BD612" w:rsidR="00C90DA2" w:rsidRPr="0006626D" w:rsidRDefault="00C90DA2" w:rsidP="004541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ΩΚΕΑΝΟΓΡΑΦΙΑ</w:t>
            </w:r>
          </w:p>
          <w:p w14:paraId="0DFD4D23" w14:textId="7F3FC2FD" w:rsidR="00C90DA2" w:rsidRPr="0006626D" w:rsidRDefault="00C90DA2" w:rsidP="005370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14:paraId="65AC4F62" w14:textId="2C2283D6" w:rsidR="00C90DA2" w:rsidRPr="0006626D" w:rsidRDefault="00C90DA2" w:rsidP="0001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ΑΛΜΠΑΝΑΚΗΣ, ΠΕΧΛΙΒΑΝΙΔΟΥ</w:t>
            </w:r>
          </w:p>
          <w:p w14:paraId="7760BFE5" w14:textId="6C87EABE" w:rsidR="00C90DA2" w:rsidRPr="0006626D" w:rsidRDefault="00C90DA2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ΑΑ</w:t>
            </w:r>
          </w:p>
        </w:tc>
        <w:tc>
          <w:tcPr>
            <w:tcW w:w="2835" w:type="dxa"/>
            <w:vMerge w:val="restart"/>
            <w:shd w:val="clear" w:color="auto" w:fill="FFFF99"/>
            <w:vAlign w:val="center"/>
          </w:tcPr>
          <w:p w14:paraId="1A56A596" w14:textId="77777777" w:rsidR="00B42467" w:rsidRDefault="00B42467" w:rsidP="00B4246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327694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ΦΥΣΙΚΟ ΚΑΙ ΑΝΘΡΩΠΟΓΕΝΕΣ ΠΕΡΙΒΑΛΛΟΝ</w:t>
            </w:r>
          </w:p>
          <w:p w14:paraId="091B27D0" w14:textId="77777777" w:rsidR="00B42467" w:rsidRPr="00327694" w:rsidRDefault="00B42467" w:rsidP="00B4246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ΚΟΛΙΑΔΗΜΟΥ</w:t>
            </w:r>
          </w:p>
          <w:p w14:paraId="4762DE73" w14:textId="71D31281" w:rsidR="00C90DA2" w:rsidRPr="0006626D" w:rsidRDefault="00B42467" w:rsidP="00B4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27694">
              <w:rPr>
                <w:rFonts w:ascii="Arial" w:hAnsi="Arial" w:cs="Arial"/>
                <w:sz w:val="16"/>
                <w:szCs w:val="16"/>
                <w:lang w:val="el-GR"/>
              </w:rPr>
              <w:t>ΠΑΑ</w:t>
            </w:r>
          </w:p>
        </w:tc>
        <w:tc>
          <w:tcPr>
            <w:tcW w:w="835" w:type="dxa"/>
            <w:vMerge w:val="restart"/>
            <w:shd w:val="clear" w:color="auto" w:fill="FBD4B4" w:themeFill="accent6" w:themeFillTint="66"/>
            <w:vAlign w:val="center"/>
          </w:tcPr>
          <w:p w14:paraId="36FCB613" w14:textId="15E4B6AC" w:rsidR="00C90DA2" w:rsidRPr="00405822" w:rsidRDefault="00C90DA2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7F7AFD" w:rsidRPr="001E337C" w14:paraId="344D7D04" w14:textId="77777777" w:rsidTr="00B42467">
        <w:trPr>
          <w:gridAfter w:val="1"/>
          <w:wAfter w:w="50" w:type="dxa"/>
          <w:trHeight w:val="485"/>
          <w:jc w:val="center"/>
        </w:trPr>
        <w:tc>
          <w:tcPr>
            <w:tcW w:w="558" w:type="dxa"/>
            <w:shd w:val="clear" w:color="auto" w:fill="E5DFEC" w:themeFill="accent4" w:themeFillTint="33"/>
            <w:vAlign w:val="center"/>
          </w:tcPr>
          <w:p w14:paraId="494EE605" w14:textId="77777777" w:rsidR="007F7AFD" w:rsidRPr="00405822" w:rsidRDefault="007F7AFD" w:rsidP="0045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3113" w:type="dxa"/>
            <w:vMerge w:val="restart"/>
            <w:shd w:val="clear" w:color="auto" w:fill="DBE5F1" w:themeFill="accent1" w:themeFillTint="33"/>
            <w:vAlign w:val="center"/>
          </w:tcPr>
          <w:p w14:paraId="04ABE3F6" w14:textId="77777777" w:rsidR="007F7AFD" w:rsidRPr="0006626D" w:rsidRDefault="007F7AFD" w:rsidP="007F7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ΧΑΡΤΟΓΡΑΦΙΣΕΙΣ ΥΠΑΙΘΡΟΥ</w:t>
            </w:r>
          </w:p>
          <w:p w14:paraId="5154F470" w14:textId="77777777" w:rsidR="007F7AFD" w:rsidRPr="0006626D" w:rsidRDefault="007F7AFD" w:rsidP="007F7A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ΑΣΚΗΣΕΙΣ</w:t>
            </w:r>
          </w:p>
          <w:p w14:paraId="43323CA3" w14:textId="77777777" w:rsidR="007F7AFD" w:rsidRPr="0006626D" w:rsidRDefault="007F7AFD" w:rsidP="007F7A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ΤΡΑΝΟΣ</w:t>
            </w:r>
          </w:p>
          <w:p w14:paraId="72DB26AE" w14:textId="794D0BC8" w:rsidR="007F7AFD" w:rsidRPr="0006626D" w:rsidRDefault="007F7AFD" w:rsidP="007F7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ΑΑ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689579E" w14:textId="77777777" w:rsidR="007F7AFD" w:rsidRPr="0006626D" w:rsidRDefault="007F7AFD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2141" w:type="dxa"/>
            <w:vMerge/>
            <w:shd w:val="clear" w:color="auto" w:fill="auto"/>
            <w:vAlign w:val="center"/>
          </w:tcPr>
          <w:p w14:paraId="5C67CB62" w14:textId="0007CE7E" w:rsidR="007F7AFD" w:rsidRPr="0006626D" w:rsidRDefault="007F7AFD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2693" w:type="dxa"/>
            <w:vMerge/>
            <w:shd w:val="clear" w:color="auto" w:fill="FFFF99"/>
            <w:vAlign w:val="center"/>
          </w:tcPr>
          <w:p w14:paraId="14F25748" w14:textId="77777777" w:rsidR="007F7AFD" w:rsidRPr="0006626D" w:rsidRDefault="007F7AFD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vMerge/>
            <w:shd w:val="clear" w:color="auto" w:fill="FFFF99"/>
            <w:vAlign w:val="center"/>
          </w:tcPr>
          <w:p w14:paraId="334FC0F3" w14:textId="77777777" w:rsidR="007F7AFD" w:rsidRPr="0006626D" w:rsidRDefault="007F7AFD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5" w:type="dxa"/>
            <w:vMerge/>
            <w:shd w:val="clear" w:color="auto" w:fill="FBD4B4" w:themeFill="accent6" w:themeFillTint="66"/>
            <w:vAlign w:val="center"/>
          </w:tcPr>
          <w:p w14:paraId="15A9F5F5" w14:textId="77777777" w:rsidR="007F7AFD" w:rsidRPr="00405822" w:rsidRDefault="007F7AFD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7F7AFD" w:rsidRPr="00352988" w14:paraId="3F89285C" w14:textId="77777777" w:rsidTr="00A26501">
        <w:trPr>
          <w:gridAfter w:val="1"/>
          <w:wAfter w:w="50" w:type="dxa"/>
          <w:trHeight w:val="573"/>
          <w:jc w:val="center"/>
        </w:trPr>
        <w:tc>
          <w:tcPr>
            <w:tcW w:w="558" w:type="dxa"/>
            <w:shd w:val="clear" w:color="auto" w:fill="E5DFEC" w:themeFill="accent4" w:themeFillTint="33"/>
            <w:vAlign w:val="center"/>
          </w:tcPr>
          <w:p w14:paraId="1BC1C119" w14:textId="77777777" w:rsidR="007F7AFD" w:rsidRPr="00405822" w:rsidRDefault="007F7AFD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3113" w:type="dxa"/>
            <w:vMerge/>
            <w:shd w:val="clear" w:color="auto" w:fill="DBE5F1" w:themeFill="accent1" w:themeFillTint="33"/>
            <w:vAlign w:val="center"/>
          </w:tcPr>
          <w:p w14:paraId="3DAC679C" w14:textId="71ADAA92" w:rsidR="007F7AFD" w:rsidRPr="0006626D" w:rsidRDefault="007F7AFD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552" w:type="dxa"/>
            <w:vMerge w:val="restart"/>
            <w:shd w:val="clear" w:color="auto" w:fill="DBE5F1" w:themeFill="accent1" w:themeFillTint="33"/>
            <w:vAlign w:val="center"/>
          </w:tcPr>
          <w:p w14:paraId="3B954425" w14:textId="77777777" w:rsidR="007F7AFD" w:rsidRPr="0006626D" w:rsidRDefault="007F7AFD" w:rsidP="00EA1922">
            <w:pPr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el-GR"/>
              </w:rPr>
              <w:t>ΓΕΩΛΟΓΙΚΕΣ &amp; ΠΕΡΙΒΑΛΛΟ</w:t>
            </w:r>
            <w:r w:rsidRPr="0006626D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el-GR"/>
              </w:rPr>
              <w:softHyphen/>
              <w:t>ΝΤ</w:t>
            </w:r>
            <w:r w:rsidRPr="0006626D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el-GR"/>
              </w:rPr>
              <w:softHyphen/>
              <w:t xml:space="preserve">ΙΚΕΣ ΕΦΑΡΜΟΓΕΣ ΑΝΑΛΥΣΗΣ </w:t>
            </w:r>
          </w:p>
          <w:p w14:paraId="68641B27" w14:textId="77777777" w:rsidR="007F7AFD" w:rsidRPr="0006626D" w:rsidRDefault="007F7AFD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ΓΕΩΧΩΡΙΚΩΝ ΔΕΔΟΜΕΝΩΝ</w:t>
            </w:r>
          </w:p>
          <w:p w14:paraId="708F7D59" w14:textId="77777777" w:rsidR="007F7AFD" w:rsidRPr="0006626D" w:rsidRDefault="007F7AFD" w:rsidP="00EA1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ΦΟΥΜΕΛΗΣ</w:t>
            </w:r>
          </w:p>
          <w:p w14:paraId="6C637F61" w14:textId="77777777" w:rsidR="007F7AFD" w:rsidRPr="0006626D" w:rsidRDefault="007F7AFD" w:rsidP="00EA1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14:paraId="401A8F98" w14:textId="77777777" w:rsidR="007F7AFD" w:rsidRPr="0006626D" w:rsidRDefault="007F7AFD" w:rsidP="0047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Ασκήσεις</w:t>
            </w: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 xml:space="preserve"> - 2</w:t>
            </w:r>
            <w:r w:rsidRPr="0006626D">
              <w:rPr>
                <w:rFonts w:ascii="Arial" w:hAnsi="Arial" w:cs="Arial"/>
                <w:sz w:val="16"/>
                <w:szCs w:val="16"/>
                <w:vertAlign w:val="superscript"/>
                <w:lang w:val="el-GR"/>
              </w:rPr>
              <w:t>ο</w:t>
            </w: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 xml:space="preserve"> Τμήμα</w:t>
            </w:r>
          </w:p>
          <w:p w14:paraId="3787566F" w14:textId="0E3AD2C7" w:rsidR="007F7AFD" w:rsidRPr="0006626D" w:rsidRDefault="007F7AFD" w:rsidP="0047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Δ22</w:t>
            </w:r>
          </w:p>
        </w:tc>
        <w:tc>
          <w:tcPr>
            <w:tcW w:w="2141" w:type="dxa"/>
            <w:vMerge w:val="restart"/>
            <w:shd w:val="clear" w:color="auto" w:fill="auto"/>
            <w:vAlign w:val="center"/>
          </w:tcPr>
          <w:p w14:paraId="3A59E036" w14:textId="3475DF7C" w:rsidR="007F7AFD" w:rsidRPr="0006626D" w:rsidRDefault="007F7AFD" w:rsidP="00473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693" w:type="dxa"/>
            <w:vMerge w:val="restart"/>
            <w:shd w:val="clear" w:color="auto" w:fill="DBE5F1" w:themeFill="accent1" w:themeFillTint="33"/>
            <w:vAlign w:val="center"/>
          </w:tcPr>
          <w:p w14:paraId="1852187F" w14:textId="77777777" w:rsidR="007F7AFD" w:rsidRPr="0006626D" w:rsidRDefault="007F7AFD" w:rsidP="000B4D7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ΩΚΕΑΝΟΓΡΑΦΙΑ</w:t>
            </w:r>
          </w:p>
          <w:p w14:paraId="331DC66D" w14:textId="52FD68B9" w:rsidR="007F7AFD" w:rsidRPr="0006626D" w:rsidRDefault="007F7AFD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 xml:space="preserve">ΕΡΓΑΣΤΗΡΙΟ </w:t>
            </w:r>
          </w:p>
          <w:p w14:paraId="2D19FB37" w14:textId="1E5161B3" w:rsidR="007F7AFD" w:rsidRPr="0006626D" w:rsidRDefault="007F7AFD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ΑΑ</w:t>
            </w:r>
          </w:p>
        </w:tc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220BF43" w14:textId="77777777" w:rsidR="00EE419B" w:rsidRPr="0006626D" w:rsidRDefault="00EE419B" w:rsidP="00EE419B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ΗΛΕΚΤΡΙΚΕΣ ΚΑΙ ΗΛΕΚΡΟΜΑΓΝΗΤΙΚΕΣ ΜΕΘΟΔΟΙ ΓΕΩΦΥΣΙΚΗΣ ΔΙΑΣΚΟΠΗΣΗΣ</w:t>
            </w:r>
          </w:p>
          <w:p w14:paraId="5D561EDE" w14:textId="77777777" w:rsidR="00EE419B" w:rsidRPr="0006626D" w:rsidRDefault="00EE419B" w:rsidP="00EE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ΑΣΚΗΣΕΙΣ</w:t>
            </w:r>
          </w:p>
          <w:p w14:paraId="12764CF0" w14:textId="4BEB06F6" w:rsidR="007F7AFD" w:rsidRPr="0006626D" w:rsidRDefault="00EE419B" w:rsidP="00EE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ΑΑ</w:t>
            </w:r>
          </w:p>
        </w:tc>
        <w:tc>
          <w:tcPr>
            <w:tcW w:w="835" w:type="dxa"/>
            <w:vMerge/>
            <w:shd w:val="clear" w:color="auto" w:fill="FBD4B4" w:themeFill="accent6" w:themeFillTint="66"/>
            <w:vAlign w:val="center"/>
          </w:tcPr>
          <w:p w14:paraId="5F72508D" w14:textId="77777777" w:rsidR="007F7AFD" w:rsidRPr="00405822" w:rsidRDefault="007F7AFD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473663" w:rsidRPr="00405822" w14:paraId="03033471" w14:textId="77777777" w:rsidTr="00A26501">
        <w:trPr>
          <w:gridAfter w:val="1"/>
          <w:wAfter w:w="50" w:type="dxa"/>
          <w:trHeight w:val="469"/>
          <w:jc w:val="center"/>
        </w:trPr>
        <w:tc>
          <w:tcPr>
            <w:tcW w:w="558" w:type="dxa"/>
            <w:shd w:val="clear" w:color="auto" w:fill="E5DFEC" w:themeFill="accent4" w:themeFillTint="33"/>
            <w:vAlign w:val="center"/>
          </w:tcPr>
          <w:p w14:paraId="0BDE23EC" w14:textId="77777777" w:rsidR="00473663" w:rsidRPr="00405822" w:rsidRDefault="00473663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18-19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414C7AF" w14:textId="77777777" w:rsidR="00473663" w:rsidRPr="00405822" w:rsidRDefault="00473663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552" w:type="dxa"/>
            <w:vMerge/>
            <w:shd w:val="clear" w:color="auto" w:fill="DBE5F1" w:themeFill="accent1" w:themeFillTint="33"/>
            <w:vAlign w:val="center"/>
          </w:tcPr>
          <w:p w14:paraId="202CADCC" w14:textId="77777777" w:rsidR="00473663" w:rsidRPr="00405822" w:rsidRDefault="00473663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141" w:type="dxa"/>
            <w:vMerge/>
            <w:shd w:val="clear" w:color="auto" w:fill="auto"/>
            <w:vAlign w:val="center"/>
          </w:tcPr>
          <w:p w14:paraId="0C3D7233" w14:textId="37570377" w:rsidR="00473663" w:rsidRPr="00405822" w:rsidRDefault="00473663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693" w:type="dxa"/>
            <w:vMerge/>
            <w:shd w:val="clear" w:color="auto" w:fill="DBE5F1" w:themeFill="accent1" w:themeFillTint="33"/>
            <w:vAlign w:val="center"/>
          </w:tcPr>
          <w:p w14:paraId="2C52B80A" w14:textId="77777777" w:rsidR="00473663" w:rsidRPr="00405822" w:rsidRDefault="00473663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vMerge/>
            <w:shd w:val="clear" w:color="auto" w:fill="DBE5F1" w:themeFill="accent1" w:themeFillTint="33"/>
            <w:vAlign w:val="center"/>
          </w:tcPr>
          <w:p w14:paraId="35339934" w14:textId="77777777" w:rsidR="00473663" w:rsidRPr="00405822" w:rsidRDefault="00473663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5" w:type="dxa"/>
            <w:vMerge/>
            <w:shd w:val="clear" w:color="auto" w:fill="FBD4B4" w:themeFill="accent6" w:themeFillTint="66"/>
            <w:vAlign w:val="center"/>
          </w:tcPr>
          <w:p w14:paraId="178922A8" w14:textId="77777777" w:rsidR="00473663" w:rsidRPr="00405822" w:rsidRDefault="00473663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4541FA" w:rsidRPr="00352988" w14:paraId="1C54A206" w14:textId="77777777" w:rsidTr="00EE419B">
        <w:trPr>
          <w:gridAfter w:val="1"/>
          <w:wAfter w:w="50" w:type="dxa"/>
          <w:trHeight w:val="215"/>
          <w:jc w:val="center"/>
        </w:trPr>
        <w:tc>
          <w:tcPr>
            <w:tcW w:w="558" w:type="dxa"/>
            <w:shd w:val="clear" w:color="auto" w:fill="E5DFEC" w:themeFill="accent4" w:themeFillTint="33"/>
            <w:vAlign w:val="center"/>
          </w:tcPr>
          <w:p w14:paraId="2CFF8960" w14:textId="77777777" w:rsidR="004541FA" w:rsidRPr="00405822" w:rsidRDefault="004541FA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3113" w:type="dxa"/>
            <w:vMerge w:val="restart"/>
            <w:shd w:val="clear" w:color="auto" w:fill="auto"/>
            <w:vAlign w:val="center"/>
          </w:tcPr>
          <w:p w14:paraId="6245F5CD" w14:textId="7CB705CB" w:rsidR="00737AAF" w:rsidRPr="00405822" w:rsidRDefault="00737AAF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4693" w:type="dxa"/>
            <w:gridSpan w:val="2"/>
            <w:vMerge w:val="restart"/>
            <w:shd w:val="clear" w:color="auto" w:fill="auto"/>
            <w:vAlign w:val="center"/>
          </w:tcPr>
          <w:p w14:paraId="0E4FB43E" w14:textId="2A9064B8" w:rsidR="00265D7D" w:rsidRPr="00405822" w:rsidRDefault="00265D7D" w:rsidP="00EB0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E2EA794" w14:textId="05FDF63D" w:rsidR="003C1C8E" w:rsidRPr="00405822" w:rsidRDefault="003C1C8E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1276DCD1" w14:textId="77777777" w:rsidR="00EE419B" w:rsidRPr="0006626D" w:rsidRDefault="00EE419B" w:rsidP="00EE419B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ΗΛΕΚΤΡΙΚΕΣ ΚΑΙ ΗΛΕΚΡΟΜΑΓΝΗΤΙΚΕΣ ΜΕΘΟΔΟΙ ΓΕΩΦΥΣΙΚΗΣ ΔΙΑΣΚΟΠΗΣΗΣ</w:t>
            </w:r>
          </w:p>
          <w:p w14:paraId="75020268" w14:textId="77777777" w:rsidR="00EE419B" w:rsidRPr="0006626D" w:rsidRDefault="00EE419B" w:rsidP="00EE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ΑΣΚΗΣΕΙΣ</w:t>
            </w:r>
          </w:p>
          <w:p w14:paraId="713CE60D" w14:textId="692350BB" w:rsidR="003C1C8E" w:rsidRPr="00405822" w:rsidRDefault="00EE419B" w:rsidP="00EE419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06626D">
              <w:rPr>
                <w:rFonts w:ascii="Arial" w:hAnsi="Arial" w:cs="Arial"/>
                <w:sz w:val="16"/>
                <w:szCs w:val="16"/>
                <w:lang w:val="el-GR"/>
              </w:rPr>
              <w:t>ΠΑΑ</w:t>
            </w:r>
          </w:p>
        </w:tc>
        <w:tc>
          <w:tcPr>
            <w:tcW w:w="835" w:type="dxa"/>
            <w:vMerge w:val="restart"/>
            <w:shd w:val="clear" w:color="auto" w:fill="FBD4B4" w:themeFill="accent6" w:themeFillTint="66"/>
            <w:vAlign w:val="center"/>
          </w:tcPr>
          <w:p w14:paraId="48526760" w14:textId="77777777" w:rsidR="004541FA" w:rsidRPr="00405822" w:rsidRDefault="004541FA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4541FA" w:rsidRPr="00405822" w14:paraId="351CE9A2" w14:textId="77777777" w:rsidTr="00EE419B">
        <w:trPr>
          <w:gridAfter w:val="1"/>
          <w:wAfter w:w="50" w:type="dxa"/>
          <w:trHeight w:val="223"/>
          <w:jc w:val="center"/>
        </w:trPr>
        <w:tc>
          <w:tcPr>
            <w:tcW w:w="558" w:type="dxa"/>
            <w:shd w:val="clear" w:color="auto" w:fill="E5DFEC" w:themeFill="accent4" w:themeFillTint="33"/>
            <w:vAlign w:val="center"/>
          </w:tcPr>
          <w:p w14:paraId="75D872FA" w14:textId="77777777" w:rsidR="004541FA" w:rsidRPr="00405822" w:rsidRDefault="004541FA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05822">
              <w:rPr>
                <w:rFonts w:ascii="Arial" w:hAnsi="Arial" w:cs="Arial"/>
                <w:b/>
                <w:bCs/>
                <w:sz w:val="16"/>
                <w:szCs w:val="16"/>
              </w:rPr>
              <w:t>20-21</w:t>
            </w:r>
          </w:p>
        </w:tc>
        <w:tc>
          <w:tcPr>
            <w:tcW w:w="3113" w:type="dxa"/>
            <w:vMerge/>
            <w:shd w:val="clear" w:color="auto" w:fill="auto"/>
            <w:vAlign w:val="center"/>
          </w:tcPr>
          <w:p w14:paraId="0BBFE6DF" w14:textId="77777777" w:rsidR="004541FA" w:rsidRPr="00405822" w:rsidRDefault="004541FA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4693" w:type="dxa"/>
            <w:gridSpan w:val="2"/>
            <w:vMerge/>
            <w:shd w:val="clear" w:color="auto" w:fill="auto"/>
            <w:vAlign w:val="center"/>
          </w:tcPr>
          <w:p w14:paraId="5C08AAD6" w14:textId="77777777" w:rsidR="004541FA" w:rsidRPr="00405822" w:rsidRDefault="004541FA" w:rsidP="004541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38ECBED" w14:textId="77777777" w:rsidR="004541FA" w:rsidRPr="00405822" w:rsidRDefault="004541FA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vMerge/>
            <w:shd w:val="clear" w:color="auto" w:fill="DBE5F1" w:themeFill="accent1" w:themeFillTint="33"/>
            <w:vAlign w:val="center"/>
          </w:tcPr>
          <w:p w14:paraId="28322A6D" w14:textId="77777777" w:rsidR="004541FA" w:rsidRPr="00405822" w:rsidRDefault="004541FA" w:rsidP="004541F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5" w:type="dxa"/>
            <w:vMerge/>
            <w:shd w:val="clear" w:color="auto" w:fill="FBD4B4" w:themeFill="accent6" w:themeFillTint="66"/>
            <w:vAlign w:val="center"/>
          </w:tcPr>
          <w:p w14:paraId="27925D95" w14:textId="77777777" w:rsidR="004541FA" w:rsidRPr="00405822" w:rsidRDefault="004541FA" w:rsidP="0045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</w:tbl>
    <w:p w14:paraId="313BB0C9" w14:textId="77777777" w:rsidR="00A005C5" w:rsidRPr="00405822" w:rsidRDefault="00A005C5" w:rsidP="00A005C5">
      <w:pPr>
        <w:spacing w:after="0" w:line="204" w:lineRule="auto"/>
        <w:ind w:left="851"/>
        <w:rPr>
          <w:rFonts w:ascii="Arial" w:hAnsi="Arial" w:cs="Arial"/>
          <w:sz w:val="12"/>
          <w:szCs w:val="12"/>
          <w:lang w:val="el-GR"/>
        </w:rPr>
      </w:pPr>
    </w:p>
    <w:p w14:paraId="3EBB0AF9" w14:textId="4C2EAE8C" w:rsidR="00A005C5" w:rsidRPr="00405822" w:rsidRDefault="00A005C5" w:rsidP="00A005C5">
      <w:pPr>
        <w:spacing w:after="0" w:line="204" w:lineRule="auto"/>
        <w:ind w:left="851"/>
        <w:rPr>
          <w:rFonts w:ascii="Arial" w:hAnsi="Arial" w:cs="Arial"/>
          <w:spacing w:val="-8"/>
          <w:sz w:val="18"/>
          <w:szCs w:val="18"/>
          <w:lang w:val="el-GR"/>
        </w:rPr>
      </w:pPr>
      <w:r w:rsidRPr="00405822">
        <w:rPr>
          <w:rFonts w:ascii="Arial" w:hAnsi="Arial" w:cs="Arial"/>
          <w:spacing w:val="-8"/>
          <w:sz w:val="18"/>
          <w:szCs w:val="18"/>
          <w:lang w:val="el-GR"/>
        </w:rPr>
        <w:t xml:space="preserve">Η </w:t>
      </w:r>
      <w:r w:rsidRPr="00405822">
        <w:rPr>
          <w:rFonts w:ascii="Arial" w:hAnsi="Arial" w:cs="Arial"/>
          <w:b/>
          <w:spacing w:val="-8"/>
          <w:sz w:val="18"/>
          <w:szCs w:val="18"/>
          <w:lang w:val="el-GR"/>
        </w:rPr>
        <w:t>ΔΙΠΛΩΜΑΤΙΚΗ ΕΡΓΑΣΙΑ</w:t>
      </w:r>
      <w:r w:rsidRPr="00405822">
        <w:rPr>
          <w:rFonts w:ascii="Arial" w:hAnsi="Arial" w:cs="Arial"/>
          <w:spacing w:val="-8"/>
          <w:sz w:val="18"/>
          <w:szCs w:val="18"/>
          <w:lang w:val="el-GR"/>
        </w:rPr>
        <w:t xml:space="preserve"> συνοδεύεται υποχρεωτικά από βεβαίωση της </w:t>
      </w:r>
      <w:r w:rsidRPr="00405822">
        <w:rPr>
          <w:rFonts w:ascii="Arial" w:hAnsi="Arial" w:cs="Arial"/>
          <w:b/>
          <w:spacing w:val="-8"/>
          <w:sz w:val="18"/>
          <w:szCs w:val="18"/>
          <w:lang w:val="el-GR"/>
        </w:rPr>
        <w:t xml:space="preserve">ΠΛΗΡΟΦΟΡΙΑΚΗΣ ΠΑΙΔΕΙΑΣ </w:t>
      </w:r>
      <w:r w:rsidRPr="00405822">
        <w:rPr>
          <w:rFonts w:ascii="Arial" w:hAnsi="Arial" w:cs="Arial"/>
          <w:spacing w:val="-8"/>
          <w:sz w:val="18"/>
          <w:szCs w:val="18"/>
          <w:lang w:val="el-GR"/>
        </w:rPr>
        <w:t xml:space="preserve">(Υπεύθυνοι του μαθήματος </w:t>
      </w:r>
      <w:r w:rsidRPr="00405822">
        <w:rPr>
          <w:rFonts w:ascii="Arial" w:hAnsi="Arial" w:cs="Arial"/>
          <w:spacing w:val="-8"/>
          <w:sz w:val="18"/>
          <w:szCs w:val="18"/>
        </w:rPr>
        <w:t>o</w:t>
      </w:r>
      <w:r w:rsidRPr="00405822">
        <w:rPr>
          <w:rFonts w:ascii="Arial" w:hAnsi="Arial" w:cs="Arial"/>
          <w:spacing w:val="-8"/>
          <w:sz w:val="18"/>
          <w:szCs w:val="18"/>
          <w:lang w:val="el-GR"/>
        </w:rPr>
        <w:t xml:space="preserve"> εκάστοτε </w:t>
      </w:r>
      <w:r w:rsidR="00E237BE" w:rsidRPr="00405822">
        <w:rPr>
          <w:rFonts w:ascii="Arial" w:hAnsi="Arial" w:cs="Arial"/>
          <w:spacing w:val="-8"/>
          <w:sz w:val="18"/>
          <w:szCs w:val="18"/>
          <w:lang w:val="el-GR"/>
        </w:rPr>
        <w:t>ε</w:t>
      </w:r>
      <w:r w:rsidRPr="00405822">
        <w:rPr>
          <w:rFonts w:ascii="Arial" w:hAnsi="Arial" w:cs="Arial"/>
          <w:spacing w:val="-8"/>
          <w:sz w:val="18"/>
          <w:szCs w:val="18"/>
          <w:lang w:val="el-GR"/>
        </w:rPr>
        <w:t>πιβλέπων και ο ΜΗΝΤΖΑΡΙΔΗΣ)</w:t>
      </w:r>
    </w:p>
    <w:p w14:paraId="28A0BB70" w14:textId="4AADD883" w:rsidR="00A005C5" w:rsidRPr="00405822" w:rsidRDefault="00A005C5" w:rsidP="00A005C5">
      <w:pPr>
        <w:spacing w:after="0" w:line="204" w:lineRule="auto"/>
        <w:ind w:left="851"/>
        <w:rPr>
          <w:rFonts w:ascii="Arial" w:hAnsi="Arial" w:cs="Arial"/>
          <w:sz w:val="18"/>
          <w:szCs w:val="18"/>
          <w:lang w:val="el-GR"/>
        </w:rPr>
      </w:pPr>
      <w:r w:rsidRPr="00405822">
        <w:rPr>
          <w:rFonts w:ascii="Arial" w:hAnsi="Arial" w:cs="Arial"/>
          <w:sz w:val="18"/>
          <w:szCs w:val="18"/>
          <w:lang w:val="el-GR"/>
        </w:rPr>
        <w:t xml:space="preserve">Το μάθημα </w:t>
      </w:r>
      <w:r w:rsidRPr="00405822">
        <w:rPr>
          <w:rFonts w:ascii="Arial" w:hAnsi="Arial" w:cs="Arial"/>
          <w:b/>
          <w:sz w:val="18"/>
          <w:szCs w:val="18"/>
          <w:lang w:val="el-GR"/>
        </w:rPr>
        <w:t>ΠΡΑΚΤΙΚΗ ΕΚΠΑΙΔΕΥΤΙΚΗ ΑΣΚΗΣΗ</w:t>
      </w:r>
      <w:r w:rsidRPr="00405822">
        <w:rPr>
          <w:rFonts w:ascii="Times New Roman" w:hAnsi="Times New Roman"/>
          <w:b/>
          <w:bCs/>
          <w:color w:val="221E1F"/>
          <w:sz w:val="20"/>
          <w:szCs w:val="20"/>
          <w:lang w:val="el-GR"/>
        </w:rPr>
        <w:t xml:space="preserve"> </w:t>
      </w:r>
      <w:r w:rsidRPr="00405822">
        <w:rPr>
          <w:rFonts w:ascii="Arial" w:hAnsi="Arial" w:cs="Arial"/>
          <w:sz w:val="18"/>
          <w:szCs w:val="18"/>
          <w:lang w:val="el-GR"/>
        </w:rPr>
        <w:t>διδάσκεται σε συνεννόηση με τους διδάσκοντες</w:t>
      </w:r>
      <w:r w:rsidRPr="00405822">
        <w:rPr>
          <w:rFonts w:ascii="Times New Roman" w:hAnsi="Times New Roman"/>
          <w:b/>
          <w:bCs/>
          <w:color w:val="221E1F"/>
          <w:sz w:val="20"/>
          <w:szCs w:val="20"/>
          <w:lang w:val="el-GR"/>
        </w:rPr>
        <w:t xml:space="preserve"> </w:t>
      </w:r>
      <w:r w:rsidRPr="00405822">
        <w:rPr>
          <w:rFonts w:ascii="Arial" w:hAnsi="Arial" w:cs="Arial"/>
          <w:sz w:val="18"/>
          <w:szCs w:val="18"/>
          <w:lang w:val="el-GR"/>
        </w:rPr>
        <w:t>(συντονιστές ΚΩΣΤΟΠΟΥΛΟΣ, ΚΟΛΙΑΔΗΜΟΥ)</w:t>
      </w:r>
    </w:p>
    <w:p w14:paraId="62A3D8CE" w14:textId="5C2E0C1C" w:rsidR="00702B4F" w:rsidRPr="003A56C9" w:rsidRDefault="00A005C5" w:rsidP="003A56C9">
      <w:pPr>
        <w:autoSpaceDE w:val="0"/>
        <w:autoSpaceDN w:val="0"/>
        <w:adjustRightInd w:val="0"/>
        <w:spacing w:after="0" w:line="204" w:lineRule="auto"/>
        <w:ind w:left="851"/>
        <w:jc w:val="both"/>
        <w:rPr>
          <w:rFonts w:ascii="Arial" w:hAnsi="Arial" w:cs="Arial"/>
          <w:b/>
          <w:bCs/>
          <w:sz w:val="18"/>
          <w:szCs w:val="16"/>
          <w:lang w:val="el-GR"/>
        </w:rPr>
      </w:pPr>
      <w:r w:rsidRPr="00405822">
        <w:rPr>
          <w:rFonts w:ascii="Arial" w:hAnsi="Arial" w:cs="Arial"/>
          <w:sz w:val="20"/>
          <w:szCs w:val="18"/>
          <w:lang w:val="el-GR"/>
        </w:rPr>
        <w:t xml:space="preserve">Το μάθημα </w:t>
      </w:r>
      <w:r w:rsidRPr="00405822">
        <w:rPr>
          <w:rFonts w:ascii="Arial" w:hAnsi="Arial" w:cs="Arial"/>
          <w:b/>
          <w:bCs/>
          <w:sz w:val="18"/>
          <w:szCs w:val="16"/>
          <w:lang w:val="el-GR"/>
        </w:rPr>
        <w:t xml:space="preserve">ΠΡΑΚΤΙΚΗ ΑΣΚΗΣΗ </w:t>
      </w:r>
      <w:r w:rsidRPr="00405822">
        <w:rPr>
          <w:rFonts w:ascii="Arial" w:hAnsi="Arial" w:cs="Arial"/>
          <w:bCs/>
          <w:sz w:val="20"/>
          <w:szCs w:val="16"/>
          <w:lang w:val="el-GR"/>
        </w:rPr>
        <w:t>γίνεται σε συνεννόηση</w:t>
      </w:r>
      <w:r w:rsidRPr="00405822">
        <w:rPr>
          <w:rFonts w:ascii="Arial" w:hAnsi="Arial" w:cs="Arial"/>
          <w:b/>
          <w:bCs/>
          <w:sz w:val="20"/>
          <w:szCs w:val="16"/>
          <w:lang w:val="el-GR"/>
        </w:rPr>
        <w:t xml:space="preserve"> </w:t>
      </w:r>
      <w:r w:rsidRPr="00405822">
        <w:rPr>
          <w:rFonts w:ascii="Arial" w:hAnsi="Arial" w:cs="Arial"/>
          <w:sz w:val="18"/>
          <w:szCs w:val="18"/>
          <w:lang w:val="el-GR"/>
        </w:rPr>
        <w:t xml:space="preserve">(συντονίστρια </w:t>
      </w:r>
      <w:r w:rsidRPr="00405822">
        <w:rPr>
          <w:rFonts w:ascii="Arial" w:hAnsi="Arial" w:cs="Arial"/>
          <w:spacing w:val="-6"/>
          <w:sz w:val="18"/>
          <w:szCs w:val="18"/>
          <w:lang w:val="el-GR"/>
        </w:rPr>
        <w:t>ΠΑΠΑΔΗΜΗΤΡΙΟΥ)</w:t>
      </w:r>
    </w:p>
    <w:sectPr w:rsidR="00702B4F" w:rsidRPr="003A56C9" w:rsidSect="00AB491D">
      <w:headerReference w:type="default" r:id="rId7"/>
      <w:pgSz w:w="15840" w:h="12240" w:orient="landscape" w:code="1"/>
      <w:pgMar w:top="720" w:right="720" w:bottom="42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4122" w14:textId="77777777" w:rsidR="00AB491D" w:rsidRDefault="00AB491D" w:rsidP="00664589">
      <w:pPr>
        <w:spacing w:after="0" w:line="240" w:lineRule="auto"/>
      </w:pPr>
      <w:r>
        <w:separator/>
      </w:r>
    </w:p>
  </w:endnote>
  <w:endnote w:type="continuationSeparator" w:id="0">
    <w:p w14:paraId="1252F0DA" w14:textId="77777777" w:rsidR="00AB491D" w:rsidRDefault="00AB491D" w:rsidP="0066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F87A" w14:textId="77777777" w:rsidR="00AB491D" w:rsidRDefault="00AB491D" w:rsidP="00664589">
      <w:pPr>
        <w:spacing w:after="0" w:line="240" w:lineRule="auto"/>
      </w:pPr>
      <w:r>
        <w:separator/>
      </w:r>
    </w:p>
  </w:footnote>
  <w:footnote w:type="continuationSeparator" w:id="0">
    <w:p w14:paraId="7030F4CB" w14:textId="77777777" w:rsidR="00AB491D" w:rsidRDefault="00AB491D" w:rsidP="00664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1B03" w14:textId="57626076" w:rsidR="001E4FD2" w:rsidRPr="001E4FD2" w:rsidRDefault="001E4FD2">
    <w:pPr>
      <w:pStyle w:val="Header"/>
      <w:rPr>
        <w:lang w:val="el-GR"/>
      </w:rPr>
    </w:pPr>
    <w:r>
      <w:rPr>
        <w:lang w:val="el-GR"/>
      </w:rPr>
      <w:t>ΑΡΙΣΤΟΤΕΛΙΕΟ ΠΑΝΕΠΙΣΤΤΗΜΙΟ ΘΕΣΣΑΛΟΝΙΚΗΣ</w:t>
    </w:r>
    <w:r>
      <w:rPr>
        <w:lang w:val="el-GR"/>
      </w:rPr>
      <w:tab/>
    </w:r>
    <w:r>
      <w:rPr>
        <w:lang w:val="el-GR"/>
      </w:rPr>
      <w:tab/>
    </w:r>
    <w:r>
      <w:rPr>
        <w:lang w:val="el-GR"/>
      </w:rPr>
      <w:tab/>
    </w:r>
    <w:r>
      <w:rPr>
        <w:lang w:val="el-GR"/>
      </w:rPr>
      <w:tab/>
      <w:t xml:space="preserve">ΤΜΗΜΑ ΓΕΩΛΟΓΙΑΣ         </w:t>
    </w:r>
    <w:r w:rsidRPr="00405822">
      <w:rPr>
        <w:rFonts w:ascii="Arial" w:hAnsi="Arial" w:cs="Arial"/>
        <w:b/>
        <w:noProof/>
        <w:sz w:val="18"/>
        <w:szCs w:val="18"/>
        <w:lang w:val="el-GR" w:eastAsia="el-GR"/>
      </w:rPr>
      <w:drawing>
        <wp:inline distT="0" distB="0" distL="0" distR="0" wp14:anchorId="7879B8D4" wp14:editId="70B4A096">
          <wp:extent cx="503555" cy="503555"/>
          <wp:effectExtent l="0" t="0" r="0" b="0"/>
          <wp:docPr id="1557048972" name="Picture 1557048972" descr="H:\BACKUPS_ET_2009\BACKup_F_2009\BACKup_F_OldMyDocuments_2009\ΤομεαςΤμημαΑΠΘ\Tιτλοφορα_Σήματα\gr_index_geo-shm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ACKUPS_ET_2009\BACKup_F_2009\BACKup_F_OldMyDocuments_2009\ΤομεαςΤμημαΑΠΘ\Tιτλοφορα_Σήματα\gr_index_geo-shm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81" cy="503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5822">
      <w:rPr>
        <w:noProof/>
      </w:rPr>
      <w:drawing>
        <wp:inline distT="0" distB="0" distL="0" distR="0" wp14:anchorId="2F1F57A3" wp14:editId="6071C7E7">
          <wp:extent cx="495300" cy="495300"/>
          <wp:effectExtent l="0" t="0" r="0" b="0"/>
          <wp:docPr id="1971741104" name="Picture 197174110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6DF43" w14:textId="4F6506E3" w:rsidR="001E4FD2" w:rsidRDefault="001E4FD2" w:rsidP="001E4FD2">
    <w:pPr>
      <w:pStyle w:val="Header"/>
      <w:jc w:val="center"/>
      <w:rPr>
        <w:rFonts w:ascii="Arial Narrow" w:hAnsi="Arial Narrow" w:cs="Arial"/>
        <w:b/>
        <w:color w:val="E36C0A" w:themeColor="accent6" w:themeShade="BF"/>
        <w:sz w:val="28"/>
        <w:szCs w:val="20"/>
        <w:lang w:val="el-GR"/>
      </w:rPr>
    </w:pPr>
    <w:r>
      <w:rPr>
        <w:lang w:val="el-GR"/>
      </w:rPr>
      <w:t xml:space="preserve">                 </w:t>
    </w:r>
    <w:r w:rsidRPr="00405822">
      <w:rPr>
        <w:rFonts w:ascii="Arial" w:hAnsi="Arial" w:cs="Arial"/>
        <w:b/>
        <w:sz w:val="20"/>
        <w:szCs w:val="20"/>
        <w:lang w:val="el-GR"/>
      </w:rPr>
      <w:t xml:space="preserve">ΩΡΟΛΟΓΙΟ ΠΡΟΓΡΑΜΜΑ ΔΙΔΑΣΚΑΛΙΑΣ </w:t>
    </w:r>
    <w:r>
      <w:rPr>
        <w:rFonts w:ascii="Arial" w:hAnsi="Arial" w:cs="Arial"/>
        <w:b/>
        <w:sz w:val="20"/>
        <w:szCs w:val="20"/>
        <w:u w:val="single"/>
        <w:lang w:val="el-GR"/>
      </w:rPr>
      <w:t>ΕΑΡΙΝΩΝ</w:t>
    </w:r>
    <w:r w:rsidRPr="00405822">
      <w:rPr>
        <w:rFonts w:ascii="Arial" w:hAnsi="Arial" w:cs="Arial"/>
        <w:b/>
        <w:sz w:val="20"/>
        <w:szCs w:val="20"/>
        <w:lang w:val="el-GR"/>
      </w:rPr>
      <w:t xml:space="preserve"> ΕΞΑΜΗΝΩΝ ΑΚΑΔΗΜΑΪΚΟΥ ΕΤΟΥΣ 202</w:t>
    </w:r>
    <w:r>
      <w:rPr>
        <w:rFonts w:ascii="Arial" w:hAnsi="Arial" w:cs="Arial"/>
        <w:b/>
        <w:sz w:val="20"/>
        <w:szCs w:val="20"/>
        <w:lang w:val="el-GR"/>
      </w:rPr>
      <w:t>3</w:t>
    </w:r>
    <w:r w:rsidRPr="00405822">
      <w:rPr>
        <w:rFonts w:ascii="Arial" w:hAnsi="Arial" w:cs="Arial"/>
        <w:b/>
        <w:sz w:val="20"/>
        <w:szCs w:val="20"/>
        <w:lang w:val="el-GR"/>
      </w:rPr>
      <w:t>-202</w:t>
    </w:r>
    <w:r>
      <w:rPr>
        <w:rFonts w:ascii="Arial" w:hAnsi="Arial" w:cs="Arial"/>
        <w:b/>
        <w:sz w:val="20"/>
        <w:szCs w:val="20"/>
        <w:lang w:val="el-GR"/>
      </w:rPr>
      <w:t>4</w:t>
    </w:r>
    <w:r w:rsidRPr="00405822">
      <w:rPr>
        <w:rFonts w:ascii="Arial Narrow" w:hAnsi="Arial Narrow" w:cs="Arial"/>
        <w:sz w:val="20"/>
        <w:szCs w:val="20"/>
        <w:lang w:val="el-GR"/>
      </w:rPr>
      <w:t xml:space="preserve">*                  </w:t>
    </w:r>
    <w:r w:rsidRPr="00405822">
      <w:rPr>
        <w:rFonts w:ascii="Arial Narrow" w:hAnsi="Arial Narrow" w:cs="Arial"/>
        <w:b/>
        <w:color w:val="E36C0A" w:themeColor="accent6" w:themeShade="BF"/>
        <w:sz w:val="28"/>
        <w:szCs w:val="20"/>
        <w:lang w:val="el-GR"/>
      </w:rPr>
      <w:t xml:space="preserve">ΣΧΕΔΙΟ </w:t>
    </w:r>
    <w:r w:rsidR="00EE419B">
      <w:rPr>
        <w:rFonts w:ascii="Arial Narrow" w:hAnsi="Arial Narrow" w:cs="Arial"/>
        <w:b/>
        <w:color w:val="E36C0A" w:themeColor="accent6" w:themeShade="BF"/>
        <w:sz w:val="28"/>
        <w:szCs w:val="20"/>
        <w:lang w:val="el-GR"/>
      </w:rPr>
      <w:t>2</w:t>
    </w:r>
    <w:r>
      <w:rPr>
        <w:rFonts w:ascii="Arial Narrow" w:hAnsi="Arial Narrow" w:cs="Arial"/>
        <w:b/>
        <w:color w:val="E36C0A" w:themeColor="accent6" w:themeShade="BF"/>
        <w:sz w:val="28"/>
        <w:szCs w:val="20"/>
        <w:lang w:val="el-GR"/>
      </w:rPr>
      <w:t xml:space="preserve"> </w:t>
    </w:r>
  </w:p>
  <w:p w14:paraId="1F56698F" w14:textId="53F67A83" w:rsidR="001E4FD2" w:rsidRPr="001E4FD2" w:rsidRDefault="001E4FD2" w:rsidP="001E4FD2">
    <w:pPr>
      <w:pStyle w:val="Header"/>
      <w:jc w:val="center"/>
      <w:rPr>
        <w:lang w:val="el-GR"/>
      </w:rPr>
    </w:pPr>
    <w:r w:rsidRPr="00405822">
      <w:rPr>
        <w:rFonts w:ascii="Arial Narrow" w:hAnsi="Arial Narrow" w:cs="Arial"/>
        <w:b/>
        <w:sz w:val="19"/>
        <w:szCs w:val="19"/>
        <w:lang w:val="el-GR"/>
      </w:rPr>
      <w:t xml:space="preserve">Το πρόγραμμα ενδέχεται να υποστεί αλλαγές λόγω τεχνικών ή πρακτικών δυσκολιών. </w:t>
    </w:r>
    <w:proofErr w:type="spellStart"/>
    <w:r w:rsidRPr="00405822">
      <w:rPr>
        <w:rFonts w:ascii="Arial Narrow" w:hAnsi="Arial Narrow" w:cs="Arial"/>
        <w:b/>
        <w:sz w:val="19"/>
        <w:szCs w:val="19"/>
        <w:lang w:val="el-GR"/>
      </w:rPr>
      <w:t>Επικαιροποιημένη</w:t>
    </w:r>
    <w:proofErr w:type="spellEnd"/>
    <w:r w:rsidRPr="00405822">
      <w:rPr>
        <w:rFonts w:ascii="Arial Narrow" w:hAnsi="Arial Narrow" w:cs="Arial"/>
        <w:b/>
        <w:sz w:val="19"/>
        <w:szCs w:val="19"/>
        <w:lang w:val="el-GR"/>
      </w:rPr>
      <w:t xml:space="preserve"> ανακοίνωση βρίσκεται στην επίσημη ιστοσελίδα του Τμήματος </w:t>
    </w:r>
    <w:r w:rsidR="00A26501">
      <w:fldChar w:fldCharType="begin"/>
    </w:r>
    <w:r w:rsidR="00A26501">
      <w:instrText>HYPERLINK</w:instrText>
    </w:r>
    <w:r w:rsidR="00A26501" w:rsidRPr="001E337C">
      <w:rPr>
        <w:lang w:val="el-GR"/>
      </w:rPr>
      <w:instrText xml:space="preserve"> "</w:instrText>
    </w:r>
    <w:r w:rsidR="00A26501">
      <w:instrText>http</w:instrText>
    </w:r>
    <w:r w:rsidR="00A26501" w:rsidRPr="001E337C">
      <w:rPr>
        <w:lang w:val="el-GR"/>
      </w:rPr>
      <w:instrText>://</w:instrText>
    </w:r>
    <w:r w:rsidR="00A26501">
      <w:instrText>www</w:instrText>
    </w:r>
    <w:r w:rsidR="00A26501" w:rsidRPr="001E337C">
      <w:rPr>
        <w:lang w:val="el-GR"/>
      </w:rPr>
      <w:instrText>.</w:instrText>
    </w:r>
    <w:r w:rsidR="00A26501">
      <w:instrText>geo</w:instrText>
    </w:r>
    <w:r w:rsidR="00A26501" w:rsidRPr="001E337C">
      <w:rPr>
        <w:lang w:val="el-GR"/>
      </w:rPr>
      <w:instrText>.</w:instrText>
    </w:r>
    <w:r w:rsidR="00A26501">
      <w:instrText>auth</w:instrText>
    </w:r>
    <w:r w:rsidR="00A26501" w:rsidRPr="001E337C">
      <w:rPr>
        <w:lang w:val="el-GR"/>
      </w:rPr>
      <w:instrText>.</w:instrText>
    </w:r>
    <w:r w:rsidR="00A26501">
      <w:instrText>gr</w:instrText>
    </w:r>
    <w:r w:rsidR="00A26501" w:rsidRPr="001E337C">
      <w:rPr>
        <w:lang w:val="el-GR"/>
      </w:rPr>
      <w:instrText>"</w:instrText>
    </w:r>
    <w:r w:rsidR="00A26501">
      <w:fldChar w:fldCharType="separate"/>
    </w:r>
    <w:r w:rsidRPr="00405822">
      <w:rPr>
        <w:rStyle w:val="Hyperlink"/>
        <w:rFonts w:ascii="Arial Narrow" w:hAnsi="Arial Narrow" w:cs="Arial"/>
        <w:b/>
        <w:sz w:val="19"/>
        <w:szCs w:val="19"/>
      </w:rPr>
      <w:t>www</w:t>
    </w:r>
    <w:r w:rsidRPr="00405822">
      <w:rPr>
        <w:rStyle w:val="Hyperlink"/>
        <w:rFonts w:ascii="Arial Narrow" w:hAnsi="Arial Narrow" w:cs="Arial"/>
        <w:b/>
        <w:sz w:val="19"/>
        <w:szCs w:val="19"/>
        <w:lang w:val="el-GR"/>
      </w:rPr>
      <w:t>.</w:t>
    </w:r>
    <w:r w:rsidRPr="00405822">
      <w:rPr>
        <w:rStyle w:val="Hyperlink"/>
        <w:rFonts w:ascii="Arial Narrow" w:hAnsi="Arial Narrow" w:cs="Arial"/>
        <w:b/>
        <w:sz w:val="19"/>
        <w:szCs w:val="19"/>
      </w:rPr>
      <w:t>geo</w:t>
    </w:r>
    <w:r w:rsidRPr="00405822">
      <w:rPr>
        <w:rStyle w:val="Hyperlink"/>
        <w:rFonts w:ascii="Arial Narrow" w:hAnsi="Arial Narrow" w:cs="Arial"/>
        <w:b/>
        <w:sz w:val="19"/>
        <w:szCs w:val="19"/>
        <w:lang w:val="el-GR"/>
      </w:rPr>
      <w:t>.</w:t>
    </w:r>
    <w:r w:rsidRPr="00405822">
      <w:rPr>
        <w:rStyle w:val="Hyperlink"/>
        <w:rFonts w:ascii="Arial Narrow" w:hAnsi="Arial Narrow" w:cs="Arial"/>
        <w:b/>
        <w:sz w:val="19"/>
        <w:szCs w:val="19"/>
      </w:rPr>
      <w:t>auth</w:t>
    </w:r>
    <w:r w:rsidRPr="00405822">
      <w:rPr>
        <w:rStyle w:val="Hyperlink"/>
        <w:rFonts w:ascii="Arial Narrow" w:hAnsi="Arial Narrow" w:cs="Arial"/>
        <w:b/>
        <w:sz w:val="19"/>
        <w:szCs w:val="19"/>
        <w:lang w:val="el-GR"/>
      </w:rPr>
      <w:t>.</w:t>
    </w:r>
    <w:r w:rsidRPr="00405822">
      <w:rPr>
        <w:rStyle w:val="Hyperlink"/>
        <w:rFonts w:ascii="Arial Narrow" w:hAnsi="Arial Narrow" w:cs="Arial"/>
        <w:b/>
        <w:sz w:val="19"/>
        <w:szCs w:val="19"/>
      </w:rPr>
      <w:t>gr</w:t>
    </w:r>
    <w:r w:rsidR="00A26501">
      <w:rPr>
        <w:rStyle w:val="Hyperlink"/>
        <w:rFonts w:ascii="Arial Narrow" w:hAnsi="Arial Narrow" w:cs="Arial"/>
        <w:b/>
        <w:sz w:val="19"/>
        <w:szCs w:val="19"/>
      </w:rPr>
      <w:fldChar w:fldCharType="end"/>
    </w:r>
    <w:r w:rsidRPr="001E4FD2">
      <w:rPr>
        <w:rStyle w:val="Hyperlink"/>
        <w:rFonts w:ascii="Arial Narrow" w:hAnsi="Arial Narrow" w:cs="Arial"/>
        <w:b/>
        <w:sz w:val="19"/>
        <w:szCs w:val="19"/>
        <w:lang w:val="el-G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2B"/>
    <w:rsid w:val="000003D4"/>
    <w:rsid w:val="00001975"/>
    <w:rsid w:val="00002061"/>
    <w:rsid w:val="00002068"/>
    <w:rsid w:val="00002946"/>
    <w:rsid w:val="00003144"/>
    <w:rsid w:val="0000470F"/>
    <w:rsid w:val="00005C35"/>
    <w:rsid w:val="00006BE3"/>
    <w:rsid w:val="00007934"/>
    <w:rsid w:val="0001017B"/>
    <w:rsid w:val="00010A53"/>
    <w:rsid w:val="00011FB7"/>
    <w:rsid w:val="0001204F"/>
    <w:rsid w:val="000120CA"/>
    <w:rsid w:val="00012AEE"/>
    <w:rsid w:val="000178C8"/>
    <w:rsid w:val="00021500"/>
    <w:rsid w:val="000218CC"/>
    <w:rsid w:val="00022373"/>
    <w:rsid w:val="00023541"/>
    <w:rsid w:val="000235A7"/>
    <w:rsid w:val="000250F4"/>
    <w:rsid w:val="00026610"/>
    <w:rsid w:val="0002669D"/>
    <w:rsid w:val="000274D3"/>
    <w:rsid w:val="000279D5"/>
    <w:rsid w:val="00027EB3"/>
    <w:rsid w:val="0003066F"/>
    <w:rsid w:val="00031827"/>
    <w:rsid w:val="0003272C"/>
    <w:rsid w:val="00033B90"/>
    <w:rsid w:val="0003640A"/>
    <w:rsid w:val="00036926"/>
    <w:rsid w:val="00040296"/>
    <w:rsid w:val="000424F9"/>
    <w:rsid w:val="000429FB"/>
    <w:rsid w:val="0004682E"/>
    <w:rsid w:val="00047BBF"/>
    <w:rsid w:val="00047FA7"/>
    <w:rsid w:val="00051367"/>
    <w:rsid w:val="00052DA6"/>
    <w:rsid w:val="000531C5"/>
    <w:rsid w:val="00054AEA"/>
    <w:rsid w:val="00054B46"/>
    <w:rsid w:val="00054C39"/>
    <w:rsid w:val="00056CCA"/>
    <w:rsid w:val="00057754"/>
    <w:rsid w:val="00060A28"/>
    <w:rsid w:val="000618D8"/>
    <w:rsid w:val="00061B61"/>
    <w:rsid w:val="00061D2E"/>
    <w:rsid w:val="00062762"/>
    <w:rsid w:val="00063C72"/>
    <w:rsid w:val="00064D46"/>
    <w:rsid w:val="00065380"/>
    <w:rsid w:val="00065A42"/>
    <w:rsid w:val="0006626D"/>
    <w:rsid w:val="000666B3"/>
    <w:rsid w:val="000678FF"/>
    <w:rsid w:val="00070221"/>
    <w:rsid w:val="00070CF0"/>
    <w:rsid w:val="000724E6"/>
    <w:rsid w:val="000726DD"/>
    <w:rsid w:val="00073C2F"/>
    <w:rsid w:val="0007511D"/>
    <w:rsid w:val="000752CD"/>
    <w:rsid w:val="00075401"/>
    <w:rsid w:val="00076FDF"/>
    <w:rsid w:val="0007784C"/>
    <w:rsid w:val="00077B85"/>
    <w:rsid w:val="00080144"/>
    <w:rsid w:val="000802B4"/>
    <w:rsid w:val="00080D85"/>
    <w:rsid w:val="00081E9D"/>
    <w:rsid w:val="000823B6"/>
    <w:rsid w:val="00082BFB"/>
    <w:rsid w:val="00082DF1"/>
    <w:rsid w:val="00083A1E"/>
    <w:rsid w:val="000841DE"/>
    <w:rsid w:val="0008674E"/>
    <w:rsid w:val="00087CCC"/>
    <w:rsid w:val="0009091C"/>
    <w:rsid w:val="00097027"/>
    <w:rsid w:val="0009771C"/>
    <w:rsid w:val="000A084A"/>
    <w:rsid w:val="000A0E51"/>
    <w:rsid w:val="000A150E"/>
    <w:rsid w:val="000A28E4"/>
    <w:rsid w:val="000A37B4"/>
    <w:rsid w:val="000A38B3"/>
    <w:rsid w:val="000A62E6"/>
    <w:rsid w:val="000A78F3"/>
    <w:rsid w:val="000A7E45"/>
    <w:rsid w:val="000B01FF"/>
    <w:rsid w:val="000B23FA"/>
    <w:rsid w:val="000B308E"/>
    <w:rsid w:val="000B4D73"/>
    <w:rsid w:val="000B63F0"/>
    <w:rsid w:val="000C1AD7"/>
    <w:rsid w:val="000C3F63"/>
    <w:rsid w:val="000C47B6"/>
    <w:rsid w:val="000C61AB"/>
    <w:rsid w:val="000C76E6"/>
    <w:rsid w:val="000C76F4"/>
    <w:rsid w:val="000C77C0"/>
    <w:rsid w:val="000D0D74"/>
    <w:rsid w:val="000D53A3"/>
    <w:rsid w:val="000D5DAF"/>
    <w:rsid w:val="000D6FC0"/>
    <w:rsid w:val="000E058B"/>
    <w:rsid w:val="000E1A0E"/>
    <w:rsid w:val="000E3591"/>
    <w:rsid w:val="000E6E32"/>
    <w:rsid w:val="000E6EE0"/>
    <w:rsid w:val="000E7071"/>
    <w:rsid w:val="000E7F3F"/>
    <w:rsid w:val="000F16C0"/>
    <w:rsid w:val="000F1914"/>
    <w:rsid w:val="000F1FA3"/>
    <w:rsid w:val="000F2542"/>
    <w:rsid w:val="000F422E"/>
    <w:rsid w:val="000F51DA"/>
    <w:rsid w:val="000F7A55"/>
    <w:rsid w:val="00100109"/>
    <w:rsid w:val="0010020D"/>
    <w:rsid w:val="00105A7A"/>
    <w:rsid w:val="001074F8"/>
    <w:rsid w:val="001103F8"/>
    <w:rsid w:val="00112CCE"/>
    <w:rsid w:val="0011411F"/>
    <w:rsid w:val="00115DBE"/>
    <w:rsid w:val="00117570"/>
    <w:rsid w:val="00117F4E"/>
    <w:rsid w:val="0012064B"/>
    <w:rsid w:val="0012268B"/>
    <w:rsid w:val="00122E78"/>
    <w:rsid w:val="00122FF1"/>
    <w:rsid w:val="00123B04"/>
    <w:rsid w:val="00124CFE"/>
    <w:rsid w:val="0012594E"/>
    <w:rsid w:val="00125BD8"/>
    <w:rsid w:val="0012693B"/>
    <w:rsid w:val="00131604"/>
    <w:rsid w:val="00133B25"/>
    <w:rsid w:val="00133F0F"/>
    <w:rsid w:val="0013640A"/>
    <w:rsid w:val="0013715F"/>
    <w:rsid w:val="001375E8"/>
    <w:rsid w:val="00141F67"/>
    <w:rsid w:val="001436C1"/>
    <w:rsid w:val="00143C19"/>
    <w:rsid w:val="00145CFD"/>
    <w:rsid w:val="00145DD0"/>
    <w:rsid w:val="001466D2"/>
    <w:rsid w:val="0015065C"/>
    <w:rsid w:val="00152A89"/>
    <w:rsid w:val="00153A1F"/>
    <w:rsid w:val="00154057"/>
    <w:rsid w:val="00155F31"/>
    <w:rsid w:val="00157DD7"/>
    <w:rsid w:val="001608DF"/>
    <w:rsid w:val="00162F59"/>
    <w:rsid w:val="001643A4"/>
    <w:rsid w:val="0017054D"/>
    <w:rsid w:val="00170681"/>
    <w:rsid w:val="00170904"/>
    <w:rsid w:val="0017118B"/>
    <w:rsid w:val="0017161C"/>
    <w:rsid w:val="00171F5E"/>
    <w:rsid w:val="00180BF0"/>
    <w:rsid w:val="0018191A"/>
    <w:rsid w:val="00181977"/>
    <w:rsid w:val="00181BBF"/>
    <w:rsid w:val="0018368F"/>
    <w:rsid w:val="00184AAD"/>
    <w:rsid w:val="001859DE"/>
    <w:rsid w:val="00186D68"/>
    <w:rsid w:val="0019009A"/>
    <w:rsid w:val="00191228"/>
    <w:rsid w:val="00191316"/>
    <w:rsid w:val="00191AB7"/>
    <w:rsid w:val="001924F0"/>
    <w:rsid w:val="001928BC"/>
    <w:rsid w:val="0019484A"/>
    <w:rsid w:val="001949E6"/>
    <w:rsid w:val="00195EC9"/>
    <w:rsid w:val="001A042F"/>
    <w:rsid w:val="001A1195"/>
    <w:rsid w:val="001A1A17"/>
    <w:rsid w:val="001A35B8"/>
    <w:rsid w:val="001A3BAB"/>
    <w:rsid w:val="001A4D4B"/>
    <w:rsid w:val="001A5ACD"/>
    <w:rsid w:val="001A61E0"/>
    <w:rsid w:val="001A7616"/>
    <w:rsid w:val="001B031E"/>
    <w:rsid w:val="001B49F4"/>
    <w:rsid w:val="001B4BAA"/>
    <w:rsid w:val="001B6E12"/>
    <w:rsid w:val="001C7AAB"/>
    <w:rsid w:val="001D1F67"/>
    <w:rsid w:val="001D3415"/>
    <w:rsid w:val="001D5F39"/>
    <w:rsid w:val="001E0398"/>
    <w:rsid w:val="001E079F"/>
    <w:rsid w:val="001E0B0A"/>
    <w:rsid w:val="001E1521"/>
    <w:rsid w:val="001E1DE4"/>
    <w:rsid w:val="001E1EF5"/>
    <w:rsid w:val="001E2ECE"/>
    <w:rsid w:val="001E337C"/>
    <w:rsid w:val="001E4099"/>
    <w:rsid w:val="001E4FD2"/>
    <w:rsid w:val="001E5534"/>
    <w:rsid w:val="001E5980"/>
    <w:rsid w:val="001E60DE"/>
    <w:rsid w:val="001F0F47"/>
    <w:rsid w:val="001F112A"/>
    <w:rsid w:val="001F12A4"/>
    <w:rsid w:val="001F15BD"/>
    <w:rsid w:val="001F183B"/>
    <w:rsid w:val="001F1FBB"/>
    <w:rsid w:val="001F235B"/>
    <w:rsid w:val="001F38F4"/>
    <w:rsid w:val="001F5B8C"/>
    <w:rsid w:val="001F621C"/>
    <w:rsid w:val="001F66BF"/>
    <w:rsid w:val="001F6F5D"/>
    <w:rsid w:val="001F727F"/>
    <w:rsid w:val="002003BF"/>
    <w:rsid w:val="0020151B"/>
    <w:rsid w:val="002058EC"/>
    <w:rsid w:val="00205D5F"/>
    <w:rsid w:val="00205E94"/>
    <w:rsid w:val="00207026"/>
    <w:rsid w:val="00207564"/>
    <w:rsid w:val="00211B63"/>
    <w:rsid w:val="00211C89"/>
    <w:rsid w:val="00213B24"/>
    <w:rsid w:val="00215784"/>
    <w:rsid w:val="002203CA"/>
    <w:rsid w:val="002205B6"/>
    <w:rsid w:val="002225D4"/>
    <w:rsid w:val="00223201"/>
    <w:rsid w:val="00223519"/>
    <w:rsid w:val="00224046"/>
    <w:rsid w:val="002244EB"/>
    <w:rsid w:val="00224F89"/>
    <w:rsid w:val="00225130"/>
    <w:rsid w:val="00225B8A"/>
    <w:rsid w:val="0022750C"/>
    <w:rsid w:val="00232480"/>
    <w:rsid w:val="00232B02"/>
    <w:rsid w:val="00233956"/>
    <w:rsid w:val="002345A5"/>
    <w:rsid w:val="00234B05"/>
    <w:rsid w:val="00234C3C"/>
    <w:rsid w:val="00234FC6"/>
    <w:rsid w:val="0023599D"/>
    <w:rsid w:val="00236AD3"/>
    <w:rsid w:val="00237B88"/>
    <w:rsid w:val="00237BD6"/>
    <w:rsid w:val="00240FCD"/>
    <w:rsid w:val="0024205A"/>
    <w:rsid w:val="002425B5"/>
    <w:rsid w:val="00245028"/>
    <w:rsid w:val="002465DA"/>
    <w:rsid w:val="00246F5F"/>
    <w:rsid w:val="002476C3"/>
    <w:rsid w:val="00247A62"/>
    <w:rsid w:val="00247E86"/>
    <w:rsid w:val="00250EE8"/>
    <w:rsid w:val="0025103A"/>
    <w:rsid w:val="0025141F"/>
    <w:rsid w:val="002523A4"/>
    <w:rsid w:val="00253C5E"/>
    <w:rsid w:val="00256317"/>
    <w:rsid w:val="00256788"/>
    <w:rsid w:val="00257434"/>
    <w:rsid w:val="00262768"/>
    <w:rsid w:val="002635CD"/>
    <w:rsid w:val="0026570C"/>
    <w:rsid w:val="00265D7D"/>
    <w:rsid w:val="00266604"/>
    <w:rsid w:val="00266630"/>
    <w:rsid w:val="00266B4C"/>
    <w:rsid w:val="00267571"/>
    <w:rsid w:val="002678A2"/>
    <w:rsid w:val="00270908"/>
    <w:rsid w:val="00270F9B"/>
    <w:rsid w:val="00271223"/>
    <w:rsid w:val="0027169A"/>
    <w:rsid w:val="00271865"/>
    <w:rsid w:val="00272B66"/>
    <w:rsid w:val="002742E6"/>
    <w:rsid w:val="00274D8F"/>
    <w:rsid w:val="002755ED"/>
    <w:rsid w:val="00275B1E"/>
    <w:rsid w:val="002768A8"/>
    <w:rsid w:val="00276CF3"/>
    <w:rsid w:val="00276F5C"/>
    <w:rsid w:val="00277194"/>
    <w:rsid w:val="00280D00"/>
    <w:rsid w:val="00280D14"/>
    <w:rsid w:val="00282835"/>
    <w:rsid w:val="00284325"/>
    <w:rsid w:val="00284CC4"/>
    <w:rsid w:val="00284E25"/>
    <w:rsid w:val="0029192F"/>
    <w:rsid w:val="00292174"/>
    <w:rsid w:val="00295BAD"/>
    <w:rsid w:val="002A0531"/>
    <w:rsid w:val="002A1679"/>
    <w:rsid w:val="002A280F"/>
    <w:rsid w:val="002A4B47"/>
    <w:rsid w:val="002A5482"/>
    <w:rsid w:val="002A69E2"/>
    <w:rsid w:val="002A74F3"/>
    <w:rsid w:val="002B2070"/>
    <w:rsid w:val="002B466D"/>
    <w:rsid w:val="002B515B"/>
    <w:rsid w:val="002B5EA1"/>
    <w:rsid w:val="002B603C"/>
    <w:rsid w:val="002B6269"/>
    <w:rsid w:val="002B6B17"/>
    <w:rsid w:val="002B6C89"/>
    <w:rsid w:val="002C063F"/>
    <w:rsid w:val="002C077E"/>
    <w:rsid w:val="002C1D47"/>
    <w:rsid w:val="002C27F5"/>
    <w:rsid w:val="002C2802"/>
    <w:rsid w:val="002C4227"/>
    <w:rsid w:val="002C5C4D"/>
    <w:rsid w:val="002C5F58"/>
    <w:rsid w:val="002C642F"/>
    <w:rsid w:val="002D1C19"/>
    <w:rsid w:val="002D4810"/>
    <w:rsid w:val="002D5D74"/>
    <w:rsid w:val="002E3971"/>
    <w:rsid w:val="002F00C0"/>
    <w:rsid w:val="002F02DD"/>
    <w:rsid w:val="002F1253"/>
    <w:rsid w:val="002F2434"/>
    <w:rsid w:val="002F26A1"/>
    <w:rsid w:val="002F2F60"/>
    <w:rsid w:val="002F5C75"/>
    <w:rsid w:val="002F639C"/>
    <w:rsid w:val="002F67AB"/>
    <w:rsid w:val="00300676"/>
    <w:rsid w:val="00303B2D"/>
    <w:rsid w:val="00303DAB"/>
    <w:rsid w:val="003053C8"/>
    <w:rsid w:val="00306EF6"/>
    <w:rsid w:val="00307CD0"/>
    <w:rsid w:val="003110AE"/>
    <w:rsid w:val="00312516"/>
    <w:rsid w:val="00313170"/>
    <w:rsid w:val="003158C3"/>
    <w:rsid w:val="003214D5"/>
    <w:rsid w:val="00321E40"/>
    <w:rsid w:val="0032388F"/>
    <w:rsid w:val="003246D6"/>
    <w:rsid w:val="00324AB7"/>
    <w:rsid w:val="00326D79"/>
    <w:rsid w:val="00327694"/>
    <w:rsid w:val="00330CF9"/>
    <w:rsid w:val="003317D4"/>
    <w:rsid w:val="003321BD"/>
    <w:rsid w:val="00332A6F"/>
    <w:rsid w:val="00337C22"/>
    <w:rsid w:val="00340C6A"/>
    <w:rsid w:val="00341830"/>
    <w:rsid w:val="00342456"/>
    <w:rsid w:val="00342DF0"/>
    <w:rsid w:val="00342EDF"/>
    <w:rsid w:val="00344FD6"/>
    <w:rsid w:val="0034565E"/>
    <w:rsid w:val="00345F96"/>
    <w:rsid w:val="00346BF0"/>
    <w:rsid w:val="00347051"/>
    <w:rsid w:val="00351345"/>
    <w:rsid w:val="0035194A"/>
    <w:rsid w:val="0035194B"/>
    <w:rsid w:val="00351A45"/>
    <w:rsid w:val="00351AED"/>
    <w:rsid w:val="00351AF3"/>
    <w:rsid w:val="00352988"/>
    <w:rsid w:val="00356C40"/>
    <w:rsid w:val="00357508"/>
    <w:rsid w:val="0035796B"/>
    <w:rsid w:val="00357BB7"/>
    <w:rsid w:val="003609B5"/>
    <w:rsid w:val="00361FC7"/>
    <w:rsid w:val="00362708"/>
    <w:rsid w:val="00365960"/>
    <w:rsid w:val="00370775"/>
    <w:rsid w:val="003707FA"/>
    <w:rsid w:val="00370AAB"/>
    <w:rsid w:val="003724FB"/>
    <w:rsid w:val="00372DF9"/>
    <w:rsid w:val="0037572F"/>
    <w:rsid w:val="00376AB8"/>
    <w:rsid w:val="00380759"/>
    <w:rsid w:val="00382457"/>
    <w:rsid w:val="00383ECB"/>
    <w:rsid w:val="00384693"/>
    <w:rsid w:val="003852A6"/>
    <w:rsid w:val="003901C8"/>
    <w:rsid w:val="0039153C"/>
    <w:rsid w:val="00392FC1"/>
    <w:rsid w:val="00393EE7"/>
    <w:rsid w:val="003942ED"/>
    <w:rsid w:val="00396452"/>
    <w:rsid w:val="003A004C"/>
    <w:rsid w:val="003A132E"/>
    <w:rsid w:val="003A16E6"/>
    <w:rsid w:val="003A3192"/>
    <w:rsid w:val="003A3758"/>
    <w:rsid w:val="003A457D"/>
    <w:rsid w:val="003A56C9"/>
    <w:rsid w:val="003A7864"/>
    <w:rsid w:val="003B000B"/>
    <w:rsid w:val="003B0E62"/>
    <w:rsid w:val="003B1A90"/>
    <w:rsid w:val="003B3521"/>
    <w:rsid w:val="003B4826"/>
    <w:rsid w:val="003B52EA"/>
    <w:rsid w:val="003C0C6B"/>
    <w:rsid w:val="003C1C8E"/>
    <w:rsid w:val="003C25CE"/>
    <w:rsid w:val="003C2AD5"/>
    <w:rsid w:val="003C34BF"/>
    <w:rsid w:val="003C4734"/>
    <w:rsid w:val="003C5FCE"/>
    <w:rsid w:val="003D02E8"/>
    <w:rsid w:val="003D0649"/>
    <w:rsid w:val="003D25A3"/>
    <w:rsid w:val="003D26EE"/>
    <w:rsid w:val="003D3A82"/>
    <w:rsid w:val="003D4FEC"/>
    <w:rsid w:val="003D551D"/>
    <w:rsid w:val="003D57CA"/>
    <w:rsid w:val="003D79B3"/>
    <w:rsid w:val="003D7ECC"/>
    <w:rsid w:val="003D7ECE"/>
    <w:rsid w:val="003E1EE9"/>
    <w:rsid w:val="003E205A"/>
    <w:rsid w:val="003E247A"/>
    <w:rsid w:val="003E368E"/>
    <w:rsid w:val="003E5DA0"/>
    <w:rsid w:val="003E7F3B"/>
    <w:rsid w:val="003F1073"/>
    <w:rsid w:val="003F1EA4"/>
    <w:rsid w:val="003F2389"/>
    <w:rsid w:val="003F2AAD"/>
    <w:rsid w:val="003F3B52"/>
    <w:rsid w:val="003F3D67"/>
    <w:rsid w:val="004003F8"/>
    <w:rsid w:val="00402B1D"/>
    <w:rsid w:val="00403CA8"/>
    <w:rsid w:val="00403E4E"/>
    <w:rsid w:val="004048F8"/>
    <w:rsid w:val="0040569D"/>
    <w:rsid w:val="00405822"/>
    <w:rsid w:val="0040678B"/>
    <w:rsid w:val="0041012F"/>
    <w:rsid w:val="00412616"/>
    <w:rsid w:val="00412634"/>
    <w:rsid w:val="00412F42"/>
    <w:rsid w:val="0041458F"/>
    <w:rsid w:val="00414F05"/>
    <w:rsid w:val="0041746A"/>
    <w:rsid w:val="00420499"/>
    <w:rsid w:val="00421901"/>
    <w:rsid w:val="00422176"/>
    <w:rsid w:val="00424CE3"/>
    <w:rsid w:val="00424E75"/>
    <w:rsid w:val="00425974"/>
    <w:rsid w:val="00425B10"/>
    <w:rsid w:val="00426B62"/>
    <w:rsid w:val="00427221"/>
    <w:rsid w:val="004302CB"/>
    <w:rsid w:val="0043065E"/>
    <w:rsid w:val="004309FE"/>
    <w:rsid w:val="004344CF"/>
    <w:rsid w:val="00434C1C"/>
    <w:rsid w:val="0043552F"/>
    <w:rsid w:val="00436F32"/>
    <w:rsid w:val="004422A4"/>
    <w:rsid w:val="004439C3"/>
    <w:rsid w:val="004442F8"/>
    <w:rsid w:val="00444627"/>
    <w:rsid w:val="00447A32"/>
    <w:rsid w:val="00447AD8"/>
    <w:rsid w:val="004514C4"/>
    <w:rsid w:val="004514E0"/>
    <w:rsid w:val="00452591"/>
    <w:rsid w:val="0045347C"/>
    <w:rsid w:val="004541FA"/>
    <w:rsid w:val="00456430"/>
    <w:rsid w:val="004565F3"/>
    <w:rsid w:val="00457F83"/>
    <w:rsid w:val="0046154F"/>
    <w:rsid w:val="00461B95"/>
    <w:rsid w:val="00462EFE"/>
    <w:rsid w:val="00463FD8"/>
    <w:rsid w:val="0046473C"/>
    <w:rsid w:val="0046665A"/>
    <w:rsid w:val="00466E90"/>
    <w:rsid w:val="00467B46"/>
    <w:rsid w:val="004709D8"/>
    <w:rsid w:val="00471BFA"/>
    <w:rsid w:val="00472A8B"/>
    <w:rsid w:val="00472D91"/>
    <w:rsid w:val="00473206"/>
    <w:rsid w:val="00473663"/>
    <w:rsid w:val="004737B8"/>
    <w:rsid w:val="00473C40"/>
    <w:rsid w:val="004748AB"/>
    <w:rsid w:val="004752A1"/>
    <w:rsid w:val="00475B98"/>
    <w:rsid w:val="00475FCF"/>
    <w:rsid w:val="004761EF"/>
    <w:rsid w:val="0047719F"/>
    <w:rsid w:val="0047740C"/>
    <w:rsid w:val="00477B48"/>
    <w:rsid w:val="00480A84"/>
    <w:rsid w:val="004843BD"/>
    <w:rsid w:val="00485892"/>
    <w:rsid w:val="00485B2A"/>
    <w:rsid w:val="00485D95"/>
    <w:rsid w:val="00485DDB"/>
    <w:rsid w:val="00486F5B"/>
    <w:rsid w:val="00487CB5"/>
    <w:rsid w:val="00490942"/>
    <w:rsid w:val="00492C31"/>
    <w:rsid w:val="00494187"/>
    <w:rsid w:val="00494437"/>
    <w:rsid w:val="00495B06"/>
    <w:rsid w:val="004A04D8"/>
    <w:rsid w:val="004A10BA"/>
    <w:rsid w:val="004A2510"/>
    <w:rsid w:val="004A487D"/>
    <w:rsid w:val="004A4C09"/>
    <w:rsid w:val="004A6990"/>
    <w:rsid w:val="004A6C81"/>
    <w:rsid w:val="004B17B4"/>
    <w:rsid w:val="004B19A8"/>
    <w:rsid w:val="004B2F2C"/>
    <w:rsid w:val="004B31CC"/>
    <w:rsid w:val="004B5A50"/>
    <w:rsid w:val="004B7D5A"/>
    <w:rsid w:val="004C03D1"/>
    <w:rsid w:val="004C18D1"/>
    <w:rsid w:val="004C196F"/>
    <w:rsid w:val="004C1DF9"/>
    <w:rsid w:val="004C29F9"/>
    <w:rsid w:val="004C34D3"/>
    <w:rsid w:val="004D0932"/>
    <w:rsid w:val="004D5446"/>
    <w:rsid w:val="004D6891"/>
    <w:rsid w:val="004D79A6"/>
    <w:rsid w:val="004D7FA6"/>
    <w:rsid w:val="004E0606"/>
    <w:rsid w:val="004E099E"/>
    <w:rsid w:val="004E1893"/>
    <w:rsid w:val="004E1CCF"/>
    <w:rsid w:val="004E2111"/>
    <w:rsid w:val="004E309D"/>
    <w:rsid w:val="004E5460"/>
    <w:rsid w:val="004E62C3"/>
    <w:rsid w:val="004E7BAB"/>
    <w:rsid w:val="004F047C"/>
    <w:rsid w:val="004F0C3C"/>
    <w:rsid w:val="004F10E8"/>
    <w:rsid w:val="004F22C1"/>
    <w:rsid w:val="004F464F"/>
    <w:rsid w:val="004F6D6E"/>
    <w:rsid w:val="00501D22"/>
    <w:rsid w:val="0050519A"/>
    <w:rsid w:val="0050683E"/>
    <w:rsid w:val="00506B9C"/>
    <w:rsid w:val="00507DA6"/>
    <w:rsid w:val="005118D7"/>
    <w:rsid w:val="00511F70"/>
    <w:rsid w:val="005122A0"/>
    <w:rsid w:val="00512979"/>
    <w:rsid w:val="00513B97"/>
    <w:rsid w:val="005169FF"/>
    <w:rsid w:val="00520CB1"/>
    <w:rsid w:val="00521C9B"/>
    <w:rsid w:val="005229A5"/>
    <w:rsid w:val="00523885"/>
    <w:rsid w:val="00524402"/>
    <w:rsid w:val="005251BE"/>
    <w:rsid w:val="00525583"/>
    <w:rsid w:val="00525937"/>
    <w:rsid w:val="00525D40"/>
    <w:rsid w:val="00526EA2"/>
    <w:rsid w:val="00527900"/>
    <w:rsid w:val="00530951"/>
    <w:rsid w:val="005309EC"/>
    <w:rsid w:val="005315F9"/>
    <w:rsid w:val="005319F9"/>
    <w:rsid w:val="00532301"/>
    <w:rsid w:val="0053243B"/>
    <w:rsid w:val="005338D6"/>
    <w:rsid w:val="00533F23"/>
    <w:rsid w:val="00534A5B"/>
    <w:rsid w:val="00534EB4"/>
    <w:rsid w:val="00535DCF"/>
    <w:rsid w:val="00535E62"/>
    <w:rsid w:val="00537025"/>
    <w:rsid w:val="00540425"/>
    <w:rsid w:val="005404DA"/>
    <w:rsid w:val="00540A25"/>
    <w:rsid w:val="005411BF"/>
    <w:rsid w:val="0054127C"/>
    <w:rsid w:val="0054469E"/>
    <w:rsid w:val="005463FD"/>
    <w:rsid w:val="005471ED"/>
    <w:rsid w:val="00547C92"/>
    <w:rsid w:val="00551B5A"/>
    <w:rsid w:val="005523CB"/>
    <w:rsid w:val="00552742"/>
    <w:rsid w:val="0055369D"/>
    <w:rsid w:val="00555F65"/>
    <w:rsid w:val="00561CD5"/>
    <w:rsid w:val="00561DC9"/>
    <w:rsid w:val="00562465"/>
    <w:rsid w:val="00563324"/>
    <w:rsid w:val="0056462F"/>
    <w:rsid w:val="005649E3"/>
    <w:rsid w:val="00564B11"/>
    <w:rsid w:val="005673AC"/>
    <w:rsid w:val="00567522"/>
    <w:rsid w:val="005677B0"/>
    <w:rsid w:val="00567A07"/>
    <w:rsid w:val="005707BD"/>
    <w:rsid w:val="00570E02"/>
    <w:rsid w:val="00572BB9"/>
    <w:rsid w:val="00573997"/>
    <w:rsid w:val="0057583E"/>
    <w:rsid w:val="00576CB8"/>
    <w:rsid w:val="00577A9D"/>
    <w:rsid w:val="00581225"/>
    <w:rsid w:val="005838C7"/>
    <w:rsid w:val="00583CEE"/>
    <w:rsid w:val="00584450"/>
    <w:rsid w:val="005844B2"/>
    <w:rsid w:val="005848E1"/>
    <w:rsid w:val="0059081D"/>
    <w:rsid w:val="005913A0"/>
    <w:rsid w:val="00594268"/>
    <w:rsid w:val="00594777"/>
    <w:rsid w:val="00596884"/>
    <w:rsid w:val="00597079"/>
    <w:rsid w:val="005A3490"/>
    <w:rsid w:val="005A460B"/>
    <w:rsid w:val="005A51B2"/>
    <w:rsid w:val="005A616B"/>
    <w:rsid w:val="005B08D1"/>
    <w:rsid w:val="005B0D40"/>
    <w:rsid w:val="005B2809"/>
    <w:rsid w:val="005B4BDF"/>
    <w:rsid w:val="005B4FF1"/>
    <w:rsid w:val="005B792B"/>
    <w:rsid w:val="005C0024"/>
    <w:rsid w:val="005C10DD"/>
    <w:rsid w:val="005C1D2F"/>
    <w:rsid w:val="005C3C4F"/>
    <w:rsid w:val="005C4BEE"/>
    <w:rsid w:val="005C56E4"/>
    <w:rsid w:val="005C61CC"/>
    <w:rsid w:val="005C68B6"/>
    <w:rsid w:val="005D1475"/>
    <w:rsid w:val="005D712B"/>
    <w:rsid w:val="005D72D4"/>
    <w:rsid w:val="005D748C"/>
    <w:rsid w:val="005E054E"/>
    <w:rsid w:val="005E0A3B"/>
    <w:rsid w:val="005E15E3"/>
    <w:rsid w:val="005E1E43"/>
    <w:rsid w:val="005E2559"/>
    <w:rsid w:val="005E2CE3"/>
    <w:rsid w:val="005E7BA5"/>
    <w:rsid w:val="005F023E"/>
    <w:rsid w:val="005F0D85"/>
    <w:rsid w:val="005F1EAE"/>
    <w:rsid w:val="005F2ABE"/>
    <w:rsid w:val="005F31B4"/>
    <w:rsid w:val="005F493C"/>
    <w:rsid w:val="005F65EC"/>
    <w:rsid w:val="005F66B0"/>
    <w:rsid w:val="005F7DA1"/>
    <w:rsid w:val="006005DD"/>
    <w:rsid w:val="00600919"/>
    <w:rsid w:val="00603099"/>
    <w:rsid w:val="00603148"/>
    <w:rsid w:val="00603D0A"/>
    <w:rsid w:val="0060438B"/>
    <w:rsid w:val="00604722"/>
    <w:rsid w:val="00604C86"/>
    <w:rsid w:val="0060538D"/>
    <w:rsid w:val="006056BD"/>
    <w:rsid w:val="00606BF6"/>
    <w:rsid w:val="006070A0"/>
    <w:rsid w:val="006144C3"/>
    <w:rsid w:val="00614930"/>
    <w:rsid w:val="0061678C"/>
    <w:rsid w:val="006209BD"/>
    <w:rsid w:val="006216D1"/>
    <w:rsid w:val="00621CF3"/>
    <w:rsid w:val="00622365"/>
    <w:rsid w:val="00622D69"/>
    <w:rsid w:val="00622F93"/>
    <w:rsid w:val="006234FF"/>
    <w:rsid w:val="00623EB1"/>
    <w:rsid w:val="00631E79"/>
    <w:rsid w:val="00632010"/>
    <w:rsid w:val="0063360C"/>
    <w:rsid w:val="006356DE"/>
    <w:rsid w:val="006363F8"/>
    <w:rsid w:val="00636D85"/>
    <w:rsid w:val="00636E10"/>
    <w:rsid w:val="00636E5E"/>
    <w:rsid w:val="006374B2"/>
    <w:rsid w:val="00637AAD"/>
    <w:rsid w:val="00637AC6"/>
    <w:rsid w:val="00643869"/>
    <w:rsid w:val="00644614"/>
    <w:rsid w:val="00646A9C"/>
    <w:rsid w:val="00646B1C"/>
    <w:rsid w:val="00647E8E"/>
    <w:rsid w:val="00650DDE"/>
    <w:rsid w:val="006533EA"/>
    <w:rsid w:val="006558A4"/>
    <w:rsid w:val="00655C90"/>
    <w:rsid w:val="00657EAF"/>
    <w:rsid w:val="00662041"/>
    <w:rsid w:val="006621F4"/>
    <w:rsid w:val="00664589"/>
    <w:rsid w:val="00664C80"/>
    <w:rsid w:val="00664E76"/>
    <w:rsid w:val="006653F0"/>
    <w:rsid w:val="00665C92"/>
    <w:rsid w:val="006661EE"/>
    <w:rsid w:val="00667944"/>
    <w:rsid w:val="0067104A"/>
    <w:rsid w:val="00671FDB"/>
    <w:rsid w:val="0067214E"/>
    <w:rsid w:val="00672979"/>
    <w:rsid w:val="0067352E"/>
    <w:rsid w:val="00673F55"/>
    <w:rsid w:val="00675016"/>
    <w:rsid w:val="00675573"/>
    <w:rsid w:val="00677AA1"/>
    <w:rsid w:val="0068138B"/>
    <w:rsid w:val="00681EEF"/>
    <w:rsid w:val="00682893"/>
    <w:rsid w:val="00683007"/>
    <w:rsid w:val="00683029"/>
    <w:rsid w:val="00690523"/>
    <w:rsid w:val="00690F82"/>
    <w:rsid w:val="00690FC6"/>
    <w:rsid w:val="00692162"/>
    <w:rsid w:val="00692C54"/>
    <w:rsid w:val="00693A4C"/>
    <w:rsid w:val="0069434C"/>
    <w:rsid w:val="00694CDF"/>
    <w:rsid w:val="00695097"/>
    <w:rsid w:val="00696C70"/>
    <w:rsid w:val="006A1B0F"/>
    <w:rsid w:val="006A1FAC"/>
    <w:rsid w:val="006A302C"/>
    <w:rsid w:val="006A36AA"/>
    <w:rsid w:val="006A4E6C"/>
    <w:rsid w:val="006A5C8D"/>
    <w:rsid w:val="006B0315"/>
    <w:rsid w:val="006B19BF"/>
    <w:rsid w:val="006B1F33"/>
    <w:rsid w:val="006B2611"/>
    <w:rsid w:val="006B2F99"/>
    <w:rsid w:val="006C056A"/>
    <w:rsid w:val="006C3AC5"/>
    <w:rsid w:val="006C3C4E"/>
    <w:rsid w:val="006C47AC"/>
    <w:rsid w:val="006C5B81"/>
    <w:rsid w:val="006C65E2"/>
    <w:rsid w:val="006C7893"/>
    <w:rsid w:val="006D0AEC"/>
    <w:rsid w:val="006D1E03"/>
    <w:rsid w:val="006D21D1"/>
    <w:rsid w:val="006D223A"/>
    <w:rsid w:val="006D2627"/>
    <w:rsid w:val="006D2EDE"/>
    <w:rsid w:val="006D33F3"/>
    <w:rsid w:val="006D4CB5"/>
    <w:rsid w:val="006D7455"/>
    <w:rsid w:val="006E185C"/>
    <w:rsid w:val="006E195A"/>
    <w:rsid w:val="006E1ACD"/>
    <w:rsid w:val="006E4916"/>
    <w:rsid w:val="006E64AB"/>
    <w:rsid w:val="006E6CC3"/>
    <w:rsid w:val="006E6F7D"/>
    <w:rsid w:val="006F06F4"/>
    <w:rsid w:val="006F1683"/>
    <w:rsid w:val="006F1C33"/>
    <w:rsid w:val="006F5CA7"/>
    <w:rsid w:val="006F769B"/>
    <w:rsid w:val="0070091F"/>
    <w:rsid w:val="00700F52"/>
    <w:rsid w:val="00701122"/>
    <w:rsid w:val="00701820"/>
    <w:rsid w:val="00702B4F"/>
    <w:rsid w:val="00702F9D"/>
    <w:rsid w:val="007051F1"/>
    <w:rsid w:val="007053C8"/>
    <w:rsid w:val="0070757E"/>
    <w:rsid w:val="00707D93"/>
    <w:rsid w:val="00710601"/>
    <w:rsid w:val="007106B6"/>
    <w:rsid w:val="0071078F"/>
    <w:rsid w:val="00712258"/>
    <w:rsid w:val="007128AB"/>
    <w:rsid w:val="00713C0F"/>
    <w:rsid w:val="00713DAC"/>
    <w:rsid w:val="00714326"/>
    <w:rsid w:val="00714457"/>
    <w:rsid w:val="007144E0"/>
    <w:rsid w:val="007152ED"/>
    <w:rsid w:val="007158EE"/>
    <w:rsid w:val="00720888"/>
    <w:rsid w:val="00721121"/>
    <w:rsid w:val="007224F4"/>
    <w:rsid w:val="00722AC5"/>
    <w:rsid w:val="007232A4"/>
    <w:rsid w:val="00724B7A"/>
    <w:rsid w:val="00724E89"/>
    <w:rsid w:val="00725590"/>
    <w:rsid w:val="00726B17"/>
    <w:rsid w:val="007275A0"/>
    <w:rsid w:val="00730CD4"/>
    <w:rsid w:val="0073244B"/>
    <w:rsid w:val="00733A9D"/>
    <w:rsid w:val="00734411"/>
    <w:rsid w:val="00734A63"/>
    <w:rsid w:val="00737AAF"/>
    <w:rsid w:val="00742046"/>
    <w:rsid w:val="00742A6A"/>
    <w:rsid w:val="00743875"/>
    <w:rsid w:val="00743F31"/>
    <w:rsid w:val="00744868"/>
    <w:rsid w:val="007449FA"/>
    <w:rsid w:val="00745CF5"/>
    <w:rsid w:val="00745E50"/>
    <w:rsid w:val="00746998"/>
    <w:rsid w:val="0075098B"/>
    <w:rsid w:val="00752A58"/>
    <w:rsid w:val="007543A5"/>
    <w:rsid w:val="00755E07"/>
    <w:rsid w:val="007569C3"/>
    <w:rsid w:val="0075749F"/>
    <w:rsid w:val="00760AD2"/>
    <w:rsid w:val="007639A3"/>
    <w:rsid w:val="00763B6C"/>
    <w:rsid w:val="00763CFA"/>
    <w:rsid w:val="00763F9F"/>
    <w:rsid w:val="007655A3"/>
    <w:rsid w:val="00765A90"/>
    <w:rsid w:val="0076758A"/>
    <w:rsid w:val="00767BD2"/>
    <w:rsid w:val="00771780"/>
    <w:rsid w:val="00771BEE"/>
    <w:rsid w:val="0077275B"/>
    <w:rsid w:val="007742FF"/>
    <w:rsid w:val="00774524"/>
    <w:rsid w:val="0077470B"/>
    <w:rsid w:val="007758A8"/>
    <w:rsid w:val="00781A68"/>
    <w:rsid w:val="0078325D"/>
    <w:rsid w:val="00784FCC"/>
    <w:rsid w:val="00785965"/>
    <w:rsid w:val="00785AD9"/>
    <w:rsid w:val="00792B13"/>
    <w:rsid w:val="00794211"/>
    <w:rsid w:val="00794843"/>
    <w:rsid w:val="00795CE1"/>
    <w:rsid w:val="00796BB6"/>
    <w:rsid w:val="007975E0"/>
    <w:rsid w:val="00797941"/>
    <w:rsid w:val="007A10DD"/>
    <w:rsid w:val="007A3672"/>
    <w:rsid w:val="007A4C7F"/>
    <w:rsid w:val="007A5067"/>
    <w:rsid w:val="007A6DB6"/>
    <w:rsid w:val="007A7BCC"/>
    <w:rsid w:val="007B0C56"/>
    <w:rsid w:val="007B1961"/>
    <w:rsid w:val="007B2A09"/>
    <w:rsid w:val="007B3A4B"/>
    <w:rsid w:val="007B3AF8"/>
    <w:rsid w:val="007B418A"/>
    <w:rsid w:val="007C06FD"/>
    <w:rsid w:val="007C160E"/>
    <w:rsid w:val="007C206F"/>
    <w:rsid w:val="007C2340"/>
    <w:rsid w:val="007C3CC7"/>
    <w:rsid w:val="007C4813"/>
    <w:rsid w:val="007C4937"/>
    <w:rsid w:val="007C7E1B"/>
    <w:rsid w:val="007D0C0B"/>
    <w:rsid w:val="007D0CBD"/>
    <w:rsid w:val="007D1858"/>
    <w:rsid w:val="007D2827"/>
    <w:rsid w:val="007D3163"/>
    <w:rsid w:val="007D38BD"/>
    <w:rsid w:val="007D3CF1"/>
    <w:rsid w:val="007D523C"/>
    <w:rsid w:val="007D5A74"/>
    <w:rsid w:val="007D7D80"/>
    <w:rsid w:val="007E3E71"/>
    <w:rsid w:val="007E4960"/>
    <w:rsid w:val="007E5419"/>
    <w:rsid w:val="007E6EE4"/>
    <w:rsid w:val="007E7A73"/>
    <w:rsid w:val="007E7BD1"/>
    <w:rsid w:val="007F060C"/>
    <w:rsid w:val="007F105D"/>
    <w:rsid w:val="007F31A4"/>
    <w:rsid w:val="007F3223"/>
    <w:rsid w:val="007F3A01"/>
    <w:rsid w:val="007F6E90"/>
    <w:rsid w:val="007F7AFD"/>
    <w:rsid w:val="008002DB"/>
    <w:rsid w:val="00800AD6"/>
    <w:rsid w:val="00800E55"/>
    <w:rsid w:val="008035B7"/>
    <w:rsid w:val="008044CE"/>
    <w:rsid w:val="008055B4"/>
    <w:rsid w:val="00805910"/>
    <w:rsid w:val="008059A5"/>
    <w:rsid w:val="00806AC7"/>
    <w:rsid w:val="00807F97"/>
    <w:rsid w:val="00810AD9"/>
    <w:rsid w:val="008125B0"/>
    <w:rsid w:val="00812F8B"/>
    <w:rsid w:val="00813667"/>
    <w:rsid w:val="00814540"/>
    <w:rsid w:val="008151CE"/>
    <w:rsid w:val="008165AA"/>
    <w:rsid w:val="00817288"/>
    <w:rsid w:val="00820656"/>
    <w:rsid w:val="00824671"/>
    <w:rsid w:val="008246A8"/>
    <w:rsid w:val="0083014C"/>
    <w:rsid w:val="008303F3"/>
    <w:rsid w:val="008308BF"/>
    <w:rsid w:val="00830C4E"/>
    <w:rsid w:val="00832728"/>
    <w:rsid w:val="00832D7B"/>
    <w:rsid w:val="008358B0"/>
    <w:rsid w:val="0083605B"/>
    <w:rsid w:val="00836074"/>
    <w:rsid w:val="008364E2"/>
    <w:rsid w:val="008366D7"/>
    <w:rsid w:val="008378BB"/>
    <w:rsid w:val="00840304"/>
    <w:rsid w:val="0084278C"/>
    <w:rsid w:val="00844071"/>
    <w:rsid w:val="00845764"/>
    <w:rsid w:val="0084598F"/>
    <w:rsid w:val="00847386"/>
    <w:rsid w:val="0084742E"/>
    <w:rsid w:val="008474E1"/>
    <w:rsid w:val="00850129"/>
    <w:rsid w:val="00850609"/>
    <w:rsid w:val="00851832"/>
    <w:rsid w:val="00852988"/>
    <w:rsid w:val="00852FD1"/>
    <w:rsid w:val="008537E4"/>
    <w:rsid w:val="00854A1F"/>
    <w:rsid w:val="00855455"/>
    <w:rsid w:val="00856E54"/>
    <w:rsid w:val="0085738E"/>
    <w:rsid w:val="0085758A"/>
    <w:rsid w:val="00857CDE"/>
    <w:rsid w:val="00861D73"/>
    <w:rsid w:val="00863A33"/>
    <w:rsid w:val="00863BA2"/>
    <w:rsid w:val="00863BEF"/>
    <w:rsid w:val="00864013"/>
    <w:rsid w:val="00864F35"/>
    <w:rsid w:val="0086747E"/>
    <w:rsid w:val="00870215"/>
    <w:rsid w:val="00872406"/>
    <w:rsid w:val="0087345F"/>
    <w:rsid w:val="00874039"/>
    <w:rsid w:val="008743F5"/>
    <w:rsid w:val="00874EF6"/>
    <w:rsid w:val="0087659A"/>
    <w:rsid w:val="008802CA"/>
    <w:rsid w:val="00884687"/>
    <w:rsid w:val="00884703"/>
    <w:rsid w:val="00885DD7"/>
    <w:rsid w:val="00885E62"/>
    <w:rsid w:val="00885E65"/>
    <w:rsid w:val="008868AF"/>
    <w:rsid w:val="00886E15"/>
    <w:rsid w:val="008874E5"/>
    <w:rsid w:val="0088788D"/>
    <w:rsid w:val="008911D2"/>
    <w:rsid w:val="008912B6"/>
    <w:rsid w:val="0089148D"/>
    <w:rsid w:val="0089155C"/>
    <w:rsid w:val="00892770"/>
    <w:rsid w:val="008950E8"/>
    <w:rsid w:val="0089699D"/>
    <w:rsid w:val="00897367"/>
    <w:rsid w:val="00897A0E"/>
    <w:rsid w:val="008A0B38"/>
    <w:rsid w:val="008A1E0F"/>
    <w:rsid w:val="008A2FC1"/>
    <w:rsid w:val="008A3013"/>
    <w:rsid w:val="008A3717"/>
    <w:rsid w:val="008A654E"/>
    <w:rsid w:val="008B1C5A"/>
    <w:rsid w:val="008B2C13"/>
    <w:rsid w:val="008B411D"/>
    <w:rsid w:val="008B7817"/>
    <w:rsid w:val="008B7DCF"/>
    <w:rsid w:val="008C3789"/>
    <w:rsid w:val="008C39D7"/>
    <w:rsid w:val="008C5F0D"/>
    <w:rsid w:val="008C6AA7"/>
    <w:rsid w:val="008D09F4"/>
    <w:rsid w:val="008D18DC"/>
    <w:rsid w:val="008D4710"/>
    <w:rsid w:val="008D4E56"/>
    <w:rsid w:val="008D5AB0"/>
    <w:rsid w:val="008D790F"/>
    <w:rsid w:val="008E08B9"/>
    <w:rsid w:val="008E3844"/>
    <w:rsid w:val="008E41F6"/>
    <w:rsid w:val="008E47A2"/>
    <w:rsid w:val="008E47EC"/>
    <w:rsid w:val="008E4CDF"/>
    <w:rsid w:val="008E6885"/>
    <w:rsid w:val="008F23BF"/>
    <w:rsid w:val="008F265D"/>
    <w:rsid w:val="008F267F"/>
    <w:rsid w:val="008F3513"/>
    <w:rsid w:val="008F3B5A"/>
    <w:rsid w:val="008F593F"/>
    <w:rsid w:val="008F775D"/>
    <w:rsid w:val="0090232C"/>
    <w:rsid w:val="00903C3E"/>
    <w:rsid w:val="00906F77"/>
    <w:rsid w:val="00910C07"/>
    <w:rsid w:val="00911847"/>
    <w:rsid w:val="009156E9"/>
    <w:rsid w:val="00915804"/>
    <w:rsid w:val="00915F0D"/>
    <w:rsid w:val="009162E7"/>
    <w:rsid w:val="00916E92"/>
    <w:rsid w:val="00921F06"/>
    <w:rsid w:val="0092364B"/>
    <w:rsid w:val="00926C3D"/>
    <w:rsid w:val="00930CD4"/>
    <w:rsid w:val="00933831"/>
    <w:rsid w:val="00934B81"/>
    <w:rsid w:val="00935BF5"/>
    <w:rsid w:val="0093613D"/>
    <w:rsid w:val="009416ED"/>
    <w:rsid w:val="009459A7"/>
    <w:rsid w:val="00947448"/>
    <w:rsid w:val="00947C2B"/>
    <w:rsid w:val="00950798"/>
    <w:rsid w:val="0095133A"/>
    <w:rsid w:val="00952B59"/>
    <w:rsid w:val="00954CDD"/>
    <w:rsid w:val="009563A8"/>
    <w:rsid w:val="00956522"/>
    <w:rsid w:val="009576DB"/>
    <w:rsid w:val="00960F71"/>
    <w:rsid w:val="00961A30"/>
    <w:rsid w:val="00962D92"/>
    <w:rsid w:val="00964086"/>
    <w:rsid w:val="009648B1"/>
    <w:rsid w:val="00964AEC"/>
    <w:rsid w:val="00964E23"/>
    <w:rsid w:val="0096553D"/>
    <w:rsid w:val="009669B5"/>
    <w:rsid w:val="0096718C"/>
    <w:rsid w:val="00967E29"/>
    <w:rsid w:val="0097013E"/>
    <w:rsid w:val="00970973"/>
    <w:rsid w:val="00972326"/>
    <w:rsid w:val="00972D37"/>
    <w:rsid w:val="00976C9D"/>
    <w:rsid w:val="00980DF4"/>
    <w:rsid w:val="00982C1C"/>
    <w:rsid w:val="0098393B"/>
    <w:rsid w:val="00983E59"/>
    <w:rsid w:val="00984665"/>
    <w:rsid w:val="00987427"/>
    <w:rsid w:val="009874CF"/>
    <w:rsid w:val="00987915"/>
    <w:rsid w:val="00991445"/>
    <w:rsid w:val="00991AA2"/>
    <w:rsid w:val="00992E91"/>
    <w:rsid w:val="00993E87"/>
    <w:rsid w:val="00994422"/>
    <w:rsid w:val="0099599B"/>
    <w:rsid w:val="0099793A"/>
    <w:rsid w:val="009A46FE"/>
    <w:rsid w:val="009A4CB6"/>
    <w:rsid w:val="009A5463"/>
    <w:rsid w:val="009A5DCB"/>
    <w:rsid w:val="009A6F4D"/>
    <w:rsid w:val="009A7556"/>
    <w:rsid w:val="009A7A52"/>
    <w:rsid w:val="009B052D"/>
    <w:rsid w:val="009B0C3D"/>
    <w:rsid w:val="009B2954"/>
    <w:rsid w:val="009B3524"/>
    <w:rsid w:val="009B3FBD"/>
    <w:rsid w:val="009B51D9"/>
    <w:rsid w:val="009B71FE"/>
    <w:rsid w:val="009B7E86"/>
    <w:rsid w:val="009C27D1"/>
    <w:rsid w:val="009C3637"/>
    <w:rsid w:val="009C69F1"/>
    <w:rsid w:val="009C717C"/>
    <w:rsid w:val="009C74F7"/>
    <w:rsid w:val="009C7A70"/>
    <w:rsid w:val="009D0147"/>
    <w:rsid w:val="009D048E"/>
    <w:rsid w:val="009D0684"/>
    <w:rsid w:val="009D2424"/>
    <w:rsid w:val="009D2EF1"/>
    <w:rsid w:val="009D358E"/>
    <w:rsid w:val="009D3AD6"/>
    <w:rsid w:val="009D4A36"/>
    <w:rsid w:val="009D4E24"/>
    <w:rsid w:val="009D60ED"/>
    <w:rsid w:val="009E744F"/>
    <w:rsid w:val="009E79EF"/>
    <w:rsid w:val="009F0770"/>
    <w:rsid w:val="009F127B"/>
    <w:rsid w:val="009F2FD0"/>
    <w:rsid w:val="009F462B"/>
    <w:rsid w:val="009F53DC"/>
    <w:rsid w:val="009F6126"/>
    <w:rsid w:val="009F64D6"/>
    <w:rsid w:val="009F7512"/>
    <w:rsid w:val="009F7BE6"/>
    <w:rsid w:val="00A005C5"/>
    <w:rsid w:val="00A01197"/>
    <w:rsid w:val="00A02185"/>
    <w:rsid w:val="00A02837"/>
    <w:rsid w:val="00A028F3"/>
    <w:rsid w:val="00A03E1C"/>
    <w:rsid w:val="00A05670"/>
    <w:rsid w:val="00A057B5"/>
    <w:rsid w:val="00A05C85"/>
    <w:rsid w:val="00A067F4"/>
    <w:rsid w:val="00A07CB8"/>
    <w:rsid w:val="00A115F7"/>
    <w:rsid w:val="00A11B07"/>
    <w:rsid w:val="00A1222B"/>
    <w:rsid w:val="00A14B82"/>
    <w:rsid w:val="00A160FC"/>
    <w:rsid w:val="00A169B0"/>
    <w:rsid w:val="00A173AC"/>
    <w:rsid w:val="00A17BF0"/>
    <w:rsid w:val="00A21B21"/>
    <w:rsid w:val="00A22E9C"/>
    <w:rsid w:val="00A230BB"/>
    <w:rsid w:val="00A2326F"/>
    <w:rsid w:val="00A2423F"/>
    <w:rsid w:val="00A2478E"/>
    <w:rsid w:val="00A24A81"/>
    <w:rsid w:val="00A26501"/>
    <w:rsid w:val="00A27FCB"/>
    <w:rsid w:val="00A36617"/>
    <w:rsid w:val="00A3730D"/>
    <w:rsid w:val="00A37792"/>
    <w:rsid w:val="00A40471"/>
    <w:rsid w:val="00A409C8"/>
    <w:rsid w:val="00A41326"/>
    <w:rsid w:val="00A41A62"/>
    <w:rsid w:val="00A42785"/>
    <w:rsid w:val="00A43AAD"/>
    <w:rsid w:val="00A43C66"/>
    <w:rsid w:val="00A4451C"/>
    <w:rsid w:val="00A46471"/>
    <w:rsid w:val="00A464E3"/>
    <w:rsid w:val="00A46FC8"/>
    <w:rsid w:val="00A50364"/>
    <w:rsid w:val="00A534F0"/>
    <w:rsid w:val="00A54A71"/>
    <w:rsid w:val="00A56010"/>
    <w:rsid w:val="00A57557"/>
    <w:rsid w:val="00A57A62"/>
    <w:rsid w:val="00A57FA6"/>
    <w:rsid w:val="00A602FF"/>
    <w:rsid w:val="00A7203C"/>
    <w:rsid w:val="00A74B01"/>
    <w:rsid w:val="00A765B1"/>
    <w:rsid w:val="00A770D1"/>
    <w:rsid w:val="00A77643"/>
    <w:rsid w:val="00A80C33"/>
    <w:rsid w:val="00A80CC9"/>
    <w:rsid w:val="00A82FB2"/>
    <w:rsid w:val="00A83DFF"/>
    <w:rsid w:val="00A84519"/>
    <w:rsid w:val="00A84DF0"/>
    <w:rsid w:val="00A850C1"/>
    <w:rsid w:val="00A85794"/>
    <w:rsid w:val="00A870A2"/>
    <w:rsid w:val="00A875DD"/>
    <w:rsid w:val="00A87FE6"/>
    <w:rsid w:val="00A923B1"/>
    <w:rsid w:val="00A93A66"/>
    <w:rsid w:val="00A9418F"/>
    <w:rsid w:val="00A94690"/>
    <w:rsid w:val="00A96AC3"/>
    <w:rsid w:val="00AA0313"/>
    <w:rsid w:val="00AA0BF0"/>
    <w:rsid w:val="00AA47E0"/>
    <w:rsid w:val="00AA67D7"/>
    <w:rsid w:val="00AA709F"/>
    <w:rsid w:val="00AA7C40"/>
    <w:rsid w:val="00AB016B"/>
    <w:rsid w:val="00AB35D4"/>
    <w:rsid w:val="00AB3832"/>
    <w:rsid w:val="00AB491D"/>
    <w:rsid w:val="00AB694F"/>
    <w:rsid w:val="00AB713B"/>
    <w:rsid w:val="00AB770D"/>
    <w:rsid w:val="00AC274F"/>
    <w:rsid w:val="00AC419E"/>
    <w:rsid w:val="00AC4304"/>
    <w:rsid w:val="00AC5CE6"/>
    <w:rsid w:val="00AC63BE"/>
    <w:rsid w:val="00AC65A7"/>
    <w:rsid w:val="00AC6868"/>
    <w:rsid w:val="00AD1646"/>
    <w:rsid w:val="00AD1DDA"/>
    <w:rsid w:val="00AD5A81"/>
    <w:rsid w:val="00AE1433"/>
    <w:rsid w:val="00AE16A2"/>
    <w:rsid w:val="00AE184F"/>
    <w:rsid w:val="00AE4755"/>
    <w:rsid w:val="00AE53F2"/>
    <w:rsid w:val="00AF0475"/>
    <w:rsid w:val="00AF0728"/>
    <w:rsid w:val="00AF0D20"/>
    <w:rsid w:val="00AF0F3A"/>
    <w:rsid w:val="00AF0F87"/>
    <w:rsid w:val="00AF14ED"/>
    <w:rsid w:val="00AF1953"/>
    <w:rsid w:val="00AF450F"/>
    <w:rsid w:val="00AF4AE1"/>
    <w:rsid w:val="00AF4DC4"/>
    <w:rsid w:val="00AF6C90"/>
    <w:rsid w:val="00AF7FC3"/>
    <w:rsid w:val="00B02ABB"/>
    <w:rsid w:val="00B10967"/>
    <w:rsid w:val="00B11966"/>
    <w:rsid w:val="00B13848"/>
    <w:rsid w:val="00B16A9D"/>
    <w:rsid w:val="00B170CD"/>
    <w:rsid w:val="00B20123"/>
    <w:rsid w:val="00B22A84"/>
    <w:rsid w:val="00B231FF"/>
    <w:rsid w:val="00B23698"/>
    <w:rsid w:val="00B25B75"/>
    <w:rsid w:val="00B25C63"/>
    <w:rsid w:val="00B30FEA"/>
    <w:rsid w:val="00B31780"/>
    <w:rsid w:val="00B32346"/>
    <w:rsid w:val="00B32D8D"/>
    <w:rsid w:val="00B32FE2"/>
    <w:rsid w:val="00B3476C"/>
    <w:rsid w:val="00B34D87"/>
    <w:rsid w:val="00B40237"/>
    <w:rsid w:val="00B40D46"/>
    <w:rsid w:val="00B40D57"/>
    <w:rsid w:val="00B42323"/>
    <w:rsid w:val="00B42467"/>
    <w:rsid w:val="00B43163"/>
    <w:rsid w:val="00B45A89"/>
    <w:rsid w:val="00B46938"/>
    <w:rsid w:val="00B46F3C"/>
    <w:rsid w:val="00B4719B"/>
    <w:rsid w:val="00B47AB3"/>
    <w:rsid w:val="00B50DC6"/>
    <w:rsid w:val="00B53E3E"/>
    <w:rsid w:val="00B53EB5"/>
    <w:rsid w:val="00B54293"/>
    <w:rsid w:val="00B54CD8"/>
    <w:rsid w:val="00B555A3"/>
    <w:rsid w:val="00B557EF"/>
    <w:rsid w:val="00B5685D"/>
    <w:rsid w:val="00B57490"/>
    <w:rsid w:val="00B61967"/>
    <w:rsid w:val="00B63025"/>
    <w:rsid w:val="00B662CB"/>
    <w:rsid w:val="00B67401"/>
    <w:rsid w:val="00B712C1"/>
    <w:rsid w:val="00B736E8"/>
    <w:rsid w:val="00B7507B"/>
    <w:rsid w:val="00B758DE"/>
    <w:rsid w:val="00B8083A"/>
    <w:rsid w:val="00B81FC4"/>
    <w:rsid w:val="00B8312B"/>
    <w:rsid w:val="00B84212"/>
    <w:rsid w:val="00B8444B"/>
    <w:rsid w:val="00B84500"/>
    <w:rsid w:val="00B8530B"/>
    <w:rsid w:val="00B87B23"/>
    <w:rsid w:val="00B944F6"/>
    <w:rsid w:val="00B9605D"/>
    <w:rsid w:val="00B967B4"/>
    <w:rsid w:val="00B96958"/>
    <w:rsid w:val="00B97C65"/>
    <w:rsid w:val="00B97E26"/>
    <w:rsid w:val="00B97E35"/>
    <w:rsid w:val="00BA0BE1"/>
    <w:rsid w:val="00BA24AA"/>
    <w:rsid w:val="00BA438B"/>
    <w:rsid w:val="00BA626C"/>
    <w:rsid w:val="00BA6D0E"/>
    <w:rsid w:val="00BA7FB2"/>
    <w:rsid w:val="00BB023E"/>
    <w:rsid w:val="00BB0B17"/>
    <w:rsid w:val="00BB1ACA"/>
    <w:rsid w:val="00BB2692"/>
    <w:rsid w:val="00BB308A"/>
    <w:rsid w:val="00BB3252"/>
    <w:rsid w:val="00BB350B"/>
    <w:rsid w:val="00BB52F5"/>
    <w:rsid w:val="00BB63A3"/>
    <w:rsid w:val="00BC06EF"/>
    <w:rsid w:val="00BC0C60"/>
    <w:rsid w:val="00BC2B00"/>
    <w:rsid w:val="00BC2B72"/>
    <w:rsid w:val="00BC31BA"/>
    <w:rsid w:val="00BC4080"/>
    <w:rsid w:val="00BC40EF"/>
    <w:rsid w:val="00BC4197"/>
    <w:rsid w:val="00BC5625"/>
    <w:rsid w:val="00BC61DE"/>
    <w:rsid w:val="00BC667A"/>
    <w:rsid w:val="00BC7438"/>
    <w:rsid w:val="00BD08DA"/>
    <w:rsid w:val="00BD1596"/>
    <w:rsid w:val="00BD1E02"/>
    <w:rsid w:val="00BD284E"/>
    <w:rsid w:val="00BD42F4"/>
    <w:rsid w:val="00BD4DF5"/>
    <w:rsid w:val="00BD53CC"/>
    <w:rsid w:val="00BD5B21"/>
    <w:rsid w:val="00BD5C68"/>
    <w:rsid w:val="00BE0BA1"/>
    <w:rsid w:val="00BE0ECF"/>
    <w:rsid w:val="00BE17C4"/>
    <w:rsid w:val="00BE2682"/>
    <w:rsid w:val="00BE33DC"/>
    <w:rsid w:val="00BE3671"/>
    <w:rsid w:val="00BE41CE"/>
    <w:rsid w:val="00BF122B"/>
    <w:rsid w:val="00BF2FFF"/>
    <w:rsid w:val="00BF372B"/>
    <w:rsid w:val="00BF4F8F"/>
    <w:rsid w:val="00BF5D4B"/>
    <w:rsid w:val="00C00862"/>
    <w:rsid w:val="00C017AA"/>
    <w:rsid w:val="00C02D21"/>
    <w:rsid w:val="00C04F2E"/>
    <w:rsid w:val="00C054C2"/>
    <w:rsid w:val="00C05987"/>
    <w:rsid w:val="00C079B7"/>
    <w:rsid w:val="00C07E43"/>
    <w:rsid w:val="00C1046E"/>
    <w:rsid w:val="00C11F13"/>
    <w:rsid w:val="00C12D80"/>
    <w:rsid w:val="00C1359C"/>
    <w:rsid w:val="00C14249"/>
    <w:rsid w:val="00C15196"/>
    <w:rsid w:val="00C15D41"/>
    <w:rsid w:val="00C15D4C"/>
    <w:rsid w:val="00C16535"/>
    <w:rsid w:val="00C166A7"/>
    <w:rsid w:val="00C16AC3"/>
    <w:rsid w:val="00C1706F"/>
    <w:rsid w:val="00C20998"/>
    <w:rsid w:val="00C21718"/>
    <w:rsid w:val="00C2229F"/>
    <w:rsid w:val="00C301D6"/>
    <w:rsid w:val="00C31C11"/>
    <w:rsid w:val="00C3309B"/>
    <w:rsid w:val="00C33EC6"/>
    <w:rsid w:val="00C34583"/>
    <w:rsid w:val="00C35703"/>
    <w:rsid w:val="00C35F91"/>
    <w:rsid w:val="00C41215"/>
    <w:rsid w:val="00C422F7"/>
    <w:rsid w:val="00C4397C"/>
    <w:rsid w:val="00C44C4F"/>
    <w:rsid w:val="00C45C27"/>
    <w:rsid w:val="00C46927"/>
    <w:rsid w:val="00C513B2"/>
    <w:rsid w:val="00C51AAF"/>
    <w:rsid w:val="00C56B70"/>
    <w:rsid w:val="00C57FD6"/>
    <w:rsid w:val="00C60306"/>
    <w:rsid w:val="00C603B0"/>
    <w:rsid w:val="00C620A1"/>
    <w:rsid w:val="00C631B8"/>
    <w:rsid w:val="00C65FEB"/>
    <w:rsid w:val="00C67FC9"/>
    <w:rsid w:val="00C71261"/>
    <w:rsid w:val="00C76258"/>
    <w:rsid w:val="00C76BF8"/>
    <w:rsid w:val="00C76FB7"/>
    <w:rsid w:val="00C76FE4"/>
    <w:rsid w:val="00C778ED"/>
    <w:rsid w:val="00C77AEA"/>
    <w:rsid w:val="00C77CF0"/>
    <w:rsid w:val="00C800E6"/>
    <w:rsid w:val="00C81209"/>
    <w:rsid w:val="00C81552"/>
    <w:rsid w:val="00C81BF6"/>
    <w:rsid w:val="00C81FA9"/>
    <w:rsid w:val="00C82485"/>
    <w:rsid w:val="00C82FB2"/>
    <w:rsid w:val="00C83115"/>
    <w:rsid w:val="00C83A14"/>
    <w:rsid w:val="00C83CCF"/>
    <w:rsid w:val="00C862A9"/>
    <w:rsid w:val="00C86AC6"/>
    <w:rsid w:val="00C8730D"/>
    <w:rsid w:val="00C90DA2"/>
    <w:rsid w:val="00C91083"/>
    <w:rsid w:val="00C9206B"/>
    <w:rsid w:val="00C92307"/>
    <w:rsid w:val="00C92DE2"/>
    <w:rsid w:val="00C93C2B"/>
    <w:rsid w:val="00C95074"/>
    <w:rsid w:val="00C95CC5"/>
    <w:rsid w:val="00C96274"/>
    <w:rsid w:val="00C96DE1"/>
    <w:rsid w:val="00C97938"/>
    <w:rsid w:val="00CA22BF"/>
    <w:rsid w:val="00CA3344"/>
    <w:rsid w:val="00CA5C2F"/>
    <w:rsid w:val="00CA5DD6"/>
    <w:rsid w:val="00CA7027"/>
    <w:rsid w:val="00CB0418"/>
    <w:rsid w:val="00CB07CF"/>
    <w:rsid w:val="00CB2567"/>
    <w:rsid w:val="00CB2650"/>
    <w:rsid w:val="00CB3514"/>
    <w:rsid w:val="00CB4A85"/>
    <w:rsid w:val="00CB557C"/>
    <w:rsid w:val="00CC0089"/>
    <w:rsid w:val="00CC016B"/>
    <w:rsid w:val="00CC134E"/>
    <w:rsid w:val="00CC1937"/>
    <w:rsid w:val="00CC2061"/>
    <w:rsid w:val="00CC3605"/>
    <w:rsid w:val="00CC43D3"/>
    <w:rsid w:val="00CC56F8"/>
    <w:rsid w:val="00CC7518"/>
    <w:rsid w:val="00CD2C5E"/>
    <w:rsid w:val="00CD2D4D"/>
    <w:rsid w:val="00CD332D"/>
    <w:rsid w:val="00CD36E6"/>
    <w:rsid w:val="00CD43DD"/>
    <w:rsid w:val="00CD5C1E"/>
    <w:rsid w:val="00CD5DB8"/>
    <w:rsid w:val="00CD715E"/>
    <w:rsid w:val="00CE1F1A"/>
    <w:rsid w:val="00CE5503"/>
    <w:rsid w:val="00CE70C7"/>
    <w:rsid w:val="00CF0872"/>
    <w:rsid w:val="00CF1081"/>
    <w:rsid w:val="00CF165A"/>
    <w:rsid w:val="00CF207D"/>
    <w:rsid w:val="00CF277D"/>
    <w:rsid w:val="00CF3958"/>
    <w:rsid w:val="00CF57D1"/>
    <w:rsid w:val="00CF636B"/>
    <w:rsid w:val="00CF78F4"/>
    <w:rsid w:val="00D006CC"/>
    <w:rsid w:val="00D00EA7"/>
    <w:rsid w:val="00D00FAE"/>
    <w:rsid w:val="00D021B4"/>
    <w:rsid w:val="00D06B85"/>
    <w:rsid w:val="00D11975"/>
    <w:rsid w:val="00D1271E"/>
    <w:rsid w:val="00D15949"/>
    <w:rsid w:val="00D15C34"/>
    <w:rsid w:val="00D16196"/>
    <w:rsid w:val="00D207D2"/>
    <w:rsid w:val="00D20C70"/>
    <w:rsid w:val="00D21A2F"/>
    <w:rsid w:val="00D26082"/>
    <w:rsid w:val="00D2702D"/>
    <w:rsid w:val="00D2709E"/>
    <w:rsid w:val="00D27501"/>
    <w:rsid w:val="00D27C8C"/>
    <w:rsid w:val="00D3203F"/>
    <w:rsid w:val="00D326E6"/>
    <w:rsid w:val="00D33326"/>
    <w:rsid w:val="00D34994"/>
    <w:rsid w:val="00D35882"/>
    <w:rsid w:val="00D35CAB"/>
    <w:rsid w:val="00D36137"/>
    <w:rsid w:val="00D37157"/>
    <w:rsid w:val="00D37997"/>
    <w:rsid w:val="00D37D02"/>
    <w:rsid w:val="00D404B0"/>
    <w:rsid w:val="00D42596"/>
    <w:rsid w:val="00D44DD8"/>
    <w:rsid w:val="00D47060"/>
    <w:rsid w:val="00D479E5"/>
    <w:rsid w:val="00D47C5D"/>
    <w:rsid w:val="00D51B4F"/>
    <w:rsid w:val="00D526FE"/>
    <w:rsid w:val="00D531DE"/>
    <w:rsid w:val="00D53878"/>
    <w:rsid w:val="00D54C82"/>
    <w:rsid w:val="00D557A9"/>
    <w:rsid w:val="00D566D3"/>
    <w:rsid w:val="00D56C7B"/>
    <w:rsid w:val="00D56DF1"/>
    <w:rsid w:val="00D57657"/>
    <w:rsid w:val="00D577B5"/>
    <w:rsid w:val="00D600F9"/>
    <w:rsid w:val="00D617C2"/>
    <w:rsid w:val="00D62642"/>
    <w:rsid w:val="00D63022"/>
    <w:rsid w:val="00D63FE8"/>
    <w:rsid w:val="00D640E6"/>
    <w:rsid w:val="00D645B1"/>
    <w:rsid w:val="00D65350"/>
    <w:rsid w:val="00D70B53"/>
    <w:rsid w:val="00D70C76"/>
    <w:rsid w:val="00D711AB"/>
    <w:rsid w:val="00D718A7"/>
    <w:rsid w:val="00D7310E"/>
    <w:rsid w:val="00D7475D"/>
    <w:rsid w:val="00D761A8"/>
    <w:rsid w:val="00D76EE4"/>
    <w:rsid w:val="00D77B5C"/>
    <w:rsid w:val="00D80DB5"/>
    <w:rsid w:val="00D8127D"/>
    <w:rsid w:val="00D813E8"/>
    <w:rsid w:val="00D81ABA"/>
    <w:rsid w:val="00D82230"/>
    <w:rsid w:val="00D82918"/>
    <w:rsid w:val="00D83ACF"/>
    <w:rsid w:val="00D847B9"/>
    <w:rsid w:val="00D86EB9"/>
    <w:rsid w:val="00D87112"/>
    <w:rsid w:val="00D90020"/>
    <w:rsid w:val="00D90EF9"/>
    <w:rsid w:val="00D915D7"/>
    <w:rsid w:val="00D91C1B"/>
    <w:rsid w:val="00D938D0"/>
    <w:rsid w:val="00D94A9F"/>
    <w:rsid w:val="00D95B28"/>
    <w:rsid w:val="00D96626"/>
    <w:rsid w:val="00D96876"/>
    <w:rsid w:val="00D972CE"/>
    <w:rsid w:val="00D97ABB"/>
    <w:rsid w:val="00DA0E01"/>
    <w:rsid w:val="00DA0F6F"/>
    <w:rsid w:val="00DA111E"/>
    <w:rsid w:val="00DA118E"/>
    <w:rsid w:val="00DA1DD9"/>
    <w:rsid w:val="00DA2425"/>
    <w:rsid w:val="00DA2634"/>
    <w:rsid w:val="00DA27D2"/>
    <w:rsid w:val="00DA2AD1"/>
    <w:rsid w:val="00DA507F"/>
    <w:rsid w:val="00DA6F0A"/>
    <w:rsid w:val="00DA79A5"/>
    <w:rsid w:val="00DB1547"/>
    <w:rsid w:val="00DB2971"/>
    <w:rsid w:val="00DB2D67"/>
    <w:rsid w:val="00DB3DCF"/>
    <w:rsid w:val="00DB6B9F"/>
    <w:rsid w:val="00DC2CCF"/>
    <w:rsid w:val="00DC2D30"/>
    <w:rsid w:val="00DC4BBD"/>
    <w:rsid w:val="00DC6747"/>
    <w:rsid w:val="00DC7834"/>
    <w:rsid w:val="00DD0435"/>
    <w:rsid w:val="00DD340B"/>
    <w:rsid w:val="00DD3C45"/>
    <w:rsid w:val="00DD4A69"/>
    <w:rsid w:val="00DD73B1"/>
    <w:rsid w:val="00DD7FC3"/>
    <w:rsid w:val="00DE11A4"/>
    <w:rsid w:val="00DE180C"/>
    <w:rsid w:val="00DE2019"/>
    <w:rsid w:val="00DE4BFA"/>
    <w:rsid w:val="00DE59F1"/>
    <w:rsid w:val="00DE5F2F"/>
    <w:rsid w:val="00DE5F50"/>
    <w:rsid w:val="00DF0779"/>
    <w:rsid w:val="00DF096F"/>
    <w:rsid w:val="00DF1A21"/>
    <w:rsid w:val="00DF2EFE"/>
    <w:rsid w:val="00DF32A2"/>
    <w:rsid w:val="00DF3A99"/>
    <w:rsid w:val="00DF4D2B"/>
    <w:rsid w:val="00DF682E"/>
    <w:rsid w:val="00DF7066"/>
    <w:rsid w:val="00DF7569"/>
    <w:rsid w:val="00E00222"/>
    <w:rsid w:val="00E02E03"/>
    <w:rsid w:val="00E036F5"/>
    <w:rsid w:val="00E061A2"/>
    <w:rsid w:val="00E0622A"/>
    <w:rsid w:val="00E074AF"/>
    <w:rsid w:val="00E10F45"/>
    <w:rsid w:val="00E125A1"/>
    <w:rsid w:val="00E13E68"/>
    <w:rsid w:val="00E14974"/>
    <w:rsid w:val="00E14AA6"/>
    <w:rsid w:val="00E1558E"/>
    <w:rsid w:val="00E15BEB"/>
    <w:rsid w:val="00E2041E"/>
    <w:rsid w:val="00E2094E"/>
    <w:rsid w:val="00E22D1B"/>
    <w:rsid w:val="00E237BE"/>
    <w:rsid w:val="00E257E8"/>
    <w:rsid w:val="00E266C0"/>
    <w:rsid w:val="00E26E7D"/>
    <w:rsid w:val="00E3146A"/>
    <w:rsid w:val="00E32AB1"/>
    <w:rsid w:val="00E377AA"/>
    <w:rsid w:val="00E412C6"/>
    <w:rsid w:val="00E42AAA"/>
    <w:rsid w:val="00E4478C"/>
    <w:rsid w:val="00E45DAC"/>
    <w:rsid w:val="00E4616F"/>
    <w:rsid w:val="00E46299"/>
    <w:rsid w:val="00E513AE"/>
    <w:rsid w:val="00E51D90"/>
    <w:rsid w:val="00E52068"/>
    <w:rsid w:val="00E54E2E"/>
    <w:rsid w:val="00E5659E"/>
    <w:rsid w:val="00E56C47"/>
    <w:rsid w:val="00E57B01"/>
    <w:rsid w:val="00E64030"/>
    <w:rsid w:val="00E64633"/>
    <w:rsid w:val="00E7181B"/>
    <w:rsid w:val="00E720EB"/>
    <w:rsid w:val="00E725DC"/>
    <w:rsid w:val="00E726DA"/>
    <w:rsid w:val="00E73EF0"/>
    <w:rsid w:val="00E74C31"/>
    <w:rsid w:val="00E75E5F"/>
    <w:rsid w:val="00E75EB3"/>
    <w:rsid w:val="00E767CE"/>
    <w:rsid w:val="00E76904"/>
    <w:rsid w:val="00E7747B"/>
    <w:rsid w:val="00E80116"/>
    <w:rsid w:val="00E81015"/>
    <w:rsid w:val="00E82806"/>
    <w:rsid w:val="00E8309F"/>
    <w:rsid w:val="00E8356E"/>
    <w:rsid w:val="00E83A1B"/>
    <w:rsid w:val="00E852B3"/>
    <w:rsid w:val="00E86D35"/>
    <w:rsid w:val="00E907A2"/>
    <w:rsid w:val="00E90B4B"/>
    <w:rsid w:val="00E924DB"/>
    <w:rsid w:val="00E92BBE"/>
    <w:rsid w:val="00E9505E"/>
    <w:rsid w:val="00E95A5C"/>
    <w:rsid w:val="00E9777D"/>
    <w:rsid w:val="00EA0BB3"/>
    <w:rsid w:val="00EA0E73"/>
    <w:rsid w:val="00EA1732"/>
    <w:rsid w:val="00EA1922"/>
    <w:rsid w:val="00EA1A1B"/>
    <w:rsid w:val="00EA1DC6"/>
    <w:rsid w:val="00EA22A5"/>
    <w:rsid w:val="00EA36CD"/>
    <w:rsid w:val="00EA3B8E"/>
    <w:rsid w:val="00EA569E"/>
    <w:rsid w:val="00EA5D3D"/>
    <w:rsid w:val="00EA662C"/>
    <w:rsid w:val="00EA6F08"/>
    <w:rsid w:val="00EA759D"/>
    <w:rsid w:val="00EB0812"/>
    <w:rsid w:val="00EB27AD"/>
    <w:rsid w:val="00EB2CA5"/>
    <w:rsid w:val="00EB3094"/>
    <w:rsid w:val="00EB53F9"/>
    <w:rsid w:val="00EB68C9"/>
    <w:rsid w:val="00EB68D1"/>
    <w:rsid w:val="00EB6E2C"/>
    <w:rsid w:val="00EB726B"/>
    <w:rsid w:val="00EB7D09"/>
    <w:rsid w:val="00EC0991"/>
    <w:rsid w:val="00EC1466"/>
    <w:rsid w:val="00EC1A81"/>
    <w:rsid w:val="00EC1C75"/>
    <w:rsid w:val="00EC2169"/>
    <w:rsid w:val="00EC2EBF"/>
    <w:rsid w:val="00EC4BD9"/>
    <w:rsid w:val="00EC503B"/>
    <w:rsid w:val="00EC57F0"/>
    <w:rsid w:val="00EC5BAE"/>
    <w:rsid w:val="00EC5FB8"/>
    <w:rsid w:val="00EC73C8"/>
    <w:rsid w:val="00ED071A"/>
    <w:rsid w:val="00ED0DC2"/>
    <w:rsid w:val="00ED0EAB"/>
    <w:rsid w:val="00ED195E"/>
    <w:rsid w:val="00ED1A0A"/>
    <w:rsid w:val="00ED1EC9"/>
    <w:rsid w:val="00ED1F24"/>
    <w:rsid w:val="00ED20FB"/>
    <w:rsid w:val="00ED4DB0"/>
    <w:rsid w:val="00ED59B8"/>
    <w:rsid w:val="00ED6A2A"/>
    <w:rsid w:val="00ED75F8"/>
    <w:rsid w:val="00EE1F6F"/>
    <w:rsid w:val="00EE419B"/>
    <w:rsid w:val="00EE54E0"/>
    <w:rsid w:val="00EE580A"/>
    <w:rsid w:val="00EE70D9"/>
    <w:rsid w:val="00EF4789"/>
    <w:rsid w:val="00EF5D26"/>
    <w:rsid w:val="00EF699A"/>
    <w:rsid w:val="00EF771B"/>
    <w:rsid w:val="00F005FD"/>
    <w:rsid w:val="00F01489"/>
    <w:rsid w:val="00F02AAC"/>
    <w:rsid w:val="00F04ECF"/>
    <w:rsid w:val="00F0554F"/>
    <w:rsid w:val="00F06213"/>
    <w:rsid w:val="00F06762"/>
    <w:rsid w:val="00F07454"/>
    <w:rsid w:val="00F0782A"/>
    <w:rsid w:val="00F07AF4"/>
    <w:rsid w:val="00F10542"/>
    <w:rsid w:val="00F10F0A"/>
    <w:rsid w:val="00F1131E"/>
    <w:rsid w:val="00F11A86"/>
    <w:rsid w:val="00F13A38"/>
    <w:rsid w:val="00F13CA4"/>
    <w:rsid w:val="00F1499E"/>
    <w:rsid w:val="00F1615D"/>
    <w:rsid w:val="00F16EF1"/>
    <w:rsid w:val="00F17CD2"/>
    <w:rsid w:val="00F204E8"/>
    <w:rsid w:val="00F20C04"/>
    <w:rsid w:val="00F2119A"/>
    <w:rsid w:val="00F22EC0"/>
    <w:rsid w:val="00F233BA"/>
    <w:rsid w:val="00F24867"/>
    <w:rsid w:val="00F25AF8"/>
    <w:rsid w:val="00F27149"/>
    <w:rsid w:val="00F3020B"/>
    <w:rsid w:val="00F341ED"/>
    <w:rsid w:val="00F357AF"/>
    <w:rsid w:val="00F429FC"/>
    <w:rsid w:val="00F43D48"/>
    <w:rsid w:val="00F4644D"/>
    <w:rsid w:val="00F46DA9"/>
    <w:rsid w:val="00F47800"/>
    <w:rsid w:val="00F47FDA"/>
    <w:rsid w:val="00F52880"/>
    <w:rsid w:val="00F528D4"/>
    <w:rsid w:val="00F53D34"/>
    <w:rsid w:val="00F54B26"/>
    <w:rsid w:val="00F54CCF"/>
    <w:rsid w:val="00F54E10"/>
    <w:rsid w:val="00F55399"/>
    <w:rsid w:val="00F55FDB"/>
    <w:rsid w:val="00F56CA5"/>
    <w:rsid w:val="00F5767D"/>
    <w:rsid w:val="00F57F41"/>
    <w:rsid w:val="00F62A1F"/>
    <w:rsid w:val="00F62D6B"/>
    <w:rsid w:val="00F65090"/>
    <w:rsid w:val="00F67ACF"/>
    <w:rsid w:val="00F71814"/>
    <w:rsid w:val="00F72773"/>
    <w:rsid w:val="00F736C9"/>
    <w:rsid w:val="00F758ED"/>
    <w:rsid w:val="00F7644D"/>
    <w:rsid w:val="00F83FAE"/>
    <w:rsid w:val="00F84F9C"/>
    <w:rsid w:val="00F8514E"/>
    <w:rsid w:val="00F85A94"/>
    <w:rsid w:val="00F85EE5"/>
    <w:rsid w:val="00F86AC9"/>
    <w:rsid w:val="00F87829"/>
    <w:rsid w:val="00F87CC2"/>
    <w:rsid w:val="00F9036D"/>
    <w:rsid w:val="00F91528"/>
    <w:rsid w:val="00F92BAC"/>
    <w:rsid w:val="00F956FE"/>
    <w:rsid w:val="00F95C35"/>
    <w:rsid w:val="00F95E93"/>
    <w:rsid w:val="00F96320"/>
    <w:rsid w:val="00F965F9"/>
    <w:rsid w:val="00FA0D94"/>
    <w:rsid w:val="00FA2AF1"/>
    <w:rsid w:val="00FA2FC0"/>
    <w:rsid w:val="00FA39F5"/>
    <w:rsid w:val="00FA433C"/>
    <w:rsid w:val="00FA4766"/>
    <w:rsid w:val="00FA575B"/>
    <w:rsid w:val="00FA5F19"/>
    <w:rsid w:val="00FA652F"/>
    <w:rsid w:val="00FA783E"/>
    <w:rsid w:val="00FB04D4"/>
    <w:rsid w:val="00FB0AA2"/>
    <w:rsid w:val="00FB0ADD"/>
    <w:rsid w:val="00FB2342"/>
    <w:rsid w:val="00FB29A7"/>
    <w:rsid w:val="00FB2DDC"/>
    <w:rsid w:val="00FB4280"/>
    <w:rsid w:val="00FB5456"/>
    <w:rsid w:val="00FB6B61"/>
    <w:rsid w:val="00FB6C12"/>
    <w:rsid w:val="00FC1EB1"/>
    <w:rsid w:val="00FC39B1"/>
    <w:rsid w:val="00FC5B0A"/>
    <w:rsid w:val="00FC637F"/>
    <w:rsid w:val="00FC6691"/>
    <w:rsid w:val="00FC701E"/>
    <w:rsid w:val="00FD0122"/>
    <w:rsid w:val="00FD0D51"/>
    <w:rsid w:val="00FD1EB8"/>
    <w:rsid w:val="00FD537B"/>
    <w:rsid w:val="00FD5DCB"/>
    <w:rsid w:val="00FD6742"/>
    <w:rsid w:val="00FD6791"/>
    <w:rsid w:val="00FE1A06"/>
    <w:rsid w:val="00FE3CC7"/>
    <w:rsid w:val="00FE4A12"/>
    <w:rsid w:val="00FE628D"/>
    <w:rsid w:val="00FE6E09"/>
    <w:rsid w:val="00FE75A3"/>
    <w:rsid w:val="00FE797F"/>
    <w:rsid w:val="00FF1534"/>
    <w:rsid w:val="00FF1B0E"/>
    <w:rsid w:val="00FF2977"/>
    <w:rsid w:val="00FF32DF"/>
    <w:rsid w:val="00FF32E2"/>
    <w:rsid w:val="00FF4644"/>
    <w:rsid w:val="00FF566C"/>
    <w:rsid w:val="00FF606C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4054"/>
  <w15:docId w15:val="{AB80CAC7-A6B1-4002-A215-1870CE2B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B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5">
    <w:name w:val="Pa5"/>
    <w:basedOn w:val="Normal"/>
    <w:next w:val="Normal"/>
    <w:rsid w:val="00D63022"/>
    <w:pPr>
      <w:widowControl w:val="0"/>
      <w:autoSpaceDE w:val="0"/>
      <w:autoSpaceDN w:val="0"/>
      <w:adjustRightInd w:val="0"/>
      <w:spacing w:after="0" w:line="201" w:lineRule="atLeast"/>
    </w:pPr>
    <w:rPr>
      <w:rFonts w:ascii="Century Schoolbook" w:eastAsia="Times New Roman" w:hAnsi="Century Schoolbook"/>
      <w:sz w:val="24"/>
      <w:szCs w:val="24"/>
      <w:lang w:val="el-GR" w:eastAsia="el-GR"/>
    </w:rPr>
  </w:style>
  <w:style w:type="character" w:styleId="Hyperlink">
    <w:name w:val="Hyperlink"/>
    <w:basedOn w:val="DefaultParagraphFont"/>
    <w:rsid w:val="00D6302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93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5796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516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58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64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58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AEE29-70CC-4A6A-92C9-BAD07260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.u.th.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is</dc:creator>
  <cp:keywords/>
  <dc:description/>
  <cp:lastModifiedBy>Christina Anagnostopoulou</cp:lastModifiedBy>
  <cp:revision>9</cp:revision>
  <cp:lastPrinted>2024-01-17T07:57:00Z</cp:lastPrinted>
  <dcterms:created xsi:type="dcterms:W3CDTF">2024-02-24T09:23:00Z</dcterms:created>
  <dcterms:modified xsi:type="dcterms:W3CDTF">2024-02-29T07:26:00Z</dcterms:modified>
</cp:coreProperties>
</file>